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D562" w14:textId="7FB3E6D4" w:rsidR="000D5A72" w:rsidRPr="00CC1AA4" w:rsidRDefault="000569B3" w:rsidP="000D5A72">
      <w:pPr>
        <w:jc w:val="center"/>
        <w:rPr>
          <w:rFonts w:ascii="Consolas" w:hAnsi="Consolas"/>
          <w:b/>
          <w:bCs/>
          <w:sz w:val="28"/>
          <w:szCs w:val="32"/>
        </w:rPr>
      </w:pPr>
      <w:r w:rsidRPr="00CC1AA4">
        <w:rPr>
          <w:rFonts w:ascii="Consolas" w:hAnsi="Consolas"/>
          <w:b/>
          <w:bCs/>
          <w:sz w:val="28"/>
          <w:szCs w:val="32"/>
        </w:rPr>
        <w:t xml:space="preserve">Lab </w:t>
      </w:r>
      <w:r w:rsidR="007D307C">
        <w:rPr>
          <w:rFonts w:ascii="Consolas" w:hAnsi="Consolas"/>
          <w:b/>
          <w:bCs/>
          <w:sz w:val="28"/>
          <w:szCs w:val="32"/>
        </w:rPr>
        <w:t>2</w:t>
      </w:r>
      <w:r w:rsidR="000D5A72" w:rsidRPr="00CC1AA4">
        <w:rPr>
          <w:rFonts w:ascii="Consolas" w:hAnsi="Consolas"/>
          <w:b/>
          <w:bCs/>
          <w:sz w:val="28"/>
          <w:szCs w:val="32"/>
        </w:rPr>
        <w:t xml:space="preserve"> </w:t>
      </w:r>
      <w:r w:rsidR="000D5A72" w:rsidRPr="00CC1AA4">
        <w:rPr>
          <w:rFonts w:ascii="Consolas" w:hAnsi="Consolas"/>
          <w:b/>
          <w:bCs/>
          <w:sz w:val="28"/>
          <w:szCs w:val="32"/>
        </w:rPr>
        <w:t>实验报告</w:t>
      </w:r>
    </w:p>
    <w:p w14:paraId="50566F47" w14:textId="549578C2" w:rsidR="00C04181" w:rsidRPr="00CC1AA4" w:rsidRDefault="000D5A72" w:rsidP="0080601E">
      <w:pPr>
        <w:jc w:val="center"/>
        <w:rPr>
          <w:rFonts w:ascii="Consolas" w:hAnsi="Consolas"/>
        </w:rPr>
      </w:pPr>
      <w:r w:rsidRPr="00CC1AA4">
        <w:rPr>
          <w:rFonts w:ascii="Consolas" w:hAnsi="Consolas"/>
        </w:rPr>
        <w:t xml:space="preserve">PB20000296 </w:t>
      </w:r>
      <w:r w:rsidRPr="00CC1AA4">
        <w:rPr>
          <w:rFonts w:ascii="Consolas" w:hAnsi="Consolas"/>
        </w:rPr>
        <w:t>郑滕飞</w:t>
      </w:r>
    </w:p>
    <w:p w14:paraId="2A37882B" w14:textId="74B2E9F9" w:rsidR="004B4857" w:rsidRPr="00CC1AA4" w:rsidRDefault="00AA78D8" w:rsidP="00A532D2">
      <w:pPr>
        <w:rPr>
          <w:rFonts w:ascii="Consolas" w:hAnsi="Consolas"/>
          <w:b/>
          <w:bCs/>
          <w:sz w:val="24"/>
          <w:szCs w:val="28"/>
        </w:rPr>
      </w:pPr>
      <w:r>
        <w:rPr>
          <w:rFonts w:ascii="Consolas" w:hAnsi="Consolas" w:hint="eastAsia"/>
          <w:b/>
          <w:bCs/>
          <w:sz w:val="24"/>
          <w:szCs w:val="28"/>
        </w:rPr>
        <w:t>框架部分</w:t>
      </w:r>
      <w:r w:rsidR="004B4857" w:rsidRPr="00CC1AA4">
        <w:rPr>
          <w:rFonts w:ascii="Consolas" w:hAnsi="Consolas"/>
          <w:b/>
          <w:bCs/>
          <w:sz w:val="24"/>
          <w:szCs w:val="28"/>
        </w:rPr>
        <w:t>：</w:t>
      </w:r>
    </w:p>
    <w:p w14:paraId="66A43CD2" w14:textId="5BBC4AA2" w:rsidR="004B4857" w:rsidRDefault="00996A0C" w:rsidP="00A532D2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1</w:t>
      </w:r>
      <w:r w:rsidRPr="00CC1AA4">
        <w:rPr>
          <w:rFonts w:ascii="Consolas" w:hAnsi="Consolas"/>
          <w:b/>
          <w:bCs/>
        </w:rPr>
        <w:t>、</w:t>
      </w:r>
      <w:r w:rsidR="005C25DC">
        <w:rPr>
          <w:rFonts w:ascii="Consolas" w:hAnsi="Consolas" w:hint="eastAsia"/>
          <w:b/>
          <w:bCs/>
        </w:rPr>
        <w:t>数据生成部分</w:t>
      </w:r>
    </w:p>
    <w:p w14:paraId="4E7E94AF" w14:textId="24BD29FE" w:rsidR="0004586A" w:rsidRDefault="007413FE" w:rsidP="005C25DC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这部分已经由助教的代码实现了，此处</w:t>
      </w:r>
      <w:r w:rsidR="00204948">
        <w:rPr>
          <w:rFonts w:ascii="Consolas" w:hAnsi="Consolas" w:hint="eastAsia"/>
        </w:rPr>
        <w:t>解释一些</w:t>
      </w:r>
      <w:r w:rsidR="00F643BB">
        <w:rPr>
          <w:rFonts w:ascii="Consolas" w:hAnsi="Consolas" w:hint="eastAsia"/>
        </w:rPr>
        <w:t>性质，</w:t>
      </w:r>
      <w:r w:rsidR="00D056AA">
        <w:rPr>
          <w:rFonts w:ascii="Consolas" w:hAnsi="Consolas" w:hint="eastAsia"/>
        </w:rPr>
        <w:t>用于之后对结果的分析。</w:t>
      </w:r>
    </w:p>
    <w:p w14:paraId="0800C8E6" w14:textId="4ED27A02" w:rsidR="00D42477" w:rsidRDefault="00CD6D63" w:rsidP="005C25DC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生成标错的方法是随机反转一部分</w:t>
      </w:r>
      <w:r w:rsidR="00B366AA">
        <w:rPr>
          <w:rFonts w:ascii="Consolas" w:hAnsi="Consolas" w:hint="eastAsia"/>
        </w:rPr>
        <w:t>标签，且</w:t>
      </w:r>
      <w:r w:rsidR="002A07E8">
        <w:rPr>
          <w:rFonts w:ascii="Consolas" w:hAnsi="Consolas" w:hint="eastAsia"/>
        </w:rPr>
        <w:t>p</w:t>
      </w:r>
      <w:r w:rsidR="002A07E8">
        <w:rPr>
          <w:rFonts w:ascii="Consolas" w:hAnsi="Consolas"/>
        </w:rPr>
        <w:t>red</w:t>
      </w:r>
      <w:r w:rsidR="002A07E8">
        <w:rPr>
          <w:rFonts w:ascii="Consolas" w:hAnsi="Consolas" w:hint="eastAsia"/>
        </w:rPr>
        <w:t>的绝对值越低</w:t>
      </w:r>
      <w:r w:rsidR="002A07E8">
        <w:rPr>
          <w:rFonts w:ascii="Consolas" w:hAnsi="Consolas" w:hint="eastAsia"/>
        </w:rPr>
        <w:t>(</w:t>
      </w:r>
      <w:r w:rsidR="002A07E8">
        <w:rPr>
          <w:rFonts w:ascii="Consolas" w:hAnsi="Consolas" w:hint="eastAsia"/>
        </w:rPr>
        <w:t>也即越接近边界的</w:t>
      </w:r>
      <w:r w:rsidR="002A07E8">
        <w:rPr>
          <w:rFonts w:ascii="Consolas" w:hAnsi="Consolas"/>
        </w:rPr>
        <w:t>)</w:t>
      </w:r>
      <w:r w:rsidR="002A07E8">
        <w:rPr>
          <w:rFonts w:ascii="Consolas" w:hAnsi="Consolas" w:hint="eastAsia"/>
        </w:rPr>
        <w:t>越容易被反转，</w:t>
      </w:r>
      <w:r w:rsidR="00B258FE">
        <w:rPr>
          <w:rFonts w:ascii="Consolas" w:hAnsi="Consolas" w:hint="eastAsia"/>
        </w:rPr>
        <w:t>因此，利用二维数据绘制散点图的结果类似于此：</w:t>
      </w:r>
    </w:p>
    <w:p w14:paraId="7B9F7198" w14:textId="3939044D" w:rsidR="00B258FE" w:rsidRDefault="00B642DA" w:rsidP="0025505E">
      <w:pPr>
        <w:rPr>
          <w:rFonts w:ascii="Consolas" w:hAnsi="Consolas"/>
        </w:rPr>
      </w:pPr>
      <w:r w:rsidRPr="00B642DA">
        <w:rPr>
          <w:rFonts w:ascii="Consolas" w:hAnsi="Consolas"/>
          <w:noProof/>
        </w:rPr>
        <w:drawing>
          <wp:inline distT="0" distB="0" distL="0" distR="0" wp14:anchorId="5B66C8D3" wp14:editId="1133321A">
            <wp:extent cx="3619500" cy="240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7BE6" w14:textId="22066DA8" w:rsidR="00B642DA" w:rsidRPr="00E16980" w:rsidRDefault="007879F2" w:rsidP="0025505E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AB4625">
        <w:rPr>
          <w:rFonts w:ascii="Consolas" w:hAnsi="Consolas" w:hint="eastAsia"/>
        </w:rPr>
        <w:t>如果想要消除标错，只需要注释掉</w:t>
      </w:r>
      <w:r w:rsidR="00F10DD9">
        <w:rPr>
          <w:rFonts w:ascii="Consolas" w:hAnsi="Consolas" w:hint="eastAsia"/>
        </w:rPr>
        <w:t>l</w:t>
      </w:r>
      <w:r w:rsidR="00F10DD9">
        <w:rPr>
          <w:rFonts w:ascii="Consolas" w:hAnsi="Consolas"/>
        </w:rPr>
        <w:t>abel[i] *= -1</w:t>
      </w:r>
      <w:r w:rsidR="009B0F8C">
        <w:rPr>
          <w:rFonts w:ascii="Consolas" w:hAnsi="Consolas" w:hint="eastAsia"/>
        </w:rPr>
        <w:t>一句，而提升标错只需要将</w:t>
      </w:r>
      <w:r w:rsidR="00292C4A">
        <w:rPr>
          <w:rFonts w:ascii="Consolas" w:hAnsi="Consolas" w:hint="eastAsia"/>
        </w:rPr>
        <w:t>函数中</w:t>
      </w:r>
      <w:r w:rsidR="00E16980" w:rsidRPr="00E16980">
        <w:rPr>
          <w:rFonts w:ascii="Consolas" w:hAnsi="Consolas"/>
        </w:rPr>
        <w:t>np.abs(pred_n[i])</w:t>
      </w:r>
      <w:r w:rsidR="00CA007C">
        <w:rPr>
          <w:rFonts w:ascii="Consolas" w:hAnsi="Consolas" w:hint="eastAsia"/>
        </w:rPr>
        <w:t>的比重提升。</w:t>
      </w:r>
    </w:p>
    <w:p w14:paraId="035B8001" w14:textId="404E0A90" w:rsidR="007879F2" w:rsidRDefault="007343AD" w:rsidP="0025505E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此外，由于点的随机生成是对每个维度取</w:t>
      </w:r>
      <w:r w:rsidR="00C23478">
        <w:rPr>
          <w:rFonts w:ascii="Consolas" w:hAnsi="Consolas" w:hint="eastAsia"/>
        </w:rPr>
        <w:t>均值</w:t>
      </w:r>
      <w:r w:rsidR="00222C56">
        <w:rPr>
          <w:rFonts w:ascii="Consolas" w:hAnsi="Consolas" w:hint="eastAsia"/>
        </w:rPr>
        <w:t>为</w:t>
      </w:r>
      <w:r w:rsidR="00222C56">
        <w:rPr>
          <w:rFonts w:ascii="Consolas" w:hAnsi="Consolas" w:hint="eastAsia"/>
        </w:rPr>
        <w:t>0</w:t>
      </w:r>
      <w:r w:rsidR="00C23478">
        <w:rPr>
          <w:rFonts w:ascii="Consolas" w:hAnsi="Consolas" w:hint="eastAsia"/>
        </w:rPr>
        <w:t>方差</w:t>
      </w:r>
      <w:r w:rsidR="00222C56">
        <w:rPr>
          <w:rFonts w:ascii="Consolas" w:hAnsi="Consolas" w:hint="eastAsia"/>
        </w:rPr>
        <w:t>为</w:t>
      </w:r>
      <w:r w:rsidR="00222C56">
        <w:rPr>
          <w:rFonts w:ascii="Consolas" w:hAnsi="Consolas"/>
        </w:rPr>
        <w:t>10</w:t>
      </w:r>
      <w:r w:rsidR="00C23478">
        <w:rPr>
          <w:rFonts w:ascii="Consolas" w:hAnsi="Consolas" w:hint="eastAsia"/>
        </w:rPr>
        <w:t>的</w:t>
      </w:r>
      <w:r w:rsidR="00222C56">
        <w:rPr>
          <w:rFonts w:ascii="Consolas" w:hAnsi="Consolas" w:hint="eastAsia"/>
        </w:rPr>
        <w:t>高斯分布</w:t>
      </w:r>
      <w:r w:rsidR="00C23478">
        <w:rPr>
          <w:rFonts w:ascii="Consolas" w:hAnsi="Consolas" w:hint="eastAsia"/>
        </w:rPr>
        <w:t>随机数，</w:t>
      </w:r>
      <w:r w:rsidR="00051A43">
        <w:rPr>
          <w:rFonts w:ascii="Consolas" w:hAnsi="Consolas" w:hint="eastAsia"/>
        </w:rPr>
        <w:t>数据的量级是相近的，不需要对初始数据进行额外的归一化等处理。</w:t>
      </w:r>
    </w:p>
    <w:p w14:paraId="0CF81FD1" w14:textId="25E93ED0" w:rsidR="00B76A24" w:rsidRDefault="00B76A24" w:rsidP="0025505E">
      <w:pPr>
        <w:rPr>
          <w:rFonts w:ascii="Consolas" w:hAnsi="Consolas"/>
        </w:rPr>
      </w:pPr>
    </w:p>
    <w:p w14:paraId="001B79A6" w14:textId="2E478423" w:rsidR="00B76A24" w:rsidRPr="00DF4971" w:rsidRDefault="00B76A24" w:rsidP="0025505E">
      <w:pPr>
        <w:rPr>
          <w:rFonts w:ascii="Consolas" w:hAnsi="Consolas"/>
          <w:b/>
          <w:bCs/>
        </w:rPr>
      </w:pPr>
      <w:r w:rsidRPr="00DF4971">
        <w:rPr>
          <w:rFonts w:ascii="Consolas" w:hAnsi="Consolas" w:hint="eastAsia"/>
          <w:b/>
          <w:bCs/>
        </w:rPr>
        <w:t>2</w:t>
      </w:r>
      <w:r w:rsidRPr="00DF4971">
        <w:rPr>
          <w:rFonts w:ascii="Consolas" w:hAnsi="Consolas" w:hint="eastAsia"/>
          <w:b/>
          <w:bCs/>
        </w:rPr>
        <w:t>、</w:t>
      </w:r>
      <w:r w:rsidR="00E72F0C" w:rsidRPr="00DF4971">
        <w:rPr>
          <w:rFonts w:ascii="Consolas" w:hAnsi="Consolas" w:hint="eastAsia"/>
          <w:b/>
          <w:bCs/>
        </w:rPr>
        <w:t>S</w:t>
      </w:r>
      <w:r w:rsidR="00E72F0C" w:rsidRPr="00DF4971">
        <w:rPr>
          <w:rFonts w:ascii="Consolas" w:hAnsi="Consolas"/>
          <w:b/>
          <w:bCs/>
        </w:rPr>
        <w:t>VM</w:t>
      </w:r>
      <w:r w:rsidR="00E72F0C" w:rsidRPr="00DF4971">
        <w:rPr>
          <w:rFonts w:ascii="Consolas" w:hAnsi="Consolas" w:hint="eastAsia"/>
          <w:b/>
          <w:bCs/>
        </w:rPr>
        <w:t>类</w:t>
      </w:r>
    </w:p>
    <w:p w14:paraId="5E6B4BF0" w14:textId="7E34C33F" w:rsidR="00A70FF7" w:rsidRDefault="008D5221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3365E6">
        <w:rPr>
          <w:rFonts w:ascii="Consolas" w:hAnsi="Consolas" w:hint="eastAsia"/>
        </w:rPr>
        <w:t>由于</w:t>
      </w:r>
      <w:r w:rsidR="00D1458A">
        <w:rPr>
          <w:rFonts w:ascii="Consolas" w:hAnsi="Consolas" w:hint="eastAsia"/>
        </w:rPr>
        <w:t>两个</w:t>
      </w:r>
      <w:r w:rsidR="00D1458A">
        <w:rPr>
          <w:rFonts w:ascii="Consolas" w:hAnsi="Consolas" w:hint="eastAsia"/>
        </w:rPr>
        <w:t>S</w:t>
      </w:r>
      <w:r w:rsidR="00D1458A">
        <w:rPr>
          <w:rFonts w:ascii="Consolas" w:hAnsi="Consolas"/>
        </w:rPr>
        <w:t>VM</w:t>
      </w:r>
      <w:r w:rsidR="00D1458A">
        <w:rPr>
          <w:rFonts w:ascii="Consolas" w:hAnsi="Consolas" w:hint="eastAsia"/>
        </w:rPr>
        <w:t>中有很多</w:t>
      </w:r>
      <w:r w:rsidR="004078FE">
        <w:rPr>
          <w:rFonts w:ascii="Consolas" w:hAnsi="Consolas" w:hint="eastAsia"/>
        </w:rPr>
        <w:t>共同部分，这里先</w:t>
      </w:r>
      <w:r w:rsidR="007E518E">
        <w:rPr>
          <w:rFonts w:ascii="Consolas" w:hAnsi="Consolas" w:hint="eastAsia"/>
        </w:rPr>
        <w:t>构造了</w:t>
      </w:r>
      <w:r w:rsidR="007E518E">
        <w:rPr>
          <w:rFonts w:ascii="Consolas" w:hAnsi="Consolas"/>
        </w:rPr>
        <w:t>SVM</w:t>
      </w:r>
      <w:r w:rsidR="007E518E">
        <w:rPr>
          <w:rFonts w:ascii="Consolas" w:hAnsi="Consolas" w:hint="eastAsia"/>
        </w:rPr>
        <w:t>类，再将</w:t>
      </w:r>
      <w:r w:rsidR="007E518E">
        <w:rPr>
          <w:rFonts w:ascii="Consolas" w:hAnsi="Consolas" w:hint="eastAsia"/>
        </w:rPr>
        <w:t>S</w:t>
      </w:r>
      <w:r w:rsidR="007E518E">
        <w:rPr>
          <w:rFonts w:ascii="Consolas" w:hAnsi="Consolas"/>
        </w:rPr>
        <w:t>VM1</w:t>
      </w:r>
      <w:r w:rsidR="007E518E">
        <w:rPr>
          <w:rFonts w:ascii="Consolas" w:hAnsi="Consolas" w:hint="eastAsia"/>
        </w:rPr>
        <w:t>与</w:t>
      </w:r>
      <w:r w:rsidR="007E518E">
        <w:rPr>
          <w:rFonts w:ascii="Consolas" w:hAnsi="Consolas" w:hint="eastAsia"/>
        </w:rPr>
        <w:t>S</w:t>
      </w:r>
      <w:r w:rsidR="007E518E">
        <w:rPr>
          <w:rFonts w:ascii="Consolas" w:hAnsi="Consolas"/>
        </w:rPr>
        <w:t>VM2</w:t>
      </w:r>
      <w:r w:rsidR="007E518E">
        <w:rPr>
          <w:rFonts w:ascii="Consolas" w:hAnsi="Consolas" w:hint="eastAsia"/>
        </w:rPr>
        <w:t>作为它的子类构造。</w:t>
      </w:r>
    </w:p>
    <w:p w14:paraId="40E0E41C" w14:textId="4C31B9F2" w:rsidR="00D0464C" w:rsidRDefault="00075B02" w:rsidP="00B72016">
      <w:pPr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7248E3">
        <w:rPr>
          <w:rFonts w:ascii="Consolas" w:hAnsi="Consolas" w:hint="eastAsia"/>
        </w:rPr>
        <w:t>SVM</w:t>
      </w:r>
      <w:r w:rsidR="007248E3">
        <w:rPr>
          <w:rFonts w:ascii="Consolas" w:hAnsi="Consolas" w:hint="eastAsia"/>
        </w:rPr>
        <w:t>类包含除了匹配之外的所有部分，</w:t>
      </w:r>
      <w:r w:rsidR="00585D55">
        <w:rPr>
          <w:rFonts w:ascii="Consolas" w:hAnsi="Consolas" w:hint="eastAsia"/>
        </w:rPr>
        <w:t>即创建</w:t>
      </w:r>
      <w:r w:rsidR="00943F5D">
        <w:rPr>
          <w:rFonts w:ascii="Consolas" w:hAnsi="Consolas" w:hint="eastAsia"/>
        </w:rPr>
        <w:t>与</w:t>
      </w:r>
      <w:r w:rsidR="007B536C">
        <w:rPr>
          <w:rFonts w:ascii="Consolas" w:hAnsi="Consolas" w:hint="eastAsia"/>
        </w:rPr>
        <w:t>预测</w:t>
      </w:r>
      <w:r w:rsidR="00C26029">
        <w:rPr>
          <w:rFonts w:ascii="Consolas" w:hAnsi="Consolas" w:hint="eastAsia"/>
        </w:rPr>
        <w:t>。此外，</w:t>
      </w:r>
      <w:r w:rsidR="00FD4ABD">
        <w:rPr>
          <w:rFonts w:ascii="Consolas" w:hAnsi="Consolas" w:hint="eastAsia"/>
        </w:rPr>
        <w:t>为</w:t>
      </w:r>
      <w:r w:rsidR="00B72016">
        <w:rPr>
          <w:rFonts w:ascii="Consolas" w:hAnsi="Consolas" w:hint="eastAsia"/>
        </w:rPr>
        <w:t>了减轻误差，</w:t>
      </w:r>
      <w:r w:rsidR="00875515">
        <w:rPr>
          <w:rFonts w:ascii="Consolas" w:hAnsi="Consolas" w:hint="eastAsia"/>
        </w:rPr>
        <w:t>我还</w:t>
      </w:r>
      <w:r w:rsidR="00F81B18">
        <w:rPr>
          <w:rFonts w:ascii="Consolas" w:hAnsi="Consolas" w:hint="eastAsia"/>
        </w:rPr>
        <w:t>设计了一个函数</w:t>
      </w:r>
      <w:r w:rsidR="00F81B18">
        <w:rPr>
          <w:rFonts w:ascii="Consolas" w:hAnsi="Consolas"/>
        </w:rPr>
        <w:t>drop_error</w:t>
      </w:r>
      <w:r w:rsidR="00F81B18">
        <w:rPr>
          <w:rFonts w:ascii="Consolas" w:hAnsi="Consolas" w:hint="eastAsia"/>
        </w:rPr>
        <w:t>。</w:t>
      </w:r>
      <w:r w:rsidR="00864B36">
        <w:rPr>
          <w:rFonts w:ascii="Consolas" w:hAnsi="Consolas"/>
        </w:rPr>
        <w:t>init</w:t>
      </w:r>
      <w:r w:rsidR="00864B36">
        <w:rPr>
          <w:rFonts w:ascii="Consolas" w:hAnsi="Consolas" w:hint="eastAsia"/>
        </w:rPr>
        <w:t>直接根据维度建立</w:t>
      </w:r>
      <w:r w:rsidR="00864B36">
        <w:rPr>
          <w:rFonts w:ascii="Consolas" w:hAnsi="Consolas" w:hint="eastAsia"/>
        </w:rPr>
        <w:t>w</w:t>
      </w:r>
      <w:r w:rsidR="00864B36">
        <w:rPr>
          <w:rFonts w:ascii="Consolas" w:hAnsi="Consolas" w:hint="eastAsia"/>
        </w:rPr>
        <w:t>，并建立</w:t>
      </w:r>
      <w:r w:rsidR="00864B36">
        <w:rPr>
          <w:rFonts w:ascii="Consolas" w:hAnsi="Consolas" w:hint="eastAsia"/>
        </w:rPr>
        <w:t>b</w:t>
      </w:r>
      <w:r w:rsidR="00864B36">
        <w:rPr>
          <w:rFonts w:ascii="Consolas" w:hAnsi="Consolas" w:hint="eastAsia"/>
        </w:rPr>
        <w:t>即可，预测函数如下：</w:t>
      </w:r>
    </w:p>
    <w:p w14:paraId="5180D889" w14:textId="5D60ABF9" w:rsidR="00075B02" w:rsidRDefault="00DB6C29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50AF0A45" wp14:editId="4CDDAE71">
            <wp:extent cx="3491719" cy="22955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011" cy="23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465F" w14:textId="18EF679F" w:rsidR="008B29F9" w:rsidRDefault="007F7489" w:rsidP="00A532D2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 w:rsidR="005D4EA7">
        <w:rPr>
          <w:rFonts w:ascii="Consolas" w:hAnsi="Consolas"/>
        </w:rPr>
        <w:t>drop_</w:t>
      </w:r>
      <w:r w:rsidR="005D4EA7">
        <w:rPr>
          <w:rFonts w:ascii="Consolas" w:hAnsi="Consolas" w:hint="eastAsia"/>
        </w:rPr>
        <w:t>e</w:t>
      </w:r>
      <w:r w:rsidR="005D4EA7">
        <w:rPr>
          <w:rFonts w:ascii="Consolas" w:hAnsi="Consolas"/>
        </w:rPr>
        <w:t>rror</w:t>
      </w:r>
      <w:r w:rsidR="005D4EA7">
        <w:rPr>
          <w:rFonts w:ascii="Consolas" w:hAnsi="Consolas" w:hint="eastAsia"/>
        </w:rPr>
        <w:t>函数的设计来源于一个构想：</w:t>
      </w:r>
      <w:r w:rsidR="006C2FC0">
        <w:rPr>
          <w:rFonts w:ascii="Consolas" w:hAnsi="Consolas" w:hint="eastAsia"/>
        </w:rPr>
        <w:t>由于数据中一开始存在一些噪点，而</w:t>
      </w:r>
      <w:r w:rsidR="006C2FC0">
        <w:rPr>
          <w:rFonts w:ascii="Consolas" w:hAnsi="Consolas" w:hint="eastAsia"/>
        </w:rPr>
        <w:t>S</w:t>
      </w:r>
      <w:r w:rsidR="006C2FC0">
        <w:rPr>
          <w:rFonts w:ascii="Consolas" w:hAnsi="Consolas"/>
        </w:rPr>
        <w:t>VM</w:t>
      </w:r>
      <w:r w:rsidR="006C2FC0">
        <w:rPr>
          <w:rFonts w:ascii="Consolas" w:hAnsi="Consolas" w:hint="eastAsia"/>
        </w:rPr>
        <w:t>对误差的敏感程度较高，如果通过预处理能减轻噪音，</w:t>
      </w:r>
      <w:r w:rsidR="00D6082C">
        <w:rPr>
          <w:rFonts w:ascii="Consolas" w:hAnsi="Consolas" w:hint="eastAsia"/>
        </w:rPr>
        <w:t>就可以增加精度。</w:t>
      </w:r>
    </w:p>
    <w:p w14:paraId="3366F41D" w14:textId="7FE9387E" w:rsidR="000E1711" w:rsidRDefault="000E1711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于是，</w:t>
      </w:r>
      <w:r w:rsidR="00B91E60">
        <w:rPr>
          <w:rFonts w:ascii="Consolas" w:hAnsi="Consolas" w:hint="eastAsia"/>
        </w:rPr>
        <w:t>我试图通过</w:t>
      </w:r>
      <w:r w:rsidR="00B6777F">
        <w:rPr>
          <w:rFonts w:ascii="Consolas" w:hAnsi="Consolas" w:hint="eastAsia"/>
        </w:rPr>
        <w:t>判断</w:t>
      </w:r>
      <w:r w:rsidR="00385F00">
        <w:rPr>
          <w:rFonts w:ascii="Consolas" w:hAnsi="Consolas" w:hint="eastAsia"/>
        </w:rPr>
        <w:t>每个点到</w:t>
      </w:r>
      <w:r w:rsidR="00355901">
        <w:rPr>
          <w:rFonts w:ascii="Consolas" w:hAnsi="Consolas" w:hint="eastAsia"/>
        </w:rPr>
        <w:t>自己</w:t>
      </w:r>
      <w:r w:rsidR="00385F00">
        <w:rPr>
          <w:rFonts w:ascii="Consolas" w:hAnsi="Consolas" w:hint="eastAsia"/>
        </w:rPr>
        <w:t>类</w:t>
      </w:r>
      <w:r w:rsidR="00355901">
        <w:rPr>
          <w:rFonts w:ascii="Consolas" w:hAnsi="Consolas" w:hint="eastAsia"/>
        </w:rPr>
        <w:t>与另一类的点的最小距离来确定噪点。如果一个点到自己类的最小距离小于到另一类的，即很有可能为噪点。</w:t>
      </w:r>
      <w:r w:rsidR="00E34916">
        <w:rPr>
          <w:rFonts w:ascii="Consolas" w:hAnsi="Consolas" w:hint="eastAsia"/>
        </w:rPr>
        <w:t>由于</w:t>
      </w:r>
      <w:r w:rsidR="00ED2C17">
        <w:rPr>
          <w:rFonts w:ascii="Consolas" w:hAnsi="Consolas" w:hint="eastAsia"/>
        </w:rPr>
        <w:t>样本</w:t>
      </w:r>
      <w:r w:rsidR="00E34916">
        <w:rPr>
          <w:rFonts w:ascii="Consolas" w:hAnsi="Consolas" w:hint="eastAsia"/>
        </w:rPr>
        <w:t>规模问题，</w:t>
      </w:r>
      <w:r w:rsidR="00105AAF">
        <w:rPr>
          <w:rFonts w:ascii="Consolas" w:hAnsi="Consolas" w:hint="eastAsia"/>
        </w:rPr>
        <w:t>对每</w:t>
      </w:r>
      <w:r w:rsidR="00ED2C17">
        <w:rPr>
          <w:rFonts w:ascii="Consolas" w:hAnsi="Consolas" w:hint="eastAsia"/>
        </w:rPr>
        <w:t>个样本随机选取</w:t>
      </w:r>
      <w:r w:rsidR="00013D10">
        <w:rPr>
          <w:rFonts w:ascii="Consolas" w:hAnsi="Consolas" w:hint="eastAsia"/>
        </w:rPr>
        <w:t>若干</w:t>
      </w:r>
      <w:r w:rsidR="00ED2C17">
        <w:rPr>
          <w:rFonts w:ascii="Consolas" w:hAnsi="Consolas" w:hint="eastAsia"/>
        </w:rPr>
        <w:t>个</w:t>
      </w:r>
      <w:r w:rsidR="00013D10">
        <w:rPr>
          <w:rFonts w:ascii="Consolas" w:hAnsi="Consolas" w:hint="eastAsia"/>
        </w:rPr>
        <w:t>(</w:t>
      </w:r>
      <w:r w:rsidR="00013D10">
        <w:rPr>
          <w:rFonts w:ascii="Consolas" w:hAnsi="Consolas" w:hint="eastAsia"/>
        </w:rPr>
        <w:t>实际操作时一般为</w:t>
      </w:r>
      <w:r w:rsidR="00013D10">
        <w:rPr>
          <w:rFonts w:ascii="Consolas" w:hAnsi="Consolas" w:hint="eastAsia"/>
        </w:rPr>
        <w:t>1</w:t>
      </w:r>
      <w:r w:rsidR="00013D10">
        <w:rPr>
          <w:rFonts w:ascii="Consolas" w:hAnsi="Consolas"/>
        </w:rPr>
        <w:t>00)</w:t>
      </w:r>
      <w:r w:rsidR="00ED2C17">
        <w:rPr>
          <w:rFonts w:ascii="Consolas" w:hAnsi="Consolas" w:hint="eastAsia"/>
        </w:rPr>
        <w:t>进行这样的比较，然后确定是否舍去：</w:t>
      </w:r>
    </w:p>
    <w:p w14:paraId="07C92A09" w14:textId="380EBDA5" w:rsidR="00ED2C17" w:rsidRDefault="00E2346B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092AE2D7" wp14:editId="4D4D1504">
            <wp:extent cx="3714777" cy="3843366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77" cy="38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3F41" w14:textId="3EE1AB96" w:rsidR="006967C8" w:rsidRDefault="006967C8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0E7390">
        <w:rPr>
          <w:rFonts w:ascii="Consolas" w:hAnsi="Consolas"/>
        </w:rPr>
        <w:t>(</w:t>
      </w:r>
      <w:r w:rsidR="000E7390">
        <w:rPr>
          <w:rFonts w:ascii="Consolas" w:hAnsi="Consolas" w:hint="eastAsia"/>
        </w:rPr>
        <w:t>此</w:t>
      </w:r>
      <w:r w:rsidR="005710EB">
        <w:rPr>
          <w:rFonts w:ascii="Consolas" w:hAnsi="Consolas" w:hint="eastAsia"/>
        </w:rPr>
        <w:t>预处理方式</w:t>
      </w:r>
      <w:r>
        <w:rPr>
          <w:rFonts w:ascii="Consolas" w:hAnsi="Consolas" w:hint="eastAsia"/>
        </w:rPr>
        <w:t>的</w:t>
      </w:r>
      <w:r w:rsidR="00997A0B">
        <w:rPr>
          <w:rFonts w:ascii="Consolas" w:hAnsi="Consolas" w:hint="eastAsia"/>
        </w:rPr>
        <w:t>实际</w:t>
      </w:r>
      <w:r>
        <w:rPr>
          <w:rFonts w:ascii="Consolas" w:hAnsi="Consolas" w:hint="eastAsia"/>
        </w:rPr>
        <w:t>效</w:t>
      </w:r>
      <w:r w:rsidR="00732A34">
        <w:rPr>
          <w:rFonts w:ascii="Consolas" w:hAnsi="Consolas" w:hint="eastAsia"/>
        </w:rPr>
        <w:t>果会在后方</w:t>
      </w:r>
      <w:r w:rsidR="000E7390">
        <w:rPr>
          <w:rFonts w:ascii="Consolas" w:hAnsi="Consolas" w:hint="eastAsia"/>
        </w:rPr>
        <w:t>结果</w:t>
      </w:r>
      <w:r w:rsidR="00732A34">
        <w:rPr>
          <w:rFonts w:ascii="Consolas" w:hAnsi="Consolas" w:hint="eastAsia"/>
        </w:rPr>
        <w:t>展示时说明</w:t>
      </w:r>
      <w:r w:rsidR="000E7390">
        <w:rPr>
          <w:rFonts w:ascii="Consolas" w:hAnsi="Consolas" w:hint="eastAsia"/>
        </w:rPr>
        <w:t>)</w:t>
      </w:r>
    </w:p>
    <w:p w14:paraId="3DD1E0B6" w14:textId="3D1F7660" w:rsidR="005D4EA7" w:rsidRDefault="005D4EA7" w:rsidP="00A532D2">
      <w:pPr>
        <w:rPr>
          <w:rFonts w:ascii="Consolas" w:hAnsi="Consolas"/>
        </w:rPr>
      </w:pPr>
    </w:p>
    <w:p w14:paraId="3846CD2A" w14:textId="77879C59" w:rsidR="008C5ECA" w:rsidRPr="00DF4971" w:rsidRDefault="008C5ECA" w:rsidP="008C5ECA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3</w:t>
      </w:r>
      <w:r w:rsidRPr="00DF4971">
        <w:rPr>
          <w:rFonts w:ascii="Consolas" w:hAnsi="Consolas" w:hint="eastAsia"/>
          <w:b/>
          <w:bCs/>
        </w:rPr>
        <w:t>、</w:t>
      </w:r>
      <w:r>
        <w:rPr>
          <w:rFonts w:ascii="Consolas" w:hAnsi="Consolas" w:hint="eastAsia"/>
          <w:b/>
          <w:bCs/>
        </w:rPr>
        <w:t>生成数据与训练</w:t>
      </w:r>
    </w:p>
    <w:p w14:paraId="7B0D2161" w14:textId="3D54B8A2" w:rsidR="008C5ECA" w:rsidRDefault="00BA5253" w:rsidP="008C5ECA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763BFAC9" wp14:editId="7610EC59">
            <wp:extent cx="3338537" cy="31623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537" cy="31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71E6" w14:textId="3DB05C99" w:rsidR="008C5ECA" w:rsidRDefault="00BA5253" w:rsidP="00A532D2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 w:hint="eastAsia"/>
        </w:rPr>
        <w:t>生成数据与分割数据与上一个实验中的类似，为随机打乱后按比例分割。</w:t>
      </w:r>
      <w:r w:rsidR="00694A94">
        <w:rPr>
          <w:rFonts w:ascii="Consolas" w:hAnsi="Consolas" w:hint="eastAsia"/>
        </w:rPr>
        <w:t>由于实际对比时训练样本至少为</w:t>
      </w:r>
      <w:r w:rsidR="00694A94">
        <w:rPr>
          <w:rFonts w:ascii="Consolas" w:hAnsi="Consolas" w:hint="eastAsia"/>
        </w:rPr>
        <w:t>1</w:t>
      </w:r>
      <w:r w:rsidR="00694A94">
        <w:rPr>
          <w:rFonts w:ascii="Consolas" w:hAnsi="Consolas"/>
        </w:rPr>
        <w:t>000</w:t>
      </w:r>
      <w:r w:rsidR="00694A94">
        <w:rPr>
          <w:rFonts w:ascii="Consolas" w:hAnsi="Consolas" w:hint="eastAsia"/>
        </w:rPr>
        <w:t>，确定分类边界不需要过多样本，这里对数据与测试</w:t>
      </w:r>
      <w:r w:rsidR="002A765D">
        <w:rPr>
          <w:rFonts w:ascii="Consolas" w:hAnsi="Consolas" w:hint="eastAsia"/>
        </w:rPr>
        <w:t>按照</w:t>
      </w:r>
      <w:r w:rsidR="00694A94">
        <w:rPr>
          <w:rFonts w:ascii="Consolas" w:hAnsi="Consolas" w:hint="eastAsia"/>
        </w:rPr>
        <w:t>6</w:t>
      </w:r>
      <w:r w:rsidR="00694A94">
        <w:rPr>
          <w:rFonts w:ascii="Consolas" w:hAnsi="Consolas"/>
        </w:rPr>
        <w:t>:4</w:t>
      </w:r>
      <w:r w:rsidR="00694A94">
        <w:rPr>
          <w:rFonts w:ascii="Consolas" w:hAnsi="Consolas" w:hint="eastAsia"/>
        </w:rPr>
        <w:t>进行留出。</w:t>
      </w:r>
      <w:r w:rsidR="00A249BD">
        <w:rPr>
          <w:rFonts w:ascii="Consolas" w:hAnsi="Consolas" w:hint="eastAsia"/>
        </w:rPr>
        <w:t>然后是训练部分：</w:t>
      </w:r>
    </w:p>
    <w:p w14:paraId="50AA7BF6" w14:textId="065CEFA7" w:rsidR="00694A94" w:rsidRDefault="00D10703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7E056173" wp14:editId="3F287677">
            <wp:extent cx="5274310" cy="18300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99BC" w14:textId="65467607" w:rsidR="003B2AC8" w:rsidRDefault="002D2CC0" w:rsidP="003B2AC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这里利用</w:t>
      </w:r>
      <w:r>
        <w:rPr>
          <w:rFonts w:ascii="Consolas" w:hAnsi="Consolas"/>
        </w:rPr>
        <w:t>time module</w:t>
      </w:r>
      <w:r>
        <w:rPr>
          <w:rFonts w:ascii="Consolas" w:hAnsi="Consolas" w:hint="eastAsia"/>
        </w:rPr>
        <w:t>进行计时，而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it</w:t>
      </w:r>
      <w:r>
        <w:rPr>
          <w:rFonts w:ascii="Consolas" w:hAnsi="Consolas" w:hint="eastAsia"/>
        </w:rPr>
        <w:t>函数的返回值为</w:t>
      </w:r>
      <w:r w:rsidR="007D4F4E">
        <w:rPr>
          <w:rFonts w:ascii="Consolas" w:hAnsi="Consolas" w:hint="eastAsia"/>
        </w:rPr>
        <w:t>每次迭代后的损失，</w:t>
      </w:r>
      <w:r w:rsidR="008730A6">
        <w:rPr>
          <w:rFonts w:ascii="Consolas" w:hAnsi="Consolas" w:hint="eastAsia"/>
        </w:rPr>
        <w:t>用来绘制曲线。</w:t>
      </w:r>
    </w:p>
    <w:p w14:paraId="63E7C90E" w14:textId="1387DEA2" w:rsidR="00D10703" w:rsidRDefault="000C7F6B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此部分最后会打印</w:t>
      </w:r>
      <w:r w:rsidR="0030266B">
        <w:rPr>
          <w:rFonts w:ascii="Consolas" w:hAnsi="Consolas" w:hint="eastAsia"/>
        </w:rPr>
        <w:t>数据集的误标率与两种训练方式的时间。</w:t>
      </w:r>
    </w:p>
    <w:p w14:paraId="4DF8EA8C" w14:textId="77777777" w:rsidR="000C7F6B" w:rsidRDefault="000C7F6B" w:rsidP="00A532D2">
      <w:pPr>
        <w:rPr>
          <w:rFonts w:ascii="Consolas" w:hAnsi="Consolas"/>
        </w:rPr>
      </w:pPr>
    </w:p>
    <w:p w14:paraId="11D9D7A4" w14:textId="60329EF7" w:rsidR="000C7F6B" w:rsidRPr="00DF4971" w:rsidRDefault="000C7F6B" w:rsidP="000C7F6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4</w:t>
      </w:r>
      <w:r w:rsidRPr="00DF4971">
        <w:rPr>
          <w:rFonts w:ascii="Consolas" w:hAnsi="Consolas" w:hint="eastAsia"/>
          <w:b/>
          <w:bCs/>
        </w:rPr>
        <w:t>、</w:t>
      </w:r>
      <w:r w:rsidR="00CE7DD5">
        <w:rPr>
          <w:rFonts w:ascii="Consolas" w:hAnsi="Consolas" w:hint="eastAsia"/>
          <w:b/>
          <w:bCs/>
        </w:rPr>
        <w:t>预测与对比</w:t>
      </w:r>
    </w:p>
    <w:p w14:paraId="0E64269F" w14:textId="4586ACCA" w:rsidR="000C7F6B" w:rsidRDefault="00640CB3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5A9F9F7E" wp14:editId="38B68402">
            <wp:extent cx="4881598" cy="353856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1598" cy="35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CFA5" w14:textId="70DC6838" w:rsidR="000C7F6B" w:rsidRDefault="003A38CC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这里将打印三个数据：两个模型的效果与它们预测的相似度。</w:t>
      </w:r>
      <w:r w:rsidR="008A27B0">
        <w:rPr>
          <w:rFonts w:ascii="Consolas" w:hAnsi="Consolas" w:hint="eastAsia"/>
        </w:rPr>
        <w:t>此外，</w:t>
      </w:r>
      <w:r w:rsidR="00B93669">
        <w:rPr>
          <w:rFonts w:ascii="Consolas" w:hAnsi="Consolas" w:hint="eastAsia"/>
        </w:rPr>
        <w:t>利用</w:t>
      </w:r>
      <w:r w:rsidR="00B93669">
        <w:rPr>
          <w:rFonts w:ascii="Consolas" w:hAnsi="Consolas" w:hint="eastAsia"/>
        </w:rPr>
        <w:t>m</w:t>
      </w:r>
      <w:r w:rsidR="00B93669">
        <w:rPr>
          <w:rFonts w:ascii="Consolas" w:hAnsi="Consolas"/>
        </w:rPr>
        <w:t>atplotlib</w:t>
      </w:r>
      <w:r w:rsidR="00B93669">
        <w:rPr>
          <w:rFonts w:ascii="Consolas" w:hAnsi="Consolas" w:hint="eastAsia"/>
        </w:rPr>
        <w:t>绘制两个模型训练时的损失曲线。</w:t>
      </w:r>
    </w:p>
    <w:p w14:paraId="08EAB521" w14:textId="77777777" w:rsidR="003A38CC" w:rsidRPr="008C5ECA" w:rsidRDefault="003A38CC" w:rsidP="00A532D2">
      <w:pPr>
        <w:rPr>
          <w:rFonts w:ascii="Consolas" w:hAnsi="Consolas"/>
        </w:rPr>
      </w:pPr>
    </w:p>
    <w:p w14:paraId="31CF858D" w14:textId="4DE22B2C" w:rsidR="00C71661" w:rsidRPr="00CC1AA4" w:rsidRDefault="00A75409" w:rsidP="00C71661">
      <w:pPr>
        <w:rPr>
          <w:rFonts w:ascii="Consolas" w:hAnsi="Consolas"/>
          <w:b/>
          <w:bCs/>
          <w:sz w:val="24"/>
          <w:szCs w:val="28"/>
        </w:rPr>
      </w:pPr>
      <w:r>
        <w:rPr>
          <w:rFonts w:ascii="Consolas" w:hAnsi="Consolas" w:hint="eastAsia"/>
          <w:b/>
          <w:bCs/>
          <w:sz w:val="24"/>
          <w:szCs w:val="28"/>
        </w:rPr>
        <w:t>两种</w:t>
      </w:r>
      <w:r>
        <w:rPr>
          <w:rFonts w:ascii="Consolas" w:hAnsi="Consolas" w:hint="eastAsia"/>
          <w:b/>
          <w:bCs/>
          <w:sz w:val="24"/>
          <w:szCs w:val="28"/>
        </w:rPr>
        <w:t>S</w:t>
      </w:r>
      <w:r>
        <w:rPr>
          <w:rFonts w:ascii="Consolas" w:hAnsi="Consolas"/>
          <w:b/>
          <w:bCs/>
          <w:sz w:val="24"/>
          <w:szCs w:val="28"/>
        </w:rPr>
        <w:t>VM</w:t>
      </w:r>
      <w:r w:rsidR="00EE2821">
        <w:rPr>
          <w:rFonts w:ascii="Consolas" w:hAnsi="Consolas" w:hint="eastAsia"/>
          <w:b/>
          <w:bCs/>
          <w:sz w:val="24"/>
          <w:szCs w:val="28"/>
        </w:rPr>
        <w:t>匹配</w:t>
      </w:r>
      <w:r>
        <w:rPr>
          <w:rFonts w:ascii="Consolas" w:hAnsi="Consolas" w:hint="eastAsia"/>
          <w:b/>
          <w:bCs/>
          <w:sz w:val="24"/>
          <w:szCs w:val="28"/>
        </w:rPr>
        <w:t>算法</w:t>
      </w:r>
      <w:r w:rsidR="00C71661" w:rsidRPr="00CC1AA4">
        <w:rPr>
          <w:rFonts w:ascii="Consolas" w:hAnsi="Consolas"/>
          <w:b/>
          <w:bCs/>
          <w:sz w:val="24"/>
          <w:szCs w:val="28"/>
        </w:rPr>
        <w:t>：</w:t>
      </w:r>
    </w:p>
    <w:p w14:paraId="0F652963" w14:textId="439B3C8E" w:rsidR="00C71661" w:rsidRPr="00C50B83" w:rsidRDefault="00D60313" w:rsidP="00A532D2">
      <w:pPr>
        <w:rPr>
          <w:rFonts w:ascii="Consolas" w:hAnsi="Consolas"/>
          <w:b/>
          <w:bCs/>
        </w:rPr>
      </w:pPr>
      <w:r w:rsidRPr="00C50B83">
        <w:rPr>
          <w:rFonts w:ascii="Consolas" w:hAnsi="Consolas" w:hint="eastAsia"/>
          <w:b/>
          <w:bCs/>
        </w:rPr>
        <w:t>1</w:t>
      </w:r>
      <w:r w:rsidRPr="00C50B83">
        <w:rPr>
          <w:rFonts w:ascii="Consolas" w:hAnsi="Consolas" w:hint="eastAsia"/>
          <w:b/>
          <w:bCs/>
        </w:rPr>
        <w:t>、</w:t>
      </w:r>
      <w:r w:rsidR="00954C10">
        <w:rPr>
          <w:rFonts w:ascii="Consolas" w:hAnsi="Consolas" w:hint="eastAsia"/>
          <w:b/>
          <w:bCs/>
        </w:rPr>
        <w:t>方法选择</w:t>
      </w:r>
    </w:p>
    <w:p w14:paraId="7F90C6E6" w14:textId="60190FC6" w:rsidR="0018349C" w:rsidRDefault="00087A99" w:rsidP="001F7FE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数据集中存在误标，为线性不可分数据集，想获得较好结果必须采用软间隔的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VM</w:t>
      </w:r>
      <w:r w:rsidR="00B97084"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且根据实验提示，无需使用核方法。</w:t>
      </w:r>
    </w:p>
    <w:p w14:paraId="2C77390A" w14:textId="6A058E60" w:rsidR="005C0FEC" w:rsidRDefault="00B97084" w:rsidP="00A532D2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 w:rsidR="00C537F3">
        <w:rPr>
          <w:rFonts w:ascii="Consolas" w:hAnsi="Consolas" w:hint="eastAsia"/>
        </w:rPr>
        <w:t>由于软间隔的</w:t>
      </w:r>
      <w:r w:rsidR="00D728D0">
        <w:rPr>
          <w:rFonts w:ascii="Consolas" w:hAnsi="Consolas" w:hint="eastAsia"/>
        </w:rPr>
        <w:t>条件，硬间隔所对应的不等式约束最优化问题被转化为了无约束最优化</w:t>
      </w:r>
      <w:r w:rsidR="00985E13">
        <w:rPr>
          <w:rFonts w:ascii="Consolas" w:hAnsi="Consolas" w:hint="eastAsia"/>
        </w:rPr>
        <w:t>(</w:t>
      </w:r>
      <w:r w:rsidR="00985E13">
        <w:rPr>
          <w:rFonts w:ascii="Consolas" w:hAnsi="Consolas" w:hint="eastAsia"/>
        </w:rPr>
        <w:t>且为二次</w:t>
      </w:r>
      <w:r w:rsidR="00985E13">
        <w:rPr>
          <w:rFonts w:ascii="Consolas" w:hAnsi="Consolas"/>
        </w:rPr>
        <w:t>)</w:t>
      </w:r>
      <w:r w:rsidR="00985E13">
        <w:rPr>
          <w:rFonts w:ascii="Consolas" w:hAnsi="Consolas" w:hint="eastAsia"/>
        </w:rPr>
        <w:t>，于是牛顿迭代、梯度下降等应对无约束最优化的方法都可以采用。这里采取较好实现的梯度下降，并且对比</w:t>
      </w:r>
      <w:r w:rsidR="00985E13">
        <w:rPr>
          <w:rFonts w:ascii="Consolas" w:hAnsi="Consolas" w:hint="eastAsia"/>
        </w:rPr>
        <w:t>H</w:t>
      </w:r>
      <w:r w:rsidR="00985E13">
        <w:rPr>
          <w:rFonts w:ascii="Consolas" w:hAnsi="Consolas"/>
        </w:rPr>
        <w:t>inge</w:t>
      </w:r>
      <w:r w:rsidR="00985E13">
        <w:rPr>
          <w:rFonts w:ascii="Consolas" w:hAnsi="Consolas" w:hint="eastAsia"/>
        </w:rPr>
        <w:t>、</w:t>
      </w:r>
      <w:r w:rsidR="00985E13">
        <w:rPr>
          <w:rFonts w:ascii="Consolas" w:hAnsi="Consolas" w:hint="eastAsia"/>
        </w:rPr>
        <w:t>E</w:t>
      </w:r>
      <w:r w:rsidR="00985E13">
        <w:rPr>
          <w:rFonts w:ascii="Consolas" w:hAnsi="Consolas"/>
        </w:rPr>
        <w:t>xp</w:t>
      </w:r>
      <w:r w:rsidR="00985E13">
        <w:rPr>
          <w:rFonts w:ascii="Consolas" w:hAnsi="Consolas" w:hint="eastAsia"/>
        </w:rPr>
        <w:t>、</w:t>
      </w:r>
      <w:r w:rsidR="00985E13">
        <w:rPr>
          <w:rFonts w:ascii="Consolas" w:hAnsi="Consolas" w:hint="eastAsia"/>
        </w:rPr>
        <w:t>L</w:t>
      </w:r>
      <w:r w:rsidR="00985E13">
        <w:rPr>
          <w:rFonts w:ascii="Consolas" w:hAnsi="Consolas"/>
        </w:rPr>
        <w:t>og</w:t>
      </w:r>
      <w:r w:rsidR="00985E13">
        <w:rPr>
          <w:rFonts w:ascii="Consolas" w:hAnsi="Consolas" w:hint="eastAsia"/>
        </w:rPr>
        <w:t>三种误差函数下的特性。</w:t>
      </w:r>
    </w:p>
    <w:p w14:paraId="7233DA34" w14:textId="266C8612" w:rsidR="00985E13" w:rsidRDefault="001277DA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第二种算法则选取为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VM</w:t>
      </w:r>
      <w:r>
        <w:rPr>
          <w:rFonts w:ascii="Consolas" w:hAnsi="Consolas" w:hint="eastAsia"/>
        </w:rPr>
        <w:t>量身定制的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MO</w:t>
      </w:r>
      <w:r>
        <w:rPr>
          <w:rFonts w:ascii="Consolas" w:hAnsi="Consolas" w:hint="eastAsia"/>
        </w:rPr>
        <w:t>算法，</w:t>
      </w:r>
      <w:r w:rsidR="005B78B1">
        <w:rPr>
          <w:rFonts w:ascii="Consolas" w:hAnsi="Consolas" w:hint="eastAsia"/>
        </w:rPr>
        <w:t>并且对比不同的选择策略的结果。</w:t>
      </w:r>
    </w:p>
    <w:p w14:paraId="704AF604" w14:textId="42B81F18" w:rsidR="00B97084" w:rsidRDefault="00B97084" w:rsidP="00A532D2">
      <w:pPr>
        <w:rPr>
          <w:rFonts w:ascii="Consolas" w:hAnsi="Consolas"/>
        </w:rPr>
      </w:pPr>
    </w:p>
    <w:p w14:paraId="2C8DC3B9" w14:textId="0025540C" w:rsidR="00D031A5" w:rsidRPr="00372BD9" w:rsidRDefault="00D031A5" w:rsidP="00A532D2">
      <w:pPr>
        <w:rPr>
          <w:rFonts w:ascii="Consolas" w:hAnsi="Consolas"/>
          <w:b/>
          <w:bCs/>
        </w:rPr>
      </w:pPr>
      <w:r w:rsidRPr="00372BD9">
        <w:rPr>
          <w:rFonts w:ascii="Consolas" w:hAnsi="Consolas" w:hint="eastAsia"/>
          <w:b/>
          <w:bCs/>
        </w:rPr>
        <w:t>2</w:t>
      </w:r>
      <w:r w:rsidRPr="00372BD9">
        <w:rPr>
          <w:rFonts w:ascii="Consolas" w:hAnsi="Consolas" w:hint="eastAsia"/>
          <w:b/>
          <w:bCs/>
        </w:rPr>
        <w:t>、</w:t>
      </w:r>
      <w:r w:rsidR="00372BD9" w:rsidRPr="00372BD9">
        <w:rPr>
          <w:rFonts w:ascii="Consolas" w:hAnsi="Consolas" w:hint="eastAsia"/>
          <w:b/>
          <w:bCs/>
        </w:rPr>
        <w:t>梯度下降</w:t>
      </w:r>
    </w:p>
    <w:p w14:paraId="33160DA7" w14:textId="2F830C4A" w:rsidR="00372BD9" w:rsidRDefault="00EE08FC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此方法的</w:t>
      </w:r>
      <w:r w:rsidR="005C26FE">
        <w:rPr>
          <w:rFonts w:ascii="Consolas" w:hAnsi="Consolas" w:hint="eastAsia"/>
        </w:rPr>
        <w:t>主要匹配函数</w:t>
      </w:r>
      <w:r>
        <w:rPr>
          <w:rFonts w:ascii="Consolas" w:hAnsi="Consolas" w:hint="eastAsia"/>
        </w:rPr>
        <w:t>实现较为简单：</w:t>
      </w:r>
    </w:p>
    <w:p w14:paraId="0BC30569" w14:textId="145F898E" w:rsidR="00EE08FC" w:rsidRDefault="00C433EE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302CBBF1" wp14:editId="620D09F0">
            <wp:extent cx="5274310" cy="35655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EF2F" w14:textId="21DAB550" w:rsidR="00634848" w:rsidRDefault="00412319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其中</w:t>
      </w:r>
      <w:r w:rsidR="001141AA">
        <w:rPr>
          <w:rFonts w:ascii="Consolas" w:hAnsi="Consolas" w:hint="eastAsia"/>
        </w:rPr>
        <w:t>，</w:t>
      </w:r>
      <w:r w:rsidR="001141AA">
        <w:rPr>
          <w:rFonts w:ascii="Consolas" w:hAnsi="Consolas" w:hint="eastAsia"/>
        </w:rPr>
        <w:t>s</w:t>
      </w:r>
      <w:r w:rsidR="001141AA">
        <w:rPr>
          <w:rFonts w:ascii="Consolas" w:hAnsi="Consolas"/>
        </w:rPr>
        <w:t>oft</w:t>
      </w:r>
      <w:r w:rsidR="001141AA">
        <w:rPr>
          <w:rFonts w:ascii="Consolas" w:hAnsi="Consolas" w:hint="eastAsia"/>
        </w:rPr>
        <w:t>代表软间隔的强度，</w:t>
      </w:r>
      <w:r w:rsidR="001141AA">
        <w:rPr>
          <w:rFonts w:ascii="Consolas" w:hAnsi="Consolas" w:hint="eastAsia"/>
        </w:rPr>
        <w:t>s</w:t>
      </w:r>
      <w:r w:rsidR="001141AA">
        <w:rPr>
          <w:rFonts w:ascii="Consolas" w:hAnsi="Consolas"/>
        </w:rPr>
        <w:t>oft_method</w:t>
      </w:r>
      <w:r w:rsidR="001141AA">
        <w:rPr>
          <w:rFonts w:ascii="Consolas" w:hAnsi="Consolas" w:hint="eastAsia"/>
        </w:rPr>
        <w:t>则是选取的</w:t>
      </w:r>
      <w:r w:rsidR="00E07E74">
        <w:rPr>
          <w:rFonts w:ascii="Consolas" w:hAnsi="Consolas" w:hint="eastAsia"/>
        </w:rPr>
        <w:t>损失函数</w:t>
      </w:r>
      <w:r w:rsidR="001C66A1">
        <w:rPr>
          <w:rFonts w:ascii="Consolas" w:hAnsi="Consolas" w:hint="eastAsia"/>
        </w:rPr>
        <w:t>，</w:t>
      </w:r>
      <w:r w:rsidR="00E07E74">
        <w:rPr>
          <w:rFonts w:ascii="Consolas" w:hAnsi="Consolas" w:hint="eastAsia"/>
        </w:rPr>
        <w:t>按照</w:t>
      </w:r>
      <w:r w:rsidR="00E07E74">
        <w:rPr>
          <w:rFonts w:ascii="Consolas" w:hAnsi="Consolas" w:hint="eastAsia"/>
        </w:rPr>
        <w:t>P</w:t>
      </w:r>
      <w:r w:rsidR="00E07E74">
        <w:rPr>
          <w:rFonts w:ascii="Consolas" w:hAnsi="Consolas"/>
        </w:rPr>
        <w:t>PT</w:t>
      </w:r>
      <w:r w:rsidR="00E07E74">
        <w:rPr>
          <w:rFonts w:ascii="Consolas" w:hAnsi="Consolas" w:hint="eastAsia"/>
        </w:rPr>
        <w:t>，选择了</w:t>
      </w:r>
      <w:r w:rsidR="00E07E74">
        <w:rPr>
          <w:rFonts w:ascii="Consolas" w:hAnsi="Consolas" w:hint="eastAsia"/>
        </w:rPr>
        <w:t>H</w:t>
      </w:r>
      <w:r w:rsidR="00E07E74">
        <w:rPr>
          <w:rFonts w:ascii="Consolas" w:hAnsi="Consolas"/>
        </w:rPr>
        <w:t>inge</w:t>
      </w:r>
      <w:r w:rsidR="00E07E74">
        <w:rPr>
          <w:rFonts w:ascii="Consolas" w:hAnsi="Consolas" w:hint="eastAsia"/>
        </w:rPr>
        <w:t>损失、</w:t>
      </w:r>
      <w:r w:rsidR="00E07E74">
        <w:rPr>
          <w:rFonts w:ascii="Consolas" w:hAnsi="Consolas" w:hint="eastAsia"/>
        </w:rPr>
        <w:t>E</w:t>
      </w:r>
      <w:r w:rsidR="00E07E74">
        <w:rPr>
          <w:rFonts w:ascii="Consolas" w:hAnsi="Consolas"/>
        </w:rPr>
        <w:t>xp</w:t>
      </w:r>
      <w:r w:rsidR="00E07E74">
        <w:rPr>
          <w:rFonts w:ascii="Consolas" w:hAnsi="Consolas" w:hint="eastAsia"/>
        </w:rPr>
        <w:t>损失和</w:t>
      </w:r>
      <w:r w:rsidR="00E07E74">
        <w:rPr>
          <w:rFonts w:ascii="Consolas" w:hAnsi="Consolas" w:hint="eastAsia"/>
        </w:rPr>
        <w:t>L</w:t>
      </w:r>
      <w:r w:rsidR="00E07E74">
        <w:rPr>
          <w:rFonts w:ascii="Consolas" w:hAnsi="Consolas"/>
        </w:rPr>
        <w:t>og</w:t>
      </w:r>
      <w:r w:rsidR="00E07E74">
        <w:rPr>
          <w:rFonts w:ascii="Consolas" w:hAnsi="Consolas" w:hint="eastAsia"/>
        </w:rPr>
        <w:t>损失三种，分别构造了对应的</w:t>
      </w:r>
      <w:r w:rsidR="00334477">
        <w:rPr>
          <w:rFonts w:ascii="Consolas" w:hAnsi="Consolas" w:hint="eastAsia"/>
        </w:rPr>
        <w:t>计算损失与损失梯度的函数</w:t>
      </w:r>
      <w:r w:rsidR="0094020B">
        <w:rPr>
          <w:rFonts w:ascii="Consolas" w:hAnsi="Consolas" w:hint="eastAsia"/>
        </w:rPr>
        <w:t>，如</w:t>
      </w:r>
      <w:r w:rsidR="0094020B">
        <w:rPr>
          <w:rFonts w:ascii="Consolas" w:hAnsi="Consolas" w:hint="eastAsia"/>
        </w:rPr>
        <w:t>H</w:t>
      </w:r>
      <w:r w:rsidR="0094020B">
        <w:rPr>
          <w:rFonts w:ascii="Consolas" w:hAnsi="Consolas"/>
        </w:rPr>
        <w:t>inge</w:t>
      </w:r>
      <w:r w:rsidR="0094020B">
        <w:rPr>
          <w:rFonts w:ascii="Consolas" w:hAnsi="Consolas" w:hint="eastAsia"/>
        </w:rPr>
        <w:t>损失的计算：</w:t>
      </w:r>
    </w:p>
    <w:p w14:paraId="5E6A8A1D" w14:textId="6833E80B" w:rsidR="0094020B" w:rsidRDefault="00156BC0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A59EE33" wp14:editId="29D27BBA">
            <wp:extent cx="3970179" cy="2914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575" cy="29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884B" w14:textId="24819D61" w:rsidR="00334477" w:rsidRDefault="00334477" w:rsidP="00A532D2">
      <w:pPr>
        <w:rPr>
          <w:rFonts w:ascii="Consolas" w:hAnsi="Consolas"/>
        </w:rPr>
      </w:pPr>
      <w:r>
        <w:rPr>
          <w:rFonts w:ascii="Consolas" w:hAnsi="Consolas"/>
        </w:rPr>
        <w:tab/>
        <w:t>lr</w:t>
      </w:r>
      <w:r>
        <w:rPr>
          <w:rFonts w:ascii="Consolas" w:hAnsi="Consolas" w:hint="eastAsia"/>
        </w:rPr>
        <w:t>和</w:t>
      </w:r>
      <w:r>
        <w:rPr>
          <w:rFonts w:ascii="Consolas" w:hAnsi="Consolas"/>
        </w:rPr>
        <w:t>iter</w:t>
      </w:r>
      <w:r>
        <w:rPr>
          <w:rFonts w:ascii="Consolas" w:hAnsi="Consolas" w:hint="eastAsia"/>
        </w:rPr>
        <w:t>分别是学习率与迭代次数，这里的</w:t>
      </w:r>
      <w:r w:rsidR="00893143">
        <w:rPr>
          <w:rFonts w:ascii="Consolas" w:hAnsi="Consolas" w:hint="eastAsia"/>
        </w:rPr>
        <w:t>损失</w:t>
      </w:r>
      <w:r w:rsidR="00FC541F">
        <w:rPr>
          <w:rFonts w:ascii="Consolas" w:hAnsi="Consolas" w:hint="eastAsia"/>
        </w:rPr>
        <w:t>梯度并没有对样本数量归一化，因此</w:t>
      </w:r>
      <w:r w:rsidR="00FC541F">
        <w:rPr>
          <w:rFonts w:ascii="Consolas" w:hAnsi="Consolas" w:hint="eastAsia"/>
        </w:rPr>
        <w:lastRenderedPageBreak/>
        <w:t>学习率的值需要设定至较低</w:t>
      </w:r>
      <w:r w:rsidR="00893143">
        <w:rPr>
          <w:rFonts w:ascii="Consolas" w:hAnsi="Consolas" w:hint="eastAsia"/>
        </w:rPr>
        <w:t>[</w:t>
      </w:r>
      <w:r w:rsidR="00893143">
        <w:rPr>
          <w:rFonts w:ascii="Consolas" w:hAnsi="Consolas"/>
        </w:rPr>
        <w:t>Lab 1</w:t>
      </w:r>
      <w:r w:rsidR="00893143">
        <w:rPr>
          <w:rFonts w:ascii="Consolas" w:hAnsi="Consolas" w:hint="eastAsia"/>
        </w:rPr>
        <w:t>实验报告中已解释归一化效果与学习率设定相同</w:t>
      </w:r>
      <w:r w:rsidR="00893143">
        <w:rPr>
          <w:rFonts w:ascii="Consolas" w:hAnsi="Consolas"/>
        </w:rPr>
        <w:t>]</w:t>
      </w:r>
      <w:r w:rsidR="00FC541F">
        <w:rPr>
          <w:rFonts w:ascii="Consolas" w:hAnsi="Consolas" w:hint="eastAsia"/>
        </w:rPr>
        <w:t>。</w:t>
      </w:r>
    </w:p>
    <w:p w14:paraId="1ACFDA7D" w14:textId="21CE7695" w:rsidR="00D031A5" w:rsidRDefault="00D031A5" w:rsidP="00A532D2">
      <w:pPr>
        <w:rPr>
          <w:rFonts w:ascii="Consolas" w:hAnsi="Consolas"/>
        </w:rPr>
      </w:pPr>
    </w:p>
    <w:p w14:paraId="08A7E409" w14:textId="3C4EB360" w:rsidR="00A03B21" w:rsidRPr="00A03B21" w:rsidRDefault="00A03B21" w:rsidP="00A532D2">
      <w:pPr>
        <w:rPr>
          <w:rFonts w:ascii="Consolas" w:hAnsi="Consolas"/>
          <w:b/>
          <w:bCs/>
        </w:rPr>
      </w:pPr>
      <w:r w:rsidRPr="00A03B21">
        <w:rPr>
          <w:rFonts w:ascii="Consolas" w:hAnsi="Consolas" w:hint="eastAsia"/>
          <w:b/>
          <w:bCs/>
        </w:rPr>
        <w:t>3</w:t>
      </w:r>
      <w:r w:rsidRPr="00A03B21">
        <w:rPr>
          <w:rFonts w:ascii="Consolas" w:hAnsi="Consolas" w:hint="eastAsia"/>
          <w:b/>
          <w:bCs/>
        </w:rPr>
        <w:t>、</w:t>
      </w:r>
      <w:r w:rsidRPr="00A03B21">
        <w:rPr>
          <w:rFonts w:ascii="Consolas" w:hAnsi="Consolas" w:hint="eastAsia"/>
          <w:b/>
          <w:bCs/>
        </w:rPr>
        <w:t>S</w:t>
      </w:r>
      <w:r w:rsidRPr="00A03B21">
        <w:rPr>
          <w:rFonts w:ascii="Consolas" w:hAnsi="Consolas"/>
          <w:b/>
          <w:bCs/>
        </w:rPr>
        <w:t>MO</w:t>
      </w:r>
    </w:p>
    <w:p w14:paraId="4CE30151" w14:textId="0E92B121" w:rsidR="00A5636D" w:rsidRDefault="00F05BC5" w:rsidP="00A532D2">
      <w:pPr>
        <w:rPr>
          <w:rFonts w:ascii="Consolas" w:hAnsi="Consolas"/>
        </w:rPr>
      </w:pPr>
      <w:r>
        <w:rPr>
          <w:rFonts w:ascii="Consolas" w:hAnsi="Consolas"/>
        </w:rPr>
        <w:tab/>
        <w:t>SMO</w:t>
      </w:r>
      <w:r>
        <w:rPr>
          <w:rFonts w:ascii="Consolas" w:hAnsi="Consolas" w:hint="eastAsia"/>
        </w:rPr>
        <w:t>算法</w:t>
      </w:r>
      <w:r w:rsidR="004B63C4">
        <w:rPr>
          <w:rFonts w:ascii="Consolas" w:hAnsi="Consolas" w:hint="eastAsia"/>
        </w:rPr>
        <w:t>的迭代</w:t>
      </w:r>
      <w:r>
        <w:rPr>
          <w:rFonts w:ascii="Consolas" w:hAnsi="Consolas" w:hint="eastAsia"/>
        </w:rPr>
        <w:t>分为</w:t>
      </w:r>
      <w:r w:rsidR="00F37E98">
        <w:rPr>
          <w:rFonts w:ascii="Consolas" w:hAnsi="Consolas" w:hint="eastAsia"/>
        </w:rPr>
        <w:t>三个部分：按照</w:t>
      </w:r>
      <w:r w:rsidR="001B4284">
        <w:rPr>
          <w:rFonts w:ascii="Consolas" w:hAnsi="Consolas" w:hint="eastAsia"/>
        </w:rPr>
        <w:t>当前的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B4284">
        <w:rPr>
          <w:rFonts w:ascii="Consolas" w:hAnsi="Consolas" w:hint="eastAsia"/>
        </w:rPr>
        <w:t>更新解</w:t>
      </w:r>
      <w:r w:rsidR="003472DD">
        <w:rPr>
          <w:rFonts w:ascii="Consolas" w:hAnsi="Consolas" w:hint="eastAsia"/>
        </w:rPr>
        <w:t>与预测</w:t>
      </w:r>
      <w:r w:rsidR="001B4284">
        <w:rPr>
          <w:rFonts w:ascii="Consolas" w:hAnsi="Consolas" w:hint="eastAsia"/>
        </w:rPr>
        <w:t>、</w:t>
      </w:r>
      <w:r w:rsidR="00FB0FDD">
        <w:rPr>
          <w:rFonts w:ascii="Consolas" w:hAnsi="Consolas" w:hint="eastAsia"/>
        </w:rPr>
        <w:t>选取</w:t>
      </w:r>
      <w:r w:rsidR="007643C1">
        <w:rPr>
          <w:rFonts w:ascii="Consolas" w:hAnsi="Consolas" w:hint="eastAsia"/>
        </w:rPr>
        <w:t>向量中两个要优化</w:t>
      </w:r>
      <w:r w:rsidR="00626F26">
        <w:rPr>
          <w:rFonts w:ascii="Consolas" w:hAnsi="Consolas" w:hint="eastAsia"/>
        </w:rPr>
        <w:t>的分量、优化。</w:t>
      </w:r>
      <w:r w:rsidR="00A5636D">
        <w:rPr>
          <w:rFonts w:ascii="Consolas" w:hAnsi="Consolas" w:hint="eastAsia"/>
        </w:rPr>
        <w:t>根据理论推导，软间隔的</w:t>
      </w:r>
      <w:r w:rsidR="00A5636D">
        <w:rPr>
          <w:rFonts w:ascii="Consolas" w:hAnsi="Consolas" w:hint="eastAsia"/>
        </w:rPr>
        <w:t>S</w:t>
      </w:r>
      <w:r w:rsidR="00A5636D">
        <w:rPr>
          <w:rFonts w:ascii="Consolas" w:hAnsi="Consolas"/>
        </w:rPr>
        <w:t>MO</w:t>
      </w:r>
      <w:r w:rsidR="00A5636D">
        <w:rPr>
          <w:rFonts w:ascii="Consolas" w:hAnsi="Consolas" w:hint="eastAsia"/>
        </w:rPr>
        <w:t>算法</w:t>
      </w:r>
      <w:r w:rsidR="00194D04">
        <w:rPr>
          <w:rFonts w:ascii="Consolas" w:hAnsi="Consolas" w:hint="eastAsia"/>
        </w:rPr>
        <w:t>中，软间隔系数</w:t>
      </w:r>
      <w:r w:rsidR="00194D04">
        <w:rPr>
          <w:rFonts w:ascii="Consolas" w:hAnsi="Consolas" w:hint="eastAsia"/>
        </w:rPr>
        <w:t>C</w:t>
      </w:r>
      <w:r w:rsidR="00194D04">
        <w:rPr>
          <w:rFonts w:ascii="Consolas" w:hAnsi="Consolas"/>
        </w:rPr>
        <w:t xml:space="preserve"> (</w:t>
      </w:r>
      <w:r w:rsidR="00194D04">
        <w:rPr>
          <w:rFonts w:ascii="Consolas" w:hAnsi="Consolas" w:hint="eastAsia"/>
        </w:rPr>
        <w:t>与梯度下降方法中的</w:t>
      </w:r>
      <w:r w:rsidR="00194D04">
        <w:rPr>
          <w:rFonts w:ascii="Consolas" w:hAnsi="Consolas"/>
        </w:rPr>
        <w:t>soft</w:t>
      </w:r>
      <w:r w:rsidR="00194D04">
        <w:rPr>
          <w:rFonts w:ascii="Consolas" w:hAnsi="Consolas" w:hint="eastAsia"/>
        </w:rPr>
        <w:t>类似</w:t>
      </w:r>
      <w:r w:rsidR="00194D04">
        <w:rPr>
          <w:rFonts w:ascii="Consolas" w:hAnsi="Consolas"/>
        </w:rPr>
        <w:t>)</w:t>
      </w:r>
      <w:r w:rsidR="00194D04">
        <w:rPr>
          <w:rFonts w:ascii="Consolas" w:hAnsi="Consolas" w:hint="eastAsia"/>
        </w:rPr>
        <w:t>会成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4D04">
        <w:rPr>
          <w:rFonts w:ascii="Consolas" w:hAnsi="Consolas" w:hint="eastAsia"/>
        </w:rPr>
        <w:t>的上界，而下界为</w:t>
      </w:r>
      <w:r w:rsidR="00194D04">
        <w:rPr>
          <w:rFonts w:ascii="Consolas" w:hAnsi="Consolas" w:hint="eastAsia"/>
        </w:rPr>
        <w:t>0</w:t>
      </w:r>
      <w:r w:rsidR="00947B5E">
        <w:rPr>
          <w:rFonts w:ascii="Consolas" w:hAnsi="Consolas" w:hint="eastAsia"/>
        </w:rPr>
        <w:t>。</w:t>
      </w:r>
    </w:p>
    <w:p w14:paraId="39F1578C" w14:textId="0B6996EF" w:rsidR="00E10115" w:rsidRDefault="00E10115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初始化部分如下：</w:t>
      </w:r>
    </w:p>
    <w:p w14:paraId="6CD00A51" w14:textId="5875DF2F" w:rsidR="00DA6997" w:rsidRDefault="00DA6997" w:rsidP="00A532D2">
      <w:pPr>
        <w:rPr>
          <w:rFonts w:ascii="Consolas" w:hAnsi="Consolas" w:hint="eastAsia"/>
        </w:rPr>
      </w:pPr>
      <w:r>
        <w:rPr>
          <w:noProof/>
        </w:rPr>
        <w:drawing>
          <wp:inline distT="0" distB="0" distL="0" distR="0" wp14:anchorId="3CFFEFA2" wp14:editId="4806D3FC">
            <wp:extent cx="5274310" cy="1779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AF29" w14:textId="02E612E2" w:rsidR="00E10115" w:rsidRDefault="00447313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4F6F2CCF" wp14:editId="7716F0B1">
            <wp:extent cx="3162323" cy="429580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23" cy="42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8961" w14:textId="159A56F5" w:rsidR="00D75981" w:rsidRDefault="00BE0D5E" w:rsidP="0019640E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这里选取的初始化策略是全部赋值为非零值，这是由于</w:t>
      </w:r>
      <w:r w:rsidR="00D75981">
        <w:rPr>
          <w:rFonts w:ascii="Consolas" w:hAnsi="Consolas" w:hint="eastAsia"/>
        </w:rPr>
        <w:t>l</w:t>
      </w:r>
      <w:r w:rsidR="00D75981">
        <w:rPr>
          <w:rFonts w:ascii="Consolas" w:hAnsi="Consolas"/>
        </w:rPr>
        <w:t>ambda</w:t>
      </w:r>
      <w:r w:rsidR="00D75981">
        <w:rPr>
          <w:rFonts w:ascii="Consolas" w:hAnsi="Consolas" w:hint="eastAsia"/>
        </w:rPr>
        <w:t>全为</w:t>
      </w:r>
      <w:r w:rsidR="00D75981">
        <w:rPr>
          <w:rFonts w:ascii="Consolas" w:hAnsi="Consolas" w:hint="eastAsia"/>
        </w:rPr>
        <w:t>0</w:t>
      </w:r>
      <w:r w:rsidR="00D75981">
        <w:rPr>
          <w:rFonts w:ascii="Consolas" w:hAnsi="Consolas" w:hint="eastAsia"/>
        </w:rPr>
        <w:t>的初始化策略</w:t>
      </w:r>
      <w:r>
        <w:rPr>
          <w:rFonts w:ascii="Consolas" w:hAnsi="Consolas" w:hint="eastAsia"/>
        </w:rPr>
        <w:t>会导致优化效率降低，之后会进行对比。参数</w:t>
      </w:r>
      <w:r>
        <w:rPr>
          <w:rFonts w:ascii="Consolas" w:hAnsi="Consolas"/>
        </w:rPr>
        <w:t>choose method</w:t>
      </w:r>
      <w:r>
        <w:rPr>
          <w:rFonts w:ascii="Consolas" w:hAnsi="Consolas" w:hint="eastAsia"/>
        </w:rPr>
        <w:t>代表选取第一个分量的方法</w:t>
      </w:r>
      <w:r w:rsidR="00170A87">
        <w:rPr>
          <w:rFonts w:ascii="Consolas" w:hAnsi="Consolas" w:hint="eastAsia"/>
        </w:rPr>
        <w:t>，分为最大偏差</w:t>
      </w:r>
      <w:r w:rsidR="00170A87">
        <w:rPr>
          <w:rFonts w:ascii="Consolas" w:hAnsi="Consolas" w:hint="eastAsia"/>
        </w:rPr>
        <w:t>(</w:t>
      </w:r>
      <w:r w:rsidR="00170A87">
        <w:rPr>
          <w:rFonts w:ascii="Consolas" w:hAnsi="Consolas" w:hint="eastAsia"/>
        </w:rPr>
        <w:t>老师</w:t>
      </w:r>
      <w:r w:rsidR="00170A87">
        <w:rPr>
          <w:rFonts w:ascii="Consolas" w:hAnsi="Consolas" w:hint="eastAsia"/>
        </w:rPr>
        <w:t>P</w:t>
      </w:r>
      <w:r w:rsidR="00170A87">
        <w:rPr>
          <w:rFonts w:ascii="Consolas" w:hAnsi="Consolas"/>
        </w:rPr>
        <w:t>PT</w:t>
      </w:r>
      <w:r w:rsidR="00170A87">
        <w:rPr>
          <w:rFonts w:ascii="Consolas" w:hAnsi="Consolas" w:hint="eastAsia"/>
        </w:rPr>
        <w:t>上</w:t>
      </w:r>
      <w:r w:rsidR="00170A87">
        <w:rPr>
          <w:rFonts w:ascii="Consolas" w:hAnsi="Consolas"/>
        </w:rPr>
        <w:t>)</w:t>
      </w:r>
      <w:r w:rsidR="00170A87">
        <w:rPr>
          <w:rFonts w:ascii="Consolas" w:hAnsi="Consolas" w:hint="eastAsia"/>
        </w:rPr>
        <w:t>、轮流与随机三种方式</w:t>
      </w:r>
      <w:r w:rsidR="00A35194">
        <w:rPr>
          <w:rFonts w:ascii="Consolas" w:hAnsi="Consolas" w:hint="eastAsia"/>
        </w:rPr>
        <w:t>。</w:t>
      </w:r>
    </w:p>
    <w:p w14:paraId="77A5A07E" w14:textId="0039F0CB" w:rsidR="00F2188F" w:rsidRDefault="00862BD6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此外，这里先计算出了</w:t>
      </w:r>
      <w:r>
        <w:rPr>
          <w:rFonts w:ascii="Consolas" w:hAnsi="Consolas" w:hint="eastAsia"/>
        </w:rPr>
        <w:t>w</w:t>
      </w:r>
      <w:r>
        <w:rPr>
          <w:rFonts w:ascii="Consolas" w:hAnsi="Consolas" w:hint="eastAsia"/>
        </w:rPr>
        <w:t>的初值，这样每次更新时</w:t>
      </w:r>
      <w:r>
        <w:rPr>
          <w:rFonts w:ascii="Consolas" w:hAnsi="Consolas" w:hint="eastAsia"/>
        </w:rPr>
        <w:t>w</w:t>
      </w:r>
      <w:r>
        <w:rPr>
          <w:rFonts w:ascii="Consolas" w:hAnsi="Consolas" w:hint="eastAsia"/>
        </w:rPr>
        <w:t>的改变只需要计算更新的分量即可。</w:t>
      </w:r>
    </w:p>
    <w:p w14:paraId="49D73AD3" w14:textId="4C9B3E69" w:rsidR="006D0539" w:rsidRDefault="005D4203" w:rsidP="00A35D39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更新预测</w:t>
      </w:r>
      <w:r w:rsidR="006A74CA">
        <w:rPr>
          <w:rFonts w:ascii="Consolas" w:hAnsi="Consolas" w:hint="eastAsia"/>
        </w:rPr>
        <w:t>与计算损失</w:t>
      </w:r>
      <w:r>
        <w:rPr>
          <w:rFonts w:ascii="Consolas" w:hAnsi="Consolas" w:hint="eastAsia"/>
        </w:rPr>
        <w:t>采用了单独的函数：</w:t>
      </w:r>
    </w:p>
    <w:p w14:paraId="5D7F6020" w14:textId="383F8A9F" w:rsidR="005D4203" w:rsidRDefault="006A74CA" w:rsidP="00A532D2">
      <w:pPr>
        <w:rPr>
          <w:rFonts w:ascii="Consolas" w:hAnsi="Consolas" w:hint="eastAsia"/>
        </w:rPr>
      </w:pPr>
      <w:r>
        <w:rPr>
          <w:noProof/>
        </w:rPr>
        <w:lastRenderedPageBreak/>
        <w:drawing>
          <wp:inline distT="0" distB="0" distL="0" distR="0" wp14:anchorId="78B5BBAB" wp14:editId="6EED7B04">
            <wp:extent cx="3286149" cy="407673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49" cy="40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1462" w14:textId="14744711" w:rsidR="00F2188F" w:rsidRDefault="007E1722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这里，先更新</w:t>
      </w:r>
      <w:r>
        <w:rPr>
          <w:rFonts w:ascii="Consolas" w:hAnsi="Consolas"/>
        </w:rPr>
        <w:t>u[i]</w:t>
      </w:r>
      <w:r>
        <w:rPr>
          <w:rFonts w:ascii="Consolas" w:hAnsi="Consolas" w:hint="eastAsia"/>
        </w:rPr>
        <w:t>为不加上</w:t>
      </w:r>
      <w:r>
        <w:rPr>
          <w:rFonts w:ascii="Consolas" w:hAnsi="Consolas" w:hint="eastAsia"/>
        </w:rPr>
        <w:t>b</w:t>
      </w:r>
      <w:r>
        <w:rPr>
          <w:rFonts w:ascii="Consolas" w:hAnsi="Consolas" w:hint="eastAsia"/>
        </w:rPr>
        <w:t>的版本，</w:t>
      </w:r>
      <w:r w:rsidR="00377886">
        <w:rPr>
          <w:rFonts w:ascii="Consolas" w:hAnsi="Consolas" w:hint="eastAsia"/>
        </w:rPr>
        <w:t>再以此</w:t>
      </w:r>
      <w:r>
        <w:rPr>
          <w:rFonts w:ascii="Consolas" w:hAnsi="Consolas" w:hint="eastAsia"/>
        </w:rPr>
        <w:t>计算对应的</w:t>
      </w:r>
      <w:r>
        <w:rPr>
          <w:rFonts w:ascii="Consolas" w:hAnsi="Consolas" w:hint="eastAsia"/>
        </w:rPr>
        <w:t>b</w:t>
      </w:r>
      <w:r w:rsidR="007156F5">
        <w:rPr>
          <w:rFonts w:ascii="Consolas" w:hAnsi="Consolas" w:hint="eastAsia"/>
        </w:rPr>
        <w:t>，避免了多次进行点乘运算。最后</w:t>
      </w:r>
      <w:r w:rsidR="00285F7D">
        <w:rPr>
          <w:rFonts w:ascii="Consolas" w:hAnsi="Consolas" w:hint="eastAsia"/>
        </w:rPr>
        <w:t>，</w:t>
      </w:r>
      <w:r w:rsidR="007156F5">
        <w:rPr>
          <w:rFonts w:ascii="Consolas" w:hAnsi="Consolas" w:hint="eastAsia"/>
        </w:rPr>
        <w:t>将</w:t>
      </w:r>
      <w:r w:rsidR="007156F5">
        <w:rPr>
          <w:rFonts w:ascii="Consolas" w:hAnsi="Consolas" w:hint="eastAsia"/>
        </w:rPr>
        <w:t>u</w:t>
      </w:r>
      <w:r w:rsidR="007156F5">
        <w:rPr>
          <w:rFonts w:ascii="Consolas" w:hAnsi="Consolas"/>
        </w:rPr>
        <w:t>[i]</w:t>
      </w:r>
      <w:r w:rsidR="007156F5">
        <w:rPr>
          <w:rFonts w:ascii="Consolas" w:hAnsi="Consolas" w:hint="eastAsia"/>
        </w:rPr>
        <w:t>加上预测的</w:t>
      </w:r>
      <w:r w:rsidR="007156F5">
        <w:rPr>
          <w:rFonts w:ascii="Consolas" w:hAnsi="Consolas" w:hint="eastAsia"/>
        </w:rPr>
        <w:t>b</w:t>
      </w:r>
      <w:r w:rsidR="007156F5">
        <w:rPr>
          <w:rFonts w:ascii="Consolas" w:hAnsi="Consolas" w:hint="eastAsia"/>
        </w:rPr>
        <w:t>作为真实的</w:t>
      </w:r>
      <w:r w:rsidR="007156F5">
        <w:rPr>
          <w:rFonts w:ascii="Consolas" w:hAnsi="Consolas" w:hint="eastAsia"/>
        </w:rPr>
        <w:t>u</w:t>
      </w:r>
      <w:r w:rsidR="007156F5">
        <w:rPr>
          <w:rFonts w:ascii="Consolas" w:hAnsi="Consolas"/>
        </w:rPr>
        <w:t>[i]</w:t>
      </w:r>
      <w:r w:rsidR="00285F7D">
        <w:rPr>
          <w:rFonts w:ascii="Consolas" w:hAnsi="Consolas" w:hint="eastAsia"/>
        </w:rPr>
        <w:t>返回</w:t>
      </w:r>
      <w:r w:rsidR="00DC65EF">
        <w:rPr>
          <w:rFonts w:ascii="Consolas" w:hAnsi="Consolas" w:hint="eastAsia"/>
        </w:rPr>
        <w:t>。</w:t>
      </w:r>
      <w:r w:rsidR="00AB4CEA">
        <w:rPr>
          <w:rFonts w:ascii="Consolas" w:hAnsi="Consolas" w:hint="eastAsia"/>
        </w:rPr>
        <w:t>而对于损失函数，</w:t>
      </w:r>
      <w:r w:rsidR="00447E54">
        <w:rPr>
          <w:rFonts w:ascii="Consolas" w:hAnsi="Consolas" w:hint="eastAsia"/>
        </w:rPr>
        <w:t>直接利用公式计算即可。值得注意的是，</w:t>
      </w:r>
      <w:r w:rsidR="00BC0762">
        <w:rPr>
          <w:rFonts w:ascii="Consolas" w:hAnsi="Consolas" w:hint="eastAsia"/>
        </w:rPr>
        <w:t>此处的损失</w:t>
      </w:r>
      <w:r w:rsidR="00B20FF0">
        <w:rPr>
          <w:rFonts w:ascii="Consolas" w:hAnsi="Consolas" w:hint="eastAsia"/>
        </w:rPr>
        <w:t>函数由于</w:t>
      </w:r>
      <w:r w:rsidR="00B20FF0">
        <w:rPr>
          <w:rFonts w:ascii="Consolas" w:hAnsi="Consolas" w:hint="eastAsia"/>
        </w:rPr>
        <w:t>S</w:t>
      </w:r>
      <w:r w:rsidR="00B20FF0">
        <w:rPr>
          <w:rFonts w:ascii="Consolas" w:hAnsi="Consolas"/>
        </w:rPr>
        <w:t>MO</w:t>
      </w:r>
      <w:r w:rsidR="00B20FF0">
        <w:rPr>
          <w:rFonts w:ascii="Consolas" w:hAnsi="Consolas" w:hint="eastAsia"/>
        </w:rPr>
        <w:t>解决的是对偶问题</w:t>
      </w:r>
      <w:r w:rsidR="0008578E">
        <w:rPr>
          <w:rFonts w:ascii="Consolas" w:hAnsi="Consolas" w:hint="eastAsia"/>
        </w:rPr>
        <w:t>，所以损失函数需要进行</w:t>
      </w:r>
      <w:r w:rsidR="006C7316">
        <w:rPr>
          <w:rFonts w:ascii="Consolas" w:hAnsi="Consolas" w:hint="eastAsia"/>
        </w:rPr>
        <w:t>最大化，损失函数作图也是上升的。</w:t>
      </w:r>
    </w:p>
    <w:p w14:paraId="7658FFFD" w14:textId="00AEDFD7" w:rsidR="00285F7D" w:rsidRDefault="00147CC1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选取分量采用了三种方式：最多违反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>KT</w:t>
      </w:r>
      <w:r>
        <w:rPr>
          <w:rFonts w:ascii="Consolas" w:hAnsi="Consolas" w:hint="eastAsia"/>
        </w:rPr>
        <w:t>、</w:t>
      </w:r>
      <w:r w:rsidR="0032702E">
        <w:rPr>
          <w:rFonts w:ascii="Consolas" w:hAnsi="Consolas" w:hint="eastAsia"/>
        </w:rPr>
        <w:t>轮流、随机。</w:t>
      </w:r>
      <w:r w:rsidR="00A36CF7">
        <w:rPr>
          <w:rFonts w:ascii="Consolas" w:hAnsi="Consolas" w:hint="eastAsia"/>
        </w:rPr>
        <w:t>第一种方式根据</w:t>
      </w:r>
      <w:r w:rsidR="00A36CF7">
        <w:rPr>
          <w:rFonts w:ascii="Consolas" w:hAnsi="Consolas" w:hint="eastAsia"/>
        </w:rPr>
        <w:t>l</w:t>
      </w:r>
      <w:r w:rsidR="00A36CF7">
        <w:rPr>
          <w:rFonts w:ascii="Consolas" w:hAnsi="Consolas"/>
        </w:rPr>
        <w:t>am</w:t>
      </w:r>
      <w:r w:rsidR="00A36CF7">
        <w:rPr>
          <w:rFonts w:ascii="Consolas" w:hAnsi="Consolas" w:hint="eastAsia"/>
        </w:rPr>
        <w:t>向量的情况，按照</w:t>
      </w:r>
      <w:r w:rsidR="00A36CF7">
        <w:rPr>
          <w:rFonts w:ascii="Consolas" w:hAnsi="Consolas"/>
        </w:rPr>
        <w:t>u*y-1</w:t>
      </w:r>
      <w:r w:rsidR="00000E67">
        <w:rPr>
          <w:rFonts w:ascii="Consolas" w:hAnsi="Consolas" w:hint="eastAsia"/>
        </w:rPr>
        <w:t>与正确情况的差距</w:t>
      </w:r>
      <w:r w:rsidR="00A36CF7">
        <w:rPr>
          <w:rFonts w:ascii="Consolas" w:hAnsi="Consolas" w:hint="eastAsia"/>
        </w:rPr>
        <w:t>进行选取：</w:t>
      </w:r>
    </w:p>
    <w:p w14:paraId="3BA9DD1E" w14:textId="1FCFBA3D" w:rsidR="00A36CF7" w:rsidRPr="00A36CF7" w:rsidRDefault="00A36CF7" w:rsidP="00A532D2">
      <w:pPr>
        <w:rPr>
          <w:rFonts w:ascii="Consolas" w:hAnsi="Consolas" w:hint="eastAsia"/>
          <w:b/>
          <w:bCs/>
        </w:rPr>
      </w:pPr>
      <w:r>
        <w:rPr>
          <w:noProof/>
        </w:rPr>
        <w:drawing>
          <wp:inline distT="0" distB="0" distL="0" distR="0" wp14:anchorId="7F2886B4" wp14:editId="50C4B1B5">
            <wp:extent cx="2914671" cy="2795608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71" cy="27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1BF5" w14:textId="410FA0D8" w:rsidR="00147CC1" w:rsidRDefault="00282431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第二、三种都是</w:t>
      </w:r>
      <w:r w:rsidR="00297FD8">
        <w:rPr>
          <w:rFonts w:ascii="Consolas" w:hAnsi="Consolas" w:hint="eastAsia"/>
        </w:rPr>
        <w:t>每次改变选取对象，找到第一个违反的：</w:t>
      </w:r>
    </w:p>
    <w:p w14:paraId="0F9A4EF2" w14:textId="347163A3" w:rsidR="00297FD8" w:rsidRDefault="002A67FD" w:rsidP="00A532D2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5F5AB1E3" wp14:editId="2177BC0E">
            <wp:extent cx="5035824" cy="27313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657" cy="27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2E2A" w14:textId="418DFC2D" w:rsidR="00C03298" w:rsidRDefault="00C03298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其中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>urning</w:t>
      </w:r>
      <w:r>
        <w:rPr>
          <w:rFonts w:ascii="Consolas" w:hAnsi="Consolas" w:hint="eastAsia"/>
        </w:rPr>
        <w:t>直接寻找了下一个，而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andom</w:t>
      </w:r>
      <w:r>
        <w:rPr>
          <w:rFonts w:ascii="Consolas" w:hAnsi="Consolas" w:hint="eastAsia"/>
        </w:rPr>
        <w:t>则进行随机选择。</w:t>
      </w:r>
    </w:p>
    <w:p w14:paraId="7F101319" w14:textId="22BF2A0C" w:rsidR="00AF0B51" w:rsidRDefault="007E335C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选取完第一个后，第二个按照改变最多进行寻找：</w:t>
      </w:r>
    </w:p>
    <w:p w14:paraId="1ABCD924" w14:textId="304D975B" w:rsidR="007E335C" w:rsidRDefault="003E1877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7C54BBB0" wp14:editId="6D406B3C">
            <wp:extent cx="1799112" cy="217165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1406" cy="21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5906" w14:textId="74065928" w:rsidR="00241FE4" w:rsidRDefault="00241FE4" w:rsidP="00241FE4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无论何种选取策略，只要所有分量都满足要求，迭代即</w:t>
      </w:r>
      <w:r w:rsidR="00F63C2B">
        <w:rPr>
          <w:rFonts w:ascii="Consolas" w:hAnsi="Consolas" w:hint="eastAsia"/>
        </w:rPr>
        <w:t>自动</w:t>
      </w:r>
      <w:r>
        <w:rPr>
          <w:rFonts w:ascii="Consolas" w:hAnsi="Consolas" w:hint="eastAsia"/>
        </w:rPr>
        <w:t>停下</w:t>
      </w:r>
      <w:r w:rsidR="00F63C2B">
        <w:rPr>
          <w:rFonts w:ascii="Consolas" w:hAnsi="Consolas" w:hint="eastAsia"/>
        </w:rPr>
        <w:t>，也就是收敛</w:t>
      </w:r>
      <w:r>
        <w:rPr>
          <w:rFonts w:ascii="Consolas" w:hAnsi="Consolas" w:hint="eastAsia"/>
        </w:rPr>
        <w:t>。</w:t>
      </w:r>
    </w:p>
    <w:p w14:paraId="3D5217A4" w14:textId="26133927" w:rsidR="00AF0B51" w:rsidRDefault="00C513F2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最后，按照查找的算法对分量进行更新：</w:t>
      </w:r>
    </w:p>
    <w:p w14:paraId="4A845BC4" w14:textId="5A3E4F55" w:rsidR="00C513F2" w:rsidRDefault="00854077" w:rsidP="00A532D2">
      <w:pPr>
        <w:rPr>
          <w:rFonts w:ascii="Consolas" w:hAnsi="Consolas" w:hint="eastAsia"/>
        </w:rPr>
      </w:pPr>
      <w:r>
        <w:rPr>
          <w:noProof/>
        </w:rPr>
        <w:drawing>
          <wp:inline distT="0" distB="0" distL="0" distR="0" wp14:anchorId="23764FB7" wp14:editId="31AB82EE">
            <wp:extent cx="4550125" cy="27432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8520" cy="27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C7CC" w14:textId="6B67488D" w:rsidR="00C513F2" w:rsidRDefault="009173C7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此处，在更新</w:t>
      </w:r>
      <w:r>
        <w:rPr>
          <w:rFonts w:ascii="Consolas" w:hAnsi="Consolas"/>
        </w:rPr>
        <w:t>lam</w:t>
      </w:r>
      <w:r>
        <w:rPr>
          <w:rFonts w:ascii="Consolas" w:hAnsi="Consolas" w:hint="eastAsia"/>
        </w:rPr>
        <w:t>向量的同时，也将</w:t>
      </w:r>
      <w:r>
        <w:rPr>
          <w:rFonts w:ascii="Consolas" w:hAnsi="Consolas"/>
        </w:rPr>
        <w:t>w</w:t>
      </w:r>
      <w:r>
        <w:rPr>
          <w:rFonts w:ascii="Consolas" w:hAnsi="Consolas" w:hint="eastAsia"/>
        </w:rPr>
        <w:t>对应更新，</w:t>
      </w:r>
      <w:r w:rsidR="00DA1821">
        <w:rPr>
          <w:rFonts w:ascii="Consolas" w:hAnsi="Consolas" w:hint="eastAsia"/>
        </w:rPr>
        <w:t>减去之前的分量，加上更新后的分</w:t>
      </w:r>
      <w:r w:rsidR="00DA1821">
        <w:rPr>
          <w:rFonts w:ascii="Consolas" w:hAnsi="Consolas" w:hint="eastAsia"/>
        </w:rPr>
        <w:lastRenderedPageBreak/>
        <w:t>量。</w:t>
      </w:r>
      <w:r w:rsidR="002A5C6F">
        <w:rPr>
          <w:rFonts w:ascii="Consolas" w:hAnsi="Consolas" w:hint="eastAsia"/>
        </w:rPr>
        <w:t>这样比起每次重新计算可以节省大量的时间。</w:t>
      </w:r>
    </w:p>
    <w:p w14:paraId="10C4BA93" w14:textId="27A9CE3E" w:rsidR="00E75AB8" w:rsidRPr="00962D31" w:rsidRDefault="00430617" w:rsidP="00A532D2">
      <w:pPr>
        <w:rPr>
          <w:rFonts w:ascii="Consolas" w:hAnsi="Consolas"/>
          <w:b/>
          <w:bCs/>
        </w:rPr>
      </w:pPr>
      <w:r w:rsidRPr="00962D31">
        <w:rPr>
          <w:rFonts w:ascii="Consolas" w:hAnsi="Consolas" w:hint="eastAsia"/>
          <w:b/>
          <w:bCs/>
        </w:rPr>
        <w:t>*</w:t>
      </w:r>
      <w:r w:rsidRPr="00962D31">
        <w:rPr>
          <w:rFonts w:ascii="Consolas" w:hAnsi="Consolas"/>
          <w:b/>
          <w:bCs/>
        </w:rPr>
        <w:t>SMO</w:t>
      </w:r>
      <w:r w:rsidRPr="00962D31">
        <w:rPr>
          <w:rFonts w:ascii="Consolas" w:hAnsi="Consolas" w:hint="eastAsia"/>
          <w:b/>
          <w:bCs/>
        </w:rPr>
        <w:t>算法原理</w:t>
      </w:r>
      <w:r w:rsidR="00E41785" w:rsidRPr="00E41785">
        <w:rPr>
          <w:rFonts w:ascii="Consolas" w:hAnsi="Consolas" w:hint="eastAsia"/>
        </w:rPr>
        <w:t>[</w:t>
      </w:r>
      <w:r w:rsidR="00E41785">
        <w:rPr>
          <w:rFonts w:ascii="Consolas" w:hAnsi="Consolas" w:hint="eastAsia"/>
        </w:rPr>
        <w:t>主要参考</w:t>
      </w:r>
      <w:r w:rsidR="00E41785" w:rsidRPr="00E41785">
        <w:rPr>
          <w:rFonts w:ascii="Consolas" w:hAnsi="Consolas"/>
        </w:rPr>
        <w:t>https://zhuanlan.zhihu.com/p/257866920</w:t>
      </w:r>
      <w:r w:rsidR="00E41785" w:rsidRPr="00E41785">
        <w:rPr>
          <w:rFonts w:ascii="Consolas" w:hAnsi="Consolas"/>
        </w:rPr>
        <w:t>]</w:t>
      </w:r>
      <w:r w:rsidRPr="00962D31">
        <w:rPr>
          <w:rFonts w:ascii="Consolas" w:hAnsi="Consolas" w:hint="eastAsia"/>
          <w:b/>
          <w:bCs/>
        </w:rPr>
        <w:t>：</w:t>
      </w:r>
    </w:p>
    <w:p w14:paraId="45769BB3" w14:textId="51D94547" w:rsidR="00430617" w:rsidRDefault="00000182" w:rsidP="00BF3EE2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先将软间隔问题转化为</w:t>
      </w:r>
      <w:r w:rsidR="007F4976">
        <w:rPr>
          <w:rFonts w:ascii="Consolas" w:hAnsi="Consolas" w:hint="eastAsia"/>
        </w:rPr>
        <w:t>其对偶问题</w:t>
      </w:r>
      <w:r w:rsidR="00BF3EE2">
        <w:rPr>
          <w:rFonts w:ascii="Consolas" w:hAnsi="Consolas" w:hint="eastAsia"/>
        </w:rPr>
        <w:t>：</w:t>
      </w:r>
    </w:p>
    <w:p w14:paraId="15E48809" w14:textId="2927F2C1" w:rsidR="00430617" w:rsidRDefault="00744126" w:rsidP="00A532D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5BDA9E1E" wp14:editId="6CF0DC55">
            <wp:extent cx="3019447" cy="1114433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1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931A" w14:textId="0B0D329B" w:rsidR="00BF3EE2" w:rsidRDefault="00BF3EE2" w:rsidP="00EE5120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而</w:t>
      </w:r>
      <w:r w:rsidR="00B652BD">
        <w:rPr>
          <w:rFonts w:ascii="Consolas" w:hAnsi="Consolas" w:hint="eastAsia"/>
        </w:rPr>
        <w:t>由于原问题的特殊性，最优解时应满足</w:t>
      </w:r>
      <w:r w:rsidR="00B652BD">
        <w:rPr>
          <w:rFonts w:ascii="Consolas" w:hAnsi="Consolas" w:hint="eastAsia"/>
        </w:rPr>
        <w:t>K</w:t>
      </w:r>
      <w:r w:rsidR="00B652BD">
        <w:rPr>
          <w:rFonts w:ascii="Consolas" w:hAnsi="Consolas"/>
        </w:rPr>
        <w:t>KT</w:t>
      </w:r>
      <w:r w:rsidR="00B652BD">
        <w:rPr>
          <w:rFonts w:ascii="Consolas" w:hAnsi="Consolas" w:hint="eastAsia"/>
        </w:rPr>
        <w:t>条件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52BD">
        <w:rPr>
          <w:rFonts w:ascii="Consolas" w:hAnsi="Consolas" w:hint="eastAsia"/>
        </w:rPr>
        <w:t>为</w:t>
      </w:r>
      <w:r w:rsidR="00B652BD">
        <w:rPr>
          <w:rFonts w:ascii="Consolas" w:hAnsi="Consolas" w:hint="eastAsia"/>
        </w:rPr>
        <w:t>0</w:t>
      </w:r>
      <w:r w:rsidR="00D22A9A">
        <w:rPr>
          <w:rFonts w:ascii="Consolas" w:hAnsi="Consolas" w:hint="eastAsia"/>
        </w:rPr>
        <w:t>到</w:t>
      </w:r>
      <w:r w:rsidR="00D22A9A">
        <w:rPr>
          <w:rFonts w:ascii="Consolas" w:hAnsi="Consolas" w:hint="eastAsia"/>
        </w:rPr>
        <w:t>C</w:t>
      </w:r>
      <w:r w:rsidR="00D22A9A">
        <w:rPr>
          <w:rFonts w:ascii="Consolas" w:hAnsi="Consolas" w:hint="eastAsia"/>
        </w:rPr>
        <w:t>时</w:t>
      </w:r>
      <w:r w:rsidR="00B652BD">
        <w:rPr>
          <w:rFonts w:ascii="Consolas" w:hAnsi="Consolas" w:hint="eastAsia"/>
        </w:rPr>
        <w:t>时对应的预测</w:t>
      </w:r>
      <w:r w:rsidR="00B652BD">
        <w:rPr>
          <w:rFonts w:ascii="Consolas" w:hAnsi="Consolas" w:hint="eastAsia"/>
        </w:rPr>
        <w:t>u</w:t>
      </w:r>
      <w:r w:rsidR="00B652BD">
        <w:rPr>
          <w:rFonts w:ascii="Consolas" w:hAnsi="Consolas"/>
        </w:rPr>
        <w:t>[i]</w:t>
      </w:r>
      <w:r w:rsidR="00D22A9A">
        <w:rPr>
          <w:rFonts w:ascii="Consolas" w:hAnsi="Consolas"/>
        </w:rPr>
        <w:t>*y[i]</w:t>
      </w:r>
      <w:r w:rsidR="00D22A9A">
        <w:rPr>
          <w:rFonts w:ascii="Consolas" w:hAnsi="Consolas" w:hint="eastAsia"/>
        </w:rPr>
        <w:t>为</w:t>
      </w:r>
      <w:r w:rsidR="00D22A9A">
        <w:rPr>
          <w:rFonts w:ascii="Consolas" w:hAnsi="Consolas" w:hint="eastAsia"/>
        </w:rPr>
        <w:t>1</w:t>
      </w:r>
      <w:r w:rsidR="00D22A9A">
        <w:rPr>
          <w:rFonts w:ascii="Consolas" w:hAnsi="Consolas" w:hint="eastAsia"/>
        </w:rPr>
        <w:t>，当其为</w:t>
      </w:r>
      <w:r w:rsidR="00D22A9A">
        <w:rPr>
          <w:rFonts w:ascii="Consolas" w:hAnsi="Consolas" w:hint="eastAsia"/>
        </w:rPr>
        <w:t>0</w:t>
      </w:r>
      <w:r w:rsidR="00D22A9A">
        <w:rPr>
          <w:rFonts w:ascii="Consolas" w:hAnsi="Consolas" w:hint="eastAsia"/>
        </w:rPr>
        <w:t>时</w:t>
      </w:r>
      <w:r w:rsidR="00D22A9A">
        <w:rPr>
          <w:rFonts w:ascii="Consolas" w:hAnsi="Consolas" w:hint="eastAsia"/>
        </w:rPr>
        <w:t>u</w:t>
      </w:r>
      <w:r w:rsidR="00D22A9A">
        <w:rPr>
          <w:rFonts w:ascii="Consolas" w:hAnsi="Consolas"/>
        </w:rPr>
        <w:t>[i]*y[i]</w:t>
      </w:r>
      <w:r w:rsidR="00D22A9A">
        <w:rPr>
          <w:rFonts w:ascii="Consolas" w:hAnsi="Consolas" w:hint="eastAsia"/>
        </w:rPr>
        <w:t>大于等于</w:t>
      </w:r>
      <w:r w:rsidR="00D22A9A">
        <w:rPr>
          <w:rFonts w:ascii="Consolas" w:hAnsi="Consolas" w:hint="eastAsia"/>
        </w:rPr>
        <w:t>1</w:t>
      </w:r>
      <w:r w:rsidR="00D22A9A">
        <w:rPr>
          <w:rFonts w:ascii="Consolas" w:hAnsi="Consolas" w:hint="eastAsia"/>
        </w:rPr>
        <w:t>，其为</w:t>
      </w:r>
      <w:r w:rsidR="00D22A9A">
        <w:rPr>
          <w:rFonts w:ascii="Consolas" w:hAnsi="Consolas"/>
        </w:rPr>
        <w:t>C</w:t>
      </w:r>
      <w:r w:rsidR="00D22A9A">
        <w:rPr>
          <w:rFonts w:ascii="Consolas" w:hAnsi="Consolas" w:hint="eastAsia"/>
        </w:rPr>
        <w:t>时对应的</w:t>
      </w:r>
      <w:r w:rsidR="00195510">
        <w:rPr>
          <w:rFonts w:ascii="Consolas" w:hAnsi="Consolas" w:hint="eastAsia"/>
        </w:rPr>
        <w:t>u</w:t>
      </w:r>
      <w:r w:rsidR="00195510">
        <w:rPr>
          <w:rFonts w:ascii="Consolas" w:hAnsi="Consolas"/>
        </w:rPr>
        <w:t>[i]*y[i]</w:t>
      </w:r>
      <w:r w:rsidR="00195510">
        <w:rPr>
          <w:rFonts w:ascii="Consolas" w:hAnsi="Consolas" w:hint="eastAsia"/>
        </w:rPr>
        <w:t>小</w:t>
      </w:r>
      <w:r w:rsidR="00195510">
        <w:rPr>
          <w:rFonts w:ascii="Consolas" w:hAnsi="Consolas" w:hint="eastAsia"/>
        </w:rPr>
        <w:t>于等于</w:t>
      </w:r>
      <w:r w:rsidR="00195510">
        <w:rPr>
          <w:rFonts w:ascii="Consolas" w:hAnsi="Consolas" w:hint="eastAsia"/>
        </w:rPr>
        <w:t>1</w:t>
      </w:r>
      <w:r w:rsidR="00796CB8">
        <w:rPr>
          <w:rFonts w:ascii="Consolas" w:hAnsi="Consolas" w:hint="eastAsia"/>
        </w:rPr>
        <w:t>。</w:t>
      </w:r>
    </w:p>
    <w:p w14:paraId="145B195C" w14:textId="389ADAA0" w:rsidR="00796CB8" w:rsidRDefault="00796CB8" w:rsidP="00EE5120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此，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MO</w:t>
      </w:r>
      <w:r>
        <w:rPr>
          <w:rFonts w:ascii="Consolas" w:hAnsi="Consolas" w:hint="eastAsia"/>
        </w:rPr>
        <w:t>的思路为</w:t>
      </w:r>
      <w:r w:rsidR="00E02E01">
        <w:rPr>
          <w:rFonts w:ascii="Consolas" w:hAnsi="Consolas" w:hint="eastAsia"/>
        </w:rPr>
        <w:t>每次</w:t>
      </w:r>
      <w:r>
        <w:rPr>
          <w:rFonts w:ascii="Consolas" w:hAnsi="Consolas" w:hint="eastAsia"/>
        </w:rPr>
        <w:t>选取两个，看作单变量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由于两个之间存在约束</w:t>
      </w:r>
      <w:r>
        <w:rPr>
          <w:rFonts w:ascii="Consolas" w:hAnsi="Consolas"/>
        </w:rPr>
        <w:t>)</w:t>
      </w:r>
      <w:r>
        <w:rPr>
          <w:rFonts w:ascii="Consolas" w:hAnsi="Consolas" w:hint="eastAsia"/>
        </w:rPr>
        <w:t>最优化问题进行更新</w:t>
      </w:r>
      <w:r w:rsidR="007331CF">
        <w:rPr>
          <w:rFonts w:ascii="Consolas" w:hAnsi="Consolas" w:hint="eastAsia"/>
        </w:rPr>
        <w:t>。为使效果最好，原则上第一个采用违反最多的，第二个采用</w:t>
      </w:r>
      <w:r w:rsidR="00166416">
        <w:rPr>
          <w:rFonts w:ascii="Consolas" w:hAnsi="Consolas" w:hint="eastAsia"/>
        </w:rPr>
        <w:t>能导致更新量最大化的</w:t>
      </w:r>
      <w:r w:rsidR="000150B0">
        <w:rPr>
          <w:rFonts w:ascii="Consolas" w:hAnsi="Consolas"/>
        </w:rPr>
        <w:t>(</w:t>
      </w:r>
      <w:r w:rsidR="00166416">
        <w:rPr>
          <w:rFonts w:ascii="Consolas" w:hAnsi="Consolas" w:hint="eastAsia"/>
        </w:rPr>
        <w:t>更新量可以由二次函数极值得到具体公式，可发现与两个</w:t>
      </w:r>
      <w:r w:rsidR="00166416">
        <w:rPr>
          <w:rFonts w:ascii="Consolas" w:hAnsi="Consolas" w:hint="eastAsia"/>
        </w:rPr>
        <w:t>u</w:t>
      </w:r>
      <w:r w:rsidR="00166416">
        <w:rPr>
          <w:rFonts w:ascii="Consolas" w:hAnsi="Consolas"/>
        </w:rPr>
        <w:t>[i]-y[i]</w:t>
      </w:r>
      <w:r w:rsidR="00166416">
        <w:rPr>
          <w:rFonts w:ascii="Consolas" w:hAnsi="Consolas" w:hint="eastAsia"/>
        </w:rPr>
        <w:t>的差距密切相关</w:t>
      </w:r>
      <w:r w:rsidR="000150B0">
        <w:rPr>
          <w:rFonts w:ascii="Consolas" w:hAnsi="Consolas" w:hint="eastAsia"/>
        </w:rPr>
        <w:t>)</w:t>
      </w:r>
      <w:r w:rsidR="00166416">
        <w:rPr>
          <w:rFonts w:ascii="Consolas" w:hAnsi="Consolas" w:hint="eastAsia"/>
        </w:rPr>
        <w:t>。</w:t>
      </w:r>
      <w:r w:rsidR="006C72E4">
        <w:rPr>
          <w:rFonts w:ascii="Consolas" w:hAnsi="Consolas" w:hint="eastAsia"/>
        </w:rPr>
        <w:t>选取完后，利用</w:t>
      </w:r>
      <w:r w:rsidR="00B84B3C">
        <w:rPr>
          <w:rFonts w:ascii="Consolas" w:hAnsi="Consolas" w:hint="eastAsia"/>
        </w:rPr>
        <w:t>计算出的结果：</w:t>
      </w:r>
    </w:p>
    <w:p w14:paraId="27C1EDB0" w14:textId="50B62DCF" w:rsidR="00B84B3C" w:rsidRDefault="00B84B3C" w:rsidP="00AA0F22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1FAE963F" wp14:editId="07C6A477">
            <wp:extent cx="2924196" cy="6667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96" cy="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2C7F" w14:textId="62977151" w:rsidR="00AA0F22" w:rsidRDefault="00AA0F22" w:rsidP="00AA0F22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进行更新，但若越过边界需要用不等式条件加以截断，再进一步计算得到第一个分量的更新即可。</w:t>
      </w:r>
    </w:p>
    <w:p w14:paraId="16C497A0" w14:textId="77777777" w:rsidR="00BF3EE2" w:rsidRPr="00194D04" w:rsidRDefault="00BF3EE2" w:rsidP="00A532D2">
      <w:pPr>
        <w:rPr>
          <w:rFonts w:ascii="Consolas" w:hAnsi="Consolas" w:hint="eastAsia"/>
        </w:rPr>
      </w:pPr>
    </w:p>
    <w:p w14:paraId="181E9E62" w14:textId="03A9B0E1" w:rsidR="00C413A6" w:rsidRPr="00CC1AA4" w:rsidRDefault="00C413A6" w:rsidP="00C413A6">
      <w:pPr>
        <w:rPr>
          <w:rFonts w:ascii="Consolas" w:hAnsi="Consolas"/>
          <w:b/>
          <w:bCs/>
          <w:sz w:val="24"/>
          <w:szCs w:val="28"/>
        </w:rPr>
      </w:pPr>
      <w:r w:rsidRPr="00CC1AA4">
        <w:rPr>
          <w:rFonts w:ascii="Consolas" w:hAnsi="Consolas"/>
          <w:b/>
          <w:bCs/>
          <w:sz w:val="24"/>
          <w:szCs w:val="28"/>
        </w:rPr>
        <w:t>展示</w:t>
      </w:r>
      <w:r w:rsidR="00F65E65">
        <w:rPr>
          <w:rFonts w:ascii="Consolas" w:hAnsi="Consolas" w:hint="eastAsia"/>
          <w:b/>
          <w:bCs/>
          <w:sz w:val="24"/>
          <w:szCs w:val="28"/>
        </w:rPr>
        <w:t>与对比</w:t>
      </w:r>
      <w:r w:rsidRPr="00CC1AA4">
        <w:rPr>
          <w:rFonts w:ascii="Consolas" w:hAnsi="Consolas"/>
          <w:b/>
          <w:bCs/>
          <w:sz w:val="24"/>
          <w:szCs w:val="28"/>
        </w:rPr>
        <w:t>：</w:t>
      </w:r>
    </w:p>
    <w:p w14:paraId="4A1B65D6" w14:textId="71AB0B5D" w:rsidR="00C413A6" w:rsidRPr="00CC1AA4" w:rsidRDefault="00C32695" w:rsidP="00A532D2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1</w:t>
      </w:r>
      <w:r w:rsidRPr="00CC1AA4">
        <w:rPr>
          <w:rFonts w:ascii="Consolas" w:hAnsi="Consolas"/>
          <w:b/>
          <w:bCs/>
        </w:rPr>
        <w:t>、</w:t>
      </w:r>
      <w:r w:rsidR="007427FC">
        <w:rPr>
          <w:rFonts w:ascii="Consolas" w:hAnsi="Consolas" w:hint="eastAsia"/>
          <w:b/>
          <w:bCs/>
        </w:rPr>
        <w:t>标准结果</w:t>
      </w:r>
    </w:p>
    <w:p w14:paraId="5BAC3B3C" w14:textId="3DDC6ED6" w:rsidR="00643B76" w:rsidRDefault="00934653" w:rsidP="0093465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当维度为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，</w:t>
      </w:r>
      <w:r w:rsidR="00602A35">
        <w:rPr>
          <w:rFonts w:ascii="Consolas" w:hAnsi="Consolas" w:hint="eastAsia"/>
        </w:rPr>
        <w:t>数据集为</w:t>
      </w:r>
      <w:r w:rsidR="00602A35">
        <w:rPr>
          <w:rFonts w:ascii="Consolas" w:hAnsi="Consolas" w:hint="eastAsia"/>
        </w:rPr>
        <w:t>1</w:t>
      </w:r>
      <w:r w:rsidR="00602A35">
        <w:rPr>
          <w:rFonts w:ascii="Consolas" w:hAnsi="Consolas"/>
        </w:rPr>
        <w:t>0000</w:t>
      </w:r>
      <w:r w:rsidR="00602A35">
        <w:rPr>
          <w:rFonts w:ascii="Consolas" w:hAnsi="Consolas" w:hint="eastAsia"/>
        </w:rPr>
        <w:t>，按照</w:t>
      </w:r>
      <w:r w:rsidR="00602A35">
        <w:rPr>
          <w:rFonts w:ascii="Consolas" w:hAnsi="Consolas" w:hint="eastAsia"/>
        </w:rPr>
        <w:t>6</w:t>
      </w:r>
      <w:r w:rsidR="00602A35">
        <w:rPr>
          <w:rFonts w:ascii="Consolas" w:hAnsi="Consolas"/>
        </w:rPr>
        <w:t>:4</w:t>
      </w:r>
      <w:r w:rsidR="00602A35">
        <w:rPr>
          <w:rFonts w:ascii="Consolas" w:hAnsi="Consolas" w:hint="eastAsia"/>
        </w:rPr>
        <w:t>进行分割，</w:t>
      </w:r>
      <w:r w:rsidR="00C91487">
        <w:rPr>
          <w:rFonts w:ascii="Consolas" w:hAnsi="Consolas" w:hint="eastAsia"/>
        </w:rPr>
        <w:t>默认参数的情况下结果如下：</w:t>
      </w:r>
    </w:p>
    <w:p w14:paraId="4C94D930" w14:textId="1E8D1BD4" w:rsidR="00104B05" w:rsidRDefault="00D6764C" w:rsidP="00104B05">
      <w:pPr>
        <w:rPr>
          <w:rFonts w:ascii="Consolas" w:hAnsi="Consolas" w:hint="eastAsia"/>
        </w:rPr>
      </w:pPr>
      <w:r w:rsidRPr="00D6764C">
        <w:rPr>
          <w:rFonts w:ascii="Consolas" w:hAnsi="Consolas"/>
        </w:rPr>
        <w:drawing>
          <wp:inline distT="0" distB="0" distL="0" distR="0" wp14:anchorId="26715548" wp14:editId="15FE411C">
            <wp:extent cx="2512019" cy="33952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3988" cy="34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8133" w14:textId="51171271" w:rsidR="00C91487" w:rsidRDefault="003F3BF8" w:rsidP="00D12513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D2B5416" wp14:editId="0245C46F">
            <wp:extent cx="2443180" cy="7048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3180" cy="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C55E" w14:textId="06451BF1" w:rsidR="00104B05" w:rsidRDefault="00D6764C" w:rsidP="00D12513">
      <w:pPr>
        <w:rPr>
          <w:rFonts w:ascii="Consolas" w:hAnsi="Consolas" w:hint="eastAsia"/>
        </w:rPr>
      </w:pPr>
      <w:r>
        <w:rPr>
          <w:noProof/>
        </w:rPr>
        <w:drawing>
          <wp:inline distT="0" distB="0" distL="0" distR="0" wp14:anchorId="244D91B8" wp14:editId="4EDBF6EA">
            <wp:extent cx="2262204" cy="690568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2204" cy="6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DCE" w14:textId="46E7EFF0" w:rsidR="00117411" w:rsidRDefault="00823891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835505">
        <w:rPr>
          <w:rFonts w:ascii="Consolas" w:hAnsi="Consolas" w:hint="eastAsia"/>
        </w:rPr>
        <w:t>这里的时间性能并不准确，</w:t>
      </w:r>
      <w:r w:rsidR="00F85289">
        <w:rPr>
          <w:rFonts w:ascii="Consolas" w:hAnsi="Consolas" w:hint="eastAsia"/>
        </w:rPr>
        <w:t>因为计算出损失函数绘制曲线也会十分耗时。</w:t>
      </w:r>
      <w:r w:rsidR="00B87726">
        <w:rPr>
          <w:rFonts w:ascii="Consolas" w:hAnsi="Consolas" w:hint="eastAsia"/>
        </w:rPr>
        <w:t>在之后对比时会给出更明确的结果。</w:t>
      </w:r>
    </w:p>
    <w:p w14:paraId="4AEC9D95" w14:textId="3DEEA3B7" w:rsidR="00F04A7C" w:rsidRDefault="00F04A7C" w:rsidP="00A532D2">
      <w:pPr>
        <w:rPr>
          <w:rFonts w:ascii="Consolas" w:hAnsi="Consolas" w:hint="eastAsia"/>
        </w:rPr>
      </w:pPr>
      <w:r>
        <w:rPr>
          <w:rFonts w:ascii="Consolas" w:hAnsi="Consolas" w:hint="eastAsia"/>
        </w:rPr>
        <w:t>[</w:t>
      </w:r>
      <w:r>
        <w:rPr>
          <w:rFonts w:ascii="Consolas" w:hAnsi="Consolas" w:hint="eastAsia"/>
        </w:rPr>
        <w:t>为此，在函数中添加了</w:t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f_draw</w:t>
      </w:r>
      <w:r>
        <w:rPr>
          <w:rFonts w:ascii="Consolas" w:hAnsi="Consolas" w:hint="eastAsia"/>
        </w:rPr>
        <w:t>参数，若为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alse</w:t>
      </w:r>
      <w:r>
        <w:rPr>
          <w:rFonts w:ascii="Consolas" w:hAnsi="Consolas" w:hint="eastAsia"/>
        </w:rPr>
        <w:t>则不计算损失</w:t>
      </w:r>
      <w:r>
        <w:rPr>
          <w:rFonts w:ascii="Consolas" w:hAnsi="Consolas"/>
        </w:rPr>
        <w:t>]</w:t>
      </w:r>
    </w:p>
    <w:p w14:paraId="707548EA" w14:textId="77777777" w:rsidR="00552DB7" w:rsidRDefault="00552DB7" w:rsidP="00A532D2">
      <w:pPr>
        <w:rPr>
          <w:rFonts w:ascii="Consolas" w:hAnsi="Consolas" w:hint="eastAsia"/>
        </w:rPr>
      </w:pPr>
    </w:p>
    <w:p w14:paraId="110FF38C" w14:textId="6AB3A632" w:rsidR="00552DB7" w:rsidRPr="00CC1AA4" w:rsidRDefault="00552DB7" w:rsidP="00552DB7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2</w:t>
      </w:r>
      <w:r w:rsidRPr="00CC1AA4">
        <w:rPr>
          <w:rFonts w:ascii="Consolas" w:hAnsi="Consolas"/>
          <w:b/>
          <w:bCs/>
        </w:rPr>
        <w:t>、</w:t>
      </w:r>
      <w:r>
        <w:rPr>
          <w:rFonts w:ascii="Consolas" w:hAnsi="Consolas" w:hint="eastAsia"/>
          <w:b/>
          <w:bCs/>
        </w:rPr>
        <w:t>梯度下降相关对比</w:t>
      </w:r>
    </w:p>
    <w:p w14:paraId="38FDAE67" w14:textId="7937AFC1" w:rsidR="00823891" w:rsidRDefault="00552DB7" w:rsidP="00552DB7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5D2712">
        <w:rPr>
          <w:rFonts w:ascii="Consolas" w:hAnsi="Consolas" w:hint="eastAsia"/>
        </w:rPr>
        <w:t>通过损失曲线可以发现，迭代收敛的速度事实上比默认参数要快。</w:t>
      </w:r>
      <w:r w:rsidR="00012011">
        <w:rPr>
          <w:rFonts w:ascii="Consolas" w:hAnsi="Consolas" w:hint="eastAsia"/>
        </w:rPr>
        <w:t>改为</w:t>
      </w:r>
      <w:r w:rsidR="00012011">
        <w:rPr>
          <w:rFonts w:ascii="Consolas" w:hAnsi="Consolas" w:hint="eastAsia"/>
        </w:rPr>
        <w:t>1</w:t>
      </w:r>
      <w:r w:rsidR="00012011">
        <w:rPr>
          <w:rFonts w:ascii="Consolas" w:hAnsi="Consolas"/>
        </w:rPr>
        <w:t>00</w:t>
      </w:r>
      <w:r w:rsidR="00012011">
        <w:rPr>
          <w:rFonts w:ascii="Consolas" w:hAnsi="Consolas" w:hint="eastAsia"/>
        </w:rPr>
        <w:t>次后，发现仍能有类似的收敛结果。</w:t>
      </w:r>
      <w:r w:rsidR="00A96F1F">
        <w:rPr>
          <w:rFonts w:ascii="Consolas" w:hAnsi="Consolas" w:hint="eastAsia"/>
        </w:rPr>
        <w:t>以下为</w:t>
      </w:r>
      <w:r w:rsidR="00EF3F89">
        <w:rPr>
          <w:rFonts w:ascii="Consolas" w:hAnsi="Consolas" w:hint="eastAsia"/>
        </w:rPr>
        <w:t>迭代次数</w:t>
      </w:r>
      <w:r w:rsidR="00EF3F89">
        <w:rPr>
          <w:rFonts w:ascii="Consolas" w:hAnsi="Consolas" w:hint="eastAsia"/>
        </w:rPr>
        <w:t>1</w:t>
      </w:r>
      <w:r w:rsidR="00EF3F89">
        <w:rPr>
          <w:rFonts w:ascii="Consolas" w:hAnsi="Consolas"/>
        </w:rPr>
        <w:t>00</w:t>
      </w:r>
      <w:r w:rsidR="00130A02">
        <w:rPr>
          <w:rFonts w:ascii="Consolas" w:hAnsi="Consolas" w:hint="eastAsia"/>
        </w:rPr>
        <w:t>、学习率</w:t>
      </w:r>
      <w:r w:rsidR="00130A02">
        <w:rPr>
          <w:rFonts w:ascii="Consolas" w:hAnsi="Consolas" w:hint="eastAsia"/>
        </w:rPr>
        <w:t>1</w:t>
      </w:r>
      <w:r w:rsidR="00130A02">
        <w:rPr>
          <w:rFonts w:ascii="Consolas" w:hAnsi="Consolas"/>
        </w:rPr>
        <w:t>e-5</w:t>
      </w:r>
      <w:r w:rsidR="00130A02">
        <w:rPr>
          <w:rFonts w:ascii="Consolas" w:hAnsi="Consolas" w:hint="eastAsia"/>
        </w:rPr>
        <w:t>时各个方法</w:t>
      </w:r>
      <w:r w:rsidR="00F049CD">
        <w:rPr>
          <w:rFonts w:ascii="Consolas" w:hAnsi="Consolas" w:hint="eastAsia"/>
        </w:rPr>
        <w:t>的对比</w:t>
      </w:r>
      <w:r w:rsidR="00537F7E">
        <w:rPr>
          <w:rFonts w:ascii="Consolas" w:hAnsi="Consolas" w:hint="eastAsia"/>
        </w:rPr>
        <w:t>[</w:t>
      </w:r>
      <w:r w:rsidR="00537F7E">
        <w:rPr>
          <w:rFonts w:ascii="Consolas" w:hAnsi="Consolas" w:hint="eastAsia"/>
        </w:rPr>
        <w:t>由于数据有随机性，每个为三次取平均</w:t>
      </w:r>
      <w:r w:rsidR="00537F7E">
        <w:rPr>
          <w:rFonts w:ascii="Consolas" w:hAnsi="Consolas"/>
        </w:rPr>
        <w:t>]</w:t>
      </w:r>
      <w:r w:rsidR="00D054F6">
        <w:rPr>
          <w:rFonts w:ascii="Consolas" w:hAnsi="Consolas"/>
        </w:rPr>
        <w:t>[</w:t>
      </w:r>
      <w:r w:rsidR="00D054F6">
        <w:rPr>
          <w:rFonts w:ascii="Consolas" w:hAnsi="Consolas" w:hint="eastAsia"/>
        </w:rPr>
        <w:t>此处计算时间时均未绘制损失曲线</w:t>
      </w:r>
      <w:r w:rsidR="00D054F6">
        <w:rPr>
          <w:rFonts w:ascii="Consolas" w:hAnsi="Consolas"/>
        </w:rPr>
        <w:t>]</w:t>
      </w:r>
      <w:r w:rsidR="00F049CD">
        <w:rPr>
          <w:rFonts w:ascii="Consolas" w:hAnsi="Consolas"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8"/>
        <w:gridCol w:w="2106"/>
        <w:gridCol w:w="2166"/>
        <w:gridCol w:w="2226"/>
      </w:tblGrid>
      <w:tr w:rsidR="00D42D70" w14:paraId="1D499E07" w14:textId="77777777" w:rsidTr="00DE32C3">
        <w:tc>
          <w:tcPr>
            <w:tcW w:w="2074" w:type="dxa"/>
          </w:tcPr>
          <w:p w14:paraId="072A34ED" w14:textId="72D70240" w:rsidR="00DE32C3" w:rsidRPr="006A33AE" w:rsidRDefault="00C81E68" w:rsidP="00552DB7">
            <w:pPr>
              <w:rPr>
                <w:rFonts w:ascii="Consolas" w:hAnsi="Consolas" w:hint="eastAsia"/>
                <w:b/>
                <w:bCs/>
              </w:rPr>
            </w:pPr>
            <w:r w:rsidRPr="006A33AE">
              <w:rPr>
                <w:rFonts w:ascii="Consolas" w:hAnsi="Consolas" w:hint="eastAsia"/>
                <w:b/>
                <w:bCs/>
              </w:rPr>
              <w:t>软间隔</w:t>
            </w:r>
            <w:r w:rsidR="004904A9" w:rsidRPr="006A33AE">
              <w:rPr>
                <w:rFonts w:ascii="Consolas" w:hAnsi="Consolas" w:hint="eastAsia"/>
                <w:b/>
                <w:bCs/>
              </w:rPr>
              <w:t>参数</w:t>
            </w:r>
          </w:p>
        </w:tc>
        <w:tc>
          <w:tcPr>
            <w:tcW w:w="2074" w:type="dxa"/>
          </w:tcPr>
          <w:p w14:paraId="793D1BDF" w14:textId="69DA85A1" w:rsidR="00DE32C3" w:rsidRDefault="00DE32C3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H</w:t>
            </w:r>
            <w:r>
              <w:rPr>
                <w:rFonts w:ascii="Consolas" w:hAnsi="Consolas"/>
              </w:rPr>
              <w:t>inge</w:t>
            </w:r>
            <w:r>
              <w:rPr>
                <w:rFonts w:ascii="Consolas" w:hAnsi="Consolas" w:hint="eastAsia"/>
              </w:rPr>
              <w:t>损失</w:t>
            </w:r>
          </w:p>
        </w:tc>
        <w:tc>
          <w:tcPr>
            <w:tcW w:w="2074" w:type="dxa"/>
          </w:tcPr>
          <w:p w14:paraId="3863278F" w14:textId="71759901" w:rsidR="00DE32C3" w:rsidRDefault="00DE32C3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xp</w:t>
            </w:r>
            <w:r>
              <w:rPr>
                <w:rFonts w:ascii="Consolas" w:hAnsi="Consolas" w:hint="eastAsia"/>
              </w:rPr>
              <w:t>损失</w:t>
            </w:r>
          </w:p>
        </w:tc>
        <w:tc>
          <w:tcPr>
            <w:tcW w:w="2074" w:type="dxa"/>
          </w:tcPr>
          <w:p w14:paraId="4EF16201" w14:textId="5D0AA5FE" w:rsidR="00DE32C3" w:rsidRDefault="00DE32C3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og</w:t>
            </w:r>
            <w:r>
              <w:rPr>
                <w:rFonts w:ascii="Consolas" w:hAnsi="Consolas" w:hint="eastAsia"/>
              </w:rPr>
              <w:t>损失</w:t>
            </w:r>
          </w:p>
        </w:tc>
      </w:tr>
      <w:tr w:rsidR="00D42D70" w14:paraId="77753B5F" w14:textId="77777777" w:rsidTr="00DE32C3">
        <w:tc>
          <w:tcPr>
            <w:tcW w:w="2074" w:type="dxa"/>
          </w:tcPr>
          <w:p w14:paraId="2C4027F8" w14:textId="71173CC8" w:rsidR="00DE32C3" w:rsidRDefault="007341A9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</w:t>
            </w:r>
            <w:r w:rsidR="00F522EB">
              <w:rPr>
                <w:rFonts w:ascii="Consolas" w:hAnsi="Consolas"/>
              </w:rPr>
              <w:t>05</w:t>
            </w:r>
          </w:p>
        </w:tc>
        <w:tc>
          <w:tcPr>
            <w:tcW w:w="2074" w:type="dxa"/>
          </w:tcPr>
          <w:p w14:paraId="344A1C20" w14:textId="4637C022" w:rsidR="00DE32C3" w:rsidRDefault="008138E4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</w:t>
            </w:r>
            <w:r w:rsidR="00D57FC8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%</w:t>
            </w:r>
          </w:p>
        </w:tc>
        <w:tc>
          <w:tcPr>
            <w:tcW w:w="2074" w:type="dxa"/>
          </w:tcPr>
          <w:p w14:paraId="1A25D8F6" w14:textId="3036B2B6" w:rsidR="00DE32C3" w:rsidRDefault="004642EC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 w:rsidR="00F5230A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.</w:t>
            </w:r>
            <w:r w:rsidR="00F5230A">
              <w:rPr>
                <w:rFonts w:ascii="Consolas" w:hAnsi="Consolas"/>
              </w:rPr>
              <w:t>7</w:t>
            </w:r>
            <w:r>
              <w:rPr>
                <w:rFonts w:ascii="Consolas" w:hAnsi="Consolas"/>
              </w:rPr>
              <w:t>%</w:t>
            </w:r>
          </w:p>
        </w:tc>
        <w:tc>
          <w:tcPr>
            <w:tcW w:w="2074" w:type="dxa"/>
          </w:tcPr>
          <w:p w14:paraId="390106F8" w14:textId="6E3CBB81" w:rsidR="00DE32C3" w:rsidRDefault="001B74C9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</w:t>
            </w:r>
            <w:r w:rsidR="00A9782E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%</w:t>
            </w:r>
          </w:p>
        </w:tc>
      </w:tr>
      <w:tr w:rsidR="00D42D70" w14:paraId="474DA17A" w14:textId="77777777" w:rsidTr="00DE32C3">
        <w:tc>
          <w:tcPr>
            <w:tcW w:w="2074" w:type="dxa"/>
          </w:tcPr>
          <w:p w14:paraId="67739F33" w14:textId="357B7298" w:rsidR="00DE32C3" w:rsidRDefault="007341A9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2074" w:type="dxa"/>
          </w:tcPr>
          <w:p w14:paraId="59AF52C0" w14:textId="4A103A31" w:rsidR="00DE32C3" w:rsidRDefault="00D85184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4%</w:t>
            </w:r>
          </w:p>
        </w:tc>
        <w:tc>
          <w:tcPr>
            <w:tcW w:w="2074" w:type="dxa"/>
          </w:tcPr>
          <w:p w14:paraId="360666D1" w14:textId="0F7BCE4E" w:rsidR="00DE32C3" w:rsidRDefault="00084F61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0%</w:t>
            </w:r>
          </w:p>
        </w:tc>
        <w:tc>
          <w:tcPr>
            <w:tcW w:w="2074" w:type="dxa"/>
          </w:tcPr>
          <w:p w14:paraId="2EA33C50" w14:textId="29312BD7" w:rsidR="00DE32C3" w:rsidRDefault="0011218D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2</w:t>
            </w:r>
            <w:r>
              <w:rPr>
                <w:rFonts w:ascii="Consolas" w:hAnsi="Consolas" w:hint="eastAsia"/>
              </w:rPr>
              <w:t>%</w:t>
            </w:r>
          </w:p>
        </w:tc>
      </w:tr>
      <w:tr w:rsidR="00D42D70" w14:paraId="3E458039" w14:textId="77777777" w:rsidTr="00DE32C3">
        <w:tc>
          <w:tcPr>
            <w:tcW w:w="2074" w:type="dxa"/>
          </w:tcPr>
          <w:p w14:paraId="4859B235" w14:textId="0B54D497" w:rsidR="00C1026B" w:rsidRDefault="00C1026B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074" w:type="dxa"/>
          </w:tcPr>
          <w:p w14:paraId="34167937" w14:textId="58DCAF8A" w:rsidR="00C1026B" w:rsidRDefault="00C1026B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6%</w:t>
            </w:r>
          </w:p>
        </w:tc>
        <w:tc>
          <w:tcPr>
            <w:tcW w:w="2074" w:type="dxa"/>
          </w:tcPr>
          <w:p w14:paraId="5D350447" w14:textId="61D4C3C2" w:rsidR="00C1026B" w:rsidRDefault="003567C7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溢出</w:t>
            </w:r>
          </w:p>
        </w:tc>
        <w:tc>
          <w:tcPr>
            <w:tcW w:w="2074" w:type="dxa"/>
          </w:tcPr>
          <w:p w14:paraId="55F1F4B4" w14:textId="41A1AB15" w:rsidR="00C1026B" w:rsidRDefault="00BF71DE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8%</w:t>
            </w:r>
          </w:p>
        </w:tc>
      </w:tr>
      <w:tr w:rsidR="00D42D70" w14:paraId="64487D1A" w14:textId="77777777" w:rsidTr="00DE32C3">
        <w:tc>
          <w:tcPr>
            <w:tcW w:w="2074" w:type="dxa"/>
          </w:tcPr>
          <w:p w14:paraId="0838AC0D" w14:textId="662F090F" w:rsidR="00DE32C3" w:rsidRDefault="007341A9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074" w:type="dxa"/>
          </w:tcPr>
          <w:p w14:paraId="012D2354" w14:textId="479EB1DF" w:rsidR="00DE32C3" w:rsidRDefault="00906B17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4.9%</w:t>
            </w:r>
          </w:p>
        </w:tc>
        <w:tc>
          <w:tcPr>
            <w:tcW w:w="2074" w:type="dxa"/>
          </w:tcPr>
          <w:p w14:paraId="3BB0EE43" w14:textId="39B6D871" w:rsidR="00DE32C3" w:rsidRDefault="003567C7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溢出</w:t>
            </w:r>
          </w:p>
        </w:tc>
        <w:tc>
          <w:tcPr>
            <w:tcW w:w="2074" w:type="dxa"/>
          </w:tcPr>
          <w:p w14:paraId="0DB14248" w14:textId="3B16CF88" w:rsidR="00DE32C3" w:rsidRDefault="00344EE5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2%</w:t>
            </w:r>
          </w:p>
        </w:tc>
      </w:tr>
      <w:tr w:rsidR="00D42D70" w14:paraId="0395A207" w14:textId="77777777" w:rsidTr="00DE32C3">
        <w:tc>
          <w:tcPr>
            <w:tcW w:w="2074" w:type="dxa"/>
          </w:tcPr>
          <w:p w14:paraId="4BF42A15" w14:textId="4F800C2F" w:rsidR="00DE32C3" w:rsidRDefault="007341A9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074" w:type="dxa"/>
          </w:tcPr>
          <w:p w14:paraId="70FF4716" w14:textId="5A6CAF08" w:rsidR="00DE32C3" w:rsidRDefault="0077545B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2.0%</w:t>
            </w:r>
          </w:p>
        </w:tc>
        <w:tc>
          <w:tcPr>
            <w:tcW w:w="2074" w:type="dxa"/>
          </w:tcPr>
          <w:p w14:paraId="0C570092" w14:textId="3FFD5DEF" w:rsidR="00DE32C3" w:rsidRDefault="003567C7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溢出</w:t>
            </w:r>
          </w:p>
        </w:tc>
        <w:tc>
          <w:tcPr>
            <w:tcW w:w="2074" w:type="dxa"/>
          </w:tcPr>
          <w:p w14:paraId="00BD91F9" w14:textId="39CEA094" w:rsidR="00DE32C3" w:rsidRDefault="00D448A2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0%</w:t>
            </w:r>
          </w:p>
        </w:tc>
      </w:tr>
      <w:tr w:rsidR="00D42D70" w14:paraId="3EEBDA63" w14:textId="77777777" w:rsidTr="00DE32C3">
        <w:tc>
          <w:tcPr>
            <w:tcW w:w="2074" w:type="dxa"/>
          </w:tcPr>
          <w:p w14:paraId="4D1D0EF0" w14:textId="3AE540DE" w:rsidR="00C86F93" w:rsidRPr="00C86F93" w:rsidRDefault="00C86F93" w:rsidP="00552DB7">
            <w:pPr>
              <w:rPr>
                <w:rFonts w:ascii="Consolas" w:hAnsi="Consolas" w:hint="eastAsia"/>
                <w:b/>
                <w:bCs/>
              </w:rPr>
            </w:pPr>
            <w:r w:rsidRPr="00C86F93">
              <w:rPr>
                <w:rFonts w:ascii="Consolas" w:hAnsi="Consolas"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 w14:paraId="6ED2E85F" w14:textId="4839942A" w:rsidR="00C86F93" w:rsidRDefault="00C95200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06s</w:t>
            </w:r>
          </w:p>
        </w:tc>
        <w:tc>
          <w:tcPr>
            <w:tcW w:w="2074" w:type="dxa"/>
          </w:tcPr>
          <w:p w14:paraId="2C2986E3" w14:textId="182ED491" w:rsidR="00C86F93" w:rsidRDefault="004642EC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.39s</w:t>
            </w:r>
          </w:p>
        </w:tc>
        <w:tc>
          <w:tcPr>
            <w:tcW w:w="2074" w:type="dxa"/>
          </w:tcPr>
          <w:p w14:paraId="50288E67" w14:textId="1211FFFB" w:rsidR="00C86F93" w:rsidRDefault="00D448A2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.4</w:t>
            </w:r>
            <w:r w:rsidR="005E25BC">
              <w:rPr>
                <w:rFonts w:ascii="Consolas" w:hAnsi="Consolas"/>
              </w:rPr>
              <w:t>7</w:t>
            </w:r>
            <w:r>
              <w:rPr>
                <w:rFonts w:ascii="Consolas" w:hAnsi="Consolas" w:hint="eastAsia"/>
              </w:rPr>
              <w:t>s</w:t>
            </w:r>
          </w:p>
        </w:tc>
      </w:tr>
      <w:tr w:rsidR="00D42D70" w14:paraId="228B1DC3" w14:textId="77777777" w:rsidTr="00320D64">
        <w:tc>
          <w:tcPr>
            <w:tcW w:w="2074" w:type="dxa"/>
            <w:vAlign w:val="center"/>
          </w:tcPr>
          <w:p w14:paraId="33BBC925" w14:textId="77777777" w:rsidR="00C41D9C" w:rsidRDefault="00FA34FB" w:rsidP="00320D64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损失曲线</w:t>
            </w:r>
          </w:p>
          <w:p w14:paraId="4AF37BB7" w14:textId="1979ECD8" w:rsidR="003E5283" w:rsidRPr="00C86F93" w:rsidRDefault="003E5283" w:rsidP="00320D64">
            <w:pPr>
              <w:rPr>
                <w:rFonts w:ascii="Consolas" w:hAnsi="Consolas" w:hint="eastAsia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[</w:t>
            </w:r>
            <w:r>
              <w:rPr>
                <w:rFonts w:ascii="Consolas" w:hAnsi="Consolas"/>
                <w:b/>
                <w:bCs/>
              </w:rPr>
              <w:t>0.05</w:t>
            </w:r>
            <w:r>
              <w:rPr>
                <w:rFonts w:ascii="Consolas" w:hAnsi="Consolas" w:hint="eastAsia"/>
                <w:b/>
                <w:bCs/>
              </w:rPr>
              <w:t>，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000</w:t>
            </w:r>
            <w:r>
              <w:rPr>
                <w:rFonts w:ascii="Consolas" w:hAnsi="Consolas" w:hint="eastAsia"/>
                <w:b/>
                <w:bCs/>
              </w:rPr>
              <w:t>次</w:t>
            </w:r>
            <w:r>
              <w:rPr>
                <w:rFonts w:ascii="Consolas" w:hAnsi="Consolas"/>
                <w:b/>
                <w:bCs/>
              </w:rPr>
              <w:t>]</w:t>
            </w:r>
          </w:p>
        </w:tc>
        <w:tc>
          <w:tcPr>
            <w:tcW w:w="2074" w:type="dxa"/>
          </w:tcPr>
          <w:p w14:paraId="79DDF23F" w14:textId="2DCC9FD3" w:rsidR="00C41D9C" w:rsidRDefault="00D42D70" w:rsidP="00552DB7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1E1C22EB" wp14:editId="30DF80EC">
                  <wp:extent cx="1196671" cy="859007"/>
                  <wp:effectExtent l="0" t="0" r="381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30" cy="88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52A341C3" w14:textId="2984E4BB" w:rsidR="00C41D9C" w:rsidRDefault="003E5283" w:rsidP="00552DB7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6A47AFE0" wp14:editId="4723DFAA">
                  <wp:extent cx="1236184" cy="872601"/>
                  <wp:effectExtent l="0" t="0" r="2540" b="38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3091"/>
                          <a:stretch/>
                        </pic:blipFill>
                        <pic:spPr bwMode="auto">
                          <a:xfrm>
                            <a:off x="0" y="0"/>
                            <a:ext cx="1293381" cy="91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5C1EBED0" w14:textId="681ED5D6" w:rsidR="00C41D9C" w:rsidRDefault="00C41D9C" w:rsidP="00552DB7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01FE52BB" wp14:editId="14B87733">
                  <wp:extent cx="1272209" cy="891898"/>
                  <wp:effectExtent l="0" t="0" r="4445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546" cy="91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67952" w14:textId="1DA924C6" w:rsidR="00F049CD" w:rsidRDefault="00A912BF" w:rsidP="00552DB7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="002C3E9A">
        <w:rPr>
          <w:rFonts w:ascii="Consolas" w:hAnsi="Consolas" w:hint="eastAsia"/>
        </w:rPr>
        <w:t>观察损失曲线可以看出，</w:t>
      </w:r>
      <w:r w:rsidR="00DC3575">
        <w:rPr>
          <w:rFonts w:ascii="Consolas" w:hAnsi="Consolas" w:hint="eastAsia"/>
        </w:rPr>
        <w:t xml:space="preserve"> </w:t>
      </w:r>
      <w:r w:rsidR="00DC3575">
        <w:rPr>
          <w:rFonts w:ascii="Consolas" w:hAnsi="Consolas" w:hint="eastAsia"/>
        </w:rPr>
        <w:t>E</w:t>
      </w:r>
      <w:r w:rsidR="00DC3575">
        <w:rPr>
          <w:rFonts w:ascii="Consolas" w:hAnsi="Consolas"/>
        </w:rPr>
        <w:t>xp</w:t>
      </w:r>
      <w:r w:rsidR="00BC2AAB">
        <w:rPr>
          <w:rFonts w:ascii="Consolas" w:hAnsi="Consolas" w:hint="eastAsia"/>
        </w:rPr>
        <w:t>损失的</w:t>
      </w:r>
      <w:r w:rsidR="002C3E9A">
        <w:rPr>
          <w:rFonts w:ascii="Consolas" w:hAnsi="Consolas" w:hint="eastAsia"/>
        </w:rPr>
        <w:t>收敛速度</w:t>
      </w:r>
      <w:r w:rsidR="003F437C">
        <w:rPr>
          <w:rFonts w:ascii="Consolas" w:hAnsi="Consolas" w:hint="eastAsia"/>
        </w:rPr>
        <w:t>快</w:t>
      </w:r>
      <w:r w:rsidR="00893C97">
        <w:rPr>
          <w:rFonts w:ascii="Consolas" w:hAnsi="Consolas" w:hint="eastAsia"/>
        </w:rPr>
        <w:t>于</w:t>
      </w:r>
      <w:r w:rsidR="00DC3575">
        <w:rPr>
          <w:rFonts w:ascii="Consolas" w:hAnsi="Consolas" w:hint="eastAsia"/>
        </w:rPr>
        <w:t>H</w:t>
      </w:r>
      <w:r w:rsidR="00DC3575">
        <w:rPr>
          <w:rFonts w:ascii="Consolas" w:hAnsi="Consolas"/>
        </w:rPr>
        <w:t>inge</w:t>
      </w:r>
      <w:r w:rsidR="00893C97">
        <w:rPr>
          <w:rFonts w:ascii="Consolas" w:hAnsi="Consolas" w:hint="eastAsia"/>
        </w:rPr>
        <w:t>，</w:t>
      </w:r>
      <w:r w:rsidR="00B7538A">
        <w:rPr>
          <w:rFonts w:ascii="Consolas" w:hAnsi="Consolas" w:hint="eastAsia"/>
        </w:rPr>
        <w:t>H</w:t>
      </w:r>
      <w:r w:rsidR="00B7538A">
        <w:rPr>
          <w:rFonts w:ascii="Consolas" w:hAnsi="Consolas"/>
        </w:rPr>
        <w:t>inge</w:t>
      </w:r>
      <w:r w:rsidR="00893C97">
        <w:rPr>
          <w:rFonts w:ascii="Consolas" w:hAnsi="Consolas" w:hint="eastAsia"/>
        </w:rPr>
        <w:t>又快于</w:t>
      </w:r>
      <w:r w:rsidR="00893C97">
        <w:rPr>
          <w:rFonts w:ascii="Consolas" w:hAnsi="Consolas" w:hint="eastAsia"/>
        </w:rPr>
        <w:t>L</w:t>
      </w:r>
      <w:r w:rsidR="00893C97">
        <w:rPr>
          <w:rFonts w:ascii="Consolas" w:hAnsi="Consolas"/>
        </w:rPr>
        <w:t>og</w:t>
      </w:r>
      <w:r w:rsidR="003F437C">
        <w:rPr>
          <w:rFonts w:ascii="Consolas" w:hAnsi="Consolas" w:hint="eastAsia"/>
        </w:rPr>
        <w:t>。</w:t>
      </w:r>
      <w:r w:rsidR="00EC5CE7">
        <w:rPr>
          <w:rFonts w:ascii="Consolas" w:hAnsi="Consolas" w:hint="eastAsia"/>
        </w:rPr>
        <w:t>而</w:t>
      </w:r>
      <w:r w:rsidR="00EC5CE7">
        <w:rPr>
          <w:rFonts w:ascii="Consolas" w:hAnsi="Consolas" w:hint="eastAsia"/>
        </w:rPr>
        <w:t>L</w:t>
      </w:r>
      <w:r w:rsidR="00EC5CE7">
        <w:rPr>
          <w:rFonts w:ascii="Consolas" w:hAnsi="Consolas"/>
        </w:rPr>
        <w:t>og</w:t>
      </w:r>
      <w:r w:rsidR="00EC5CE7">
        <w:rPr>
          <w:rFonts w:ascii="Consolas" w:hAnsi="Consolas" w:hint="eastAsia"/>
        </w:rPr>
        <w:t>的准确性一般高于剩下两个。</w:t>
      </w:r>
      <w:r w:rsidR="00562A85">
        <w:rPr>
          <w:rFonts w:ascii="Consolas" w:hAnsi="Consolas" w:hint="eastAsia"/>
        </w:rPr>
        <w:t>不过</w:t>
      </w:r>
      <w:r w:rsidR="00422AB6">
        <w:rPr>
          <w:rFonts w:ascii="Consolas" w:hAnsi="Consolas" w:hint="eastAsia"/>
        </w:rPr>
        <w:t>，</w:t>
      </w:r>
      <w:r w:rsidR="00EC5CE7">
        <w:rPr>
          <w:rFonts w:ascii="Consolas" w:hAnsi="Consolas" w:hint="eastAsia"/>
        </w:rPr>
        <w:t>考量速度与参数容忍因素，</w:t>
      </w:r>
      <w:r w:rsidR="00562A85">
        <w:rPr>
          <w:rFonts w:ascii="Consolas" w:hAnsi="Consolas" w:hint="eastAsia"/>
        </w:rPr>
        <w:t>总体来看，</w:t>
      </w:r>
      <w:r w:rsidR="00422AB6">
        <w:rPr>
          <w:rFonts w:ascii="Consolas" w:hAnsi="Consolas" w:hint="eastAsia"/>
        </w:rPr>
        <w:t>当数据量较大时，</w:t>
      </w:r>
      <w:r w:rsidR="00422AB6">
        <w:rPr>
          <w:rFonts w:ascii="Consolas" w:hAnsi="Consolas" w:hint="eastAsia"/>
        </w:rPr>
        <w:t>H</w:t>
      </w:r>
      <w:r w:rsidR="00422AB6">
        <w:rPr>
          <w:rFonts w:ascii="Consolas" w:hAnsi="Consolas"/>
        </w:rPr>
        <w:t>inge</w:t>
      </w:r>
      <w:r w:rsidR="00581D0E">
        <w:rPr>
          <w:rFonts w:ascii="Consolas" w:hAnsi="Consolas" w:hint="eastAsia"/>
        </w:rPr>
        <w:t>损失的表现是更优的。</w:t>
      </w:r>
    </w:p>
    <w:p w14:paraId="47D95508" w14:textId="743F5829" w:rsidR="003C5725" w:rsidRPr="00EC5CE7" w:rsidRDefault="003C5725" w:rsidP="00552DB7">
      <w:pPr>
        <w:rPr>
          <w:rFonts w:ascii="Consolas" w:hAnsi="Consolas"/>
        </w:rPr>
      </w:pPr>
    </w:p>
    <w:p w14:paraId="76F57F55" w14:textId="6107FAC7" w:rsidR="00E84FE3" w:rsidRPr="00CC1AA4" w:rsidRDefault="008718B6" w:rsidP="00E84FE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3</w:t>
      </w:r>
      <w:r w:rsidR="00E84FE3" w:rsidRPr="00CC1AA4">
        <w:rPr>
          <w:rFonts w:ascii="Consolas" w:hAnsi="Consolas"/>
          <w:b/>
          <w:bCs/>
        </w:rPr>
        <w:t>、</w:t>
      </w:r>
      <w:r w:rsidR="00E84FE3">
        <w:rPr>
          <w:rFonts w:ascii="Consolas" w:hAnsi="Consolas" w:hint="eastAsia"/>
          <w:b/>
          <w:bCs/>
        </w:rPr>
        <w:t>S</w:t>
      </w:r>
      <w:r w:rsidR="00E84FE3">
        <w:rPr>
          <w:rFonts w:ascii="Consolas" w:hAnsi="Consolas"/>
          <w:b/>
          <w:bCs/>
        </w:rPr>
        <w:t>MO</w:t>
      </w:r>
      <w:r w:rsidR="00E84FE3">
        <w:rPr>
          <w:rFonts w:ascii="Consolas" w:hAnsi="Consolas" w:hint="eastAsia"/>
          <w:b/>
          <w:bCs/>
        </w:rPr>
        <w:t>相关对比</w:t>
      </w:r>
    </w:p>
    <w:p w14:paraId="3D26075E" w14:textId="18E6C012" w:rsidR="00E84FE3" w:rsidRDefault="00E84FE3" w:rsidP="00E84FE3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1E242E">
        <w:rPr>
          <w:rFonts w:ascii="Consolas" w:hAnsi="Consolas" w:hint="eastAsia"/>
        </w:rPr>
        <w:t>S</w:t>
      </w:r>
      <w:r w:rsidR="001E242E">
        <w:rPr>
          <w:rFonts w:ascii="Consolas" w:hAnsi="Consolas"/>
        </w:rPr>
        <w:t>MO</w:t>
      </w:r>
      <w:r w:rsidR="001E242E">
        <w:rPr>
          <w:rFonts w:ascii="Consolas" w:hAnsi="Consolas" w:hint="eastAsia"/>
        </w:rPr>
        <w:t>自身的对比主要有两点：向量</w:t>
      </w:r>
      <w:r w:rsidR="001E242E">
        <w:rPr>
          <w:rFonts w:ascii="Consolas" w:hAnsi="Consolas" w:hint="eastAsia"/>
        </w:rPr>
        <w:t>l</w:t>
      </w:r>
      <w:r w:rsidR="001E242E">
        <w:rPr>
          <w:rFonts w:ascii="Consolas" w:hAnsi="Consolas"/>
        </w:rPr>
        <w:t>am</w:t>
      </w:r>
      <w:r w:rsidR="001E242E">
        <w:rPr>
          <w:rFonts w:ascii="Consolas" w:hAnsi="Consolas" w:hint="eastAsia"/>
        </w:rPr>
        <w:t>初值的影响与选取方式的影响。</w:t>
      </w:r>
    </w:p>
    <w:p w14:paraId="676328DC" w14:textId="45CA84D7" w:rsidR="00D26557" w:rsidRDefault="00D26557" w:rsidP="00E84FE3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134AB3">
        <w:rPr>
          <w:rFonts w:ascii="Consolas" w:hAnsi="Consolas" w:hint="eastAsia"/>
        </w:rPr>
        <w:t>同样以迭代次数</w:t>
      </w:r>
      <w:r w:rsidR="00134AB3">
        <w:rPr>
          <w:rFonts w:ascii="Consolas" w:hAnsi="Consolas" w:hint="eastAsia"/>
        </w:rPr>
        <w:t>1</w:t>
      </w:r>
      <w:r w:rsidR="00134AB3">
        <w:rPr>
          <w:rFonts w:ascii="Consolas" w:hAnsi="Consolas"/>
        </w:rPr>
        <w:t>00</w:t>
      </w:r>
      <w:r w:rsidR="001E0033">
        <w:rPr>
          <w:rFonts w:ascii="Consolas" w:hAnsi="Consolas" w:hint="eastAsia"/>
        </w:rPr>
        <w:t>构造表格</w:t>
      </w:r>
      <w:r w:rsidR="00843742">
        <w:rPr>
          <w:rFonts w:ascii="Consolas" w:hAnsi="Consolas" w:hint="eastAsia"/>
        </w:rPr>
        <w:t>[</w:t>
      </w:r>
      <w:r w:rsidR="00843742">
        <w:rPr>
          <w:rFonts w:ascii="Consolas" w:hAnsi="Consolas" w:hint="eastAsia"/>
        </w:rPr>
        <w:t>这里三种方法都是在开始变化很大，之后变化很小，以</w:t>
      </w:r>
      <w:r w:rsidR="00843742">
        <w:rPr>
          <w:rFonts w:ascii="Consolas" w:hAnsi="Consolas" w:hint="eastAsia"/>
        </w:rPr>
        <w:t>1</w:t>
      </w:r>
      <w:r w:rsidR="00843742">
        <w:rPr>
          <w:rFonts w:ascii="Consolas" w:hAnsi="Consolas"/>
        </w:rPr>
        <w:t>00</w:t>
      </w:r>
      <w:r w:rsidR="00843742">
        <w:rPr>
          <w:rFonts w:ascii="Consolas" w:hAnsi="Consolas" w:hint="eastAsia"/>
        </w:rPr>
        <w:t>为次数构造表格仍然是合理的</w:t>
      </w:r>
      <w:r w:rsidR="00843742">
        <w:rPr>
          <w:rFonts w:ascii="Consolas" w:hAnsi="Consolas"/>
        </w:rPr>
        <w:t>]</w:t>
      </w:r>
      <w:r w:rsidR="00465AD7" w:rsidRPr="00465AD7">
        <w:rPr>
          <w:rFonts w:ascii="Consolas" w:hAnsi="Consolas"/>
        </w:rPr>
        <w:t xml:space="preserve"> </w:t>
      </w:r>
      <w:r w:rsidR="00465AD7">
        <w:rPr>
          <w:rFonts w:ascii="Consolas" w:hAnsi="Consolas"/>
        </w:rPr>
        <w:t>[</w:t>
      </w:r>
      <w:r w:rsidR="00465AD7">
        <w:rPr>
          <w:rFonts w:ascii="Consolas" w:hAnsi="Consolas" w:hint="eastAsia"/>
        </w:rPr>
        <w:t>此处计算时间时</w:t>
      </w:r>
      <w:r w:rsidR="00465AD7">
        <w:rPr>
          <w:rFonts w:ascii="Consolas" w:hAnsi="Consolas" w:hint="eastAsia"/>
        </w:rPr>
        <w:t>仍然</w:t>
      </w:r>
      <w:r w:rsidR="00465AD7">
        <w:rPr>
          <w:rFonts w:ascii="Consolas" w:hAnsi="Consolas" w:hint="eastAsia"/>
        </w:rPr>
        <w:t>均未绘制损失曲线</w:t>
      </w:r>
      <w:r w:rsidR="00465AD7">
        <w:rPr>
          <w:rFonts w:ascii="Consolas" w:hAnsi="Consolas"/>
        </w:rPr>
        <w:t>]</w:t>
      </w:r>
      <w:r w:rsidR="001E0033">
        <w:rPr>
          <w:rFonts w:ascii="Consolas" w:hAnsi="Consolas"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3"/>
        <w:gridCol w:w="2196"/>
        <w:gridCol w:w="2201"/>
        <w:gridCol w:w="2316"/>
      </w:tblGrid>
      <w:tr w:rsidR="00A57A8F" w14:paraId="59F70B14" w14:textId="77777777" w:rsidTr="00A92E73">
        <w:tc>
          <w:tcPr>
            <w:tcW w:w="2074" w:type="dxa"/>
          </w:tcPr>
          <w:p w14:paraId="1840F0BF" w14:textId="77777777" w:rsidR="00B955FF" w:rsidRPr="006A33AE" w:rsidRDefault="00B955FF" w:rsidP="00A92E73">
            <w:pPr>
              <w:rPr>
                <w:rFonts w:ascii="Consolas" w:hAnsi="Consolas" w:hint="eastAsia"/>
                <w:b/>
                <w:bCs/>
              </w:rPr>
            </w:pPr>
            <w:r w:rsidRPr="006A33AE">
              <w:rPr>
                <w:rFonts w:ascii="Consolas" w:hAnsi="Consolas" w:hint="eastAsia"/>
                <w:b/>
                <w:bCs/>
              </w:rPr>
              <w:t>软间隔参数</w:t>
            </w:r>
          </w:p>
        </w:tc>
        <w:tc>
          <w:tcPr>
            <w:tcW w:w="2074" w:type="dxa"/>
          </w:tcPr>
          <w:p w14:paraId="0E609214" w14:textId="5590AB7B" w:rsidR="00B955FF" w:rsidRDefault="009C415D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最大选取</w:t>
            </w:r>
          </w:p>
        </w:tc>
        <w:tc>
          <w:tcPr>
            <w:tcW w:w="2074" w:type="dxa"/>
          </w:tcPr>
          <w:p w14:paraId="29D0AFB5" w14:textId="736634A7" w:rsidR="00B955FF" w:rsidRDefault="009C415D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轮流选取</w:t>
            </w:r>
          </w:p>
        </w:tc>
        <w:tc>
          <w:tcPr>
            <w:tcW w:w="2074" w:type="dxa"/>
          </w:tcPr>
          <w:p w14:paraId="45F16D33" w14:textId="778D47B5" w:rsidR="00B955FF" w:rsidRDefault="009C415D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随机选取</w:t>
            </w:r>
          </w:p>
        </w:tc>
      </w:tr>
      <w:tr w:rsidR="00A57A8F" w14:paraId="68ED2C43" w14:textId="77777777" w:rsidTr="00A92E73">
        <w:tc>
          <w:tcPr>
            <w:tcW w:w="2074" w:type="dxa"/>
          </w:tcPr>
          <w:p w14:paraId="7570D807" w14:textId="77777777" w:rsidR="00B955FF" w:rsidRDefault="00B955FF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05</w:t>
            </w:r>
          </w:p>
        </w:tc>
        <w:tc>
          <w:tcPr>
            <w:tcW w:w="2074" w:type="dxa"/>
          </w:tcPr>
          <w:p w14:paraId="051C759D" w14:textId="531E2E80" w:rsidR="00B955FF" w:rsidRDefault="00B955FF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 w:rsidR="00C945B7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.</w:t>
            </w:r>
            <w:r w:rsidR="001A057D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%</w:t>
            </w:r>
          </w:p>
        </w:tc>
        <w:tc>
          <w:tcPr>
            <w:tcW w:w="2074" w:type="dxa"/>
          </w:tcPr>
          <w:p w14:paraId="2FD8BF42" w14:textId="694D209A" w:rsidR="00B955FF" w:rsidRDefault="00B955FF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 w:rsidR="00DF5036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.</w:t>
            </w:r>
            <w:r w:rsidR="00DF503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%</w:t>
            </w:r>
          </w:p>
        </w:tc>
        <w:tc>
          <w:tcPr>
            <w:tcW w:w="2074" w:type="dxa"/>
          </w:tcPr>
          <w:p w14:paraId="292E1BCC" w14:textId="180C7501" w:rsidR="00B955FF" w:rsidRDefault="00B955FF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 w:rsidR="00476AA1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.</w:t>
            </w:r>
            <w:r w:rsidR="00476AA1">
              <w:rPr>
                <w:rFonts w:ascii="Consolas" w:hAnsi="Consolas"/>
              </w:rPr>
              <w:t>7</w:t>
            </w:r>
            <w:r>
              <w:rPr>
                <w:rFonts w:ascii="Consolas" w:hAnsi="Consolas"/>
              </w:rPr>
              <w:t>%</w:t>
            </w:r>
          </w:p>
        </w:tc>
      </w:tr>
      <w:tr w:rsidR="00A57A8F" w14:paraId="188549A2" w14:textId="77777777" w:rsidTr="00A92E73">
        <w:tc>
          <w:tcPr>
            <w:tcW w:w="2074" w:type="dxa"/>
          </w:tcPr>
          <w:p w14:paraId="368B6BE8" w14:textId="77777777" w:rsidR="00B955FF" w:rsidRDefault="00B955FF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074" w:type="dxa"/>
          </w:tcPr>
          <w:p w14:paraId="1DB772EF" w14:textId="06770E37" w:rsidR="00B955FF" w:rsidRDefault="00B955FF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 w:rsidR="00B55FDF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.</w:t>
            </w:r>
            <w:r w:rsidR="00B55FDF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%</w:t>
            </w:r>
          </w:p>
        </w:tc>
        <w:tc>
          <w:tcPr>
            <w:tcW w:w="2074" w:type="dxa"/>
          </w:tcPr>
          <w:p w14:paraId="21C0F186" w14:textId="4C692A93" w:rsidR="00B955FF" w:rsidRDefault="004371D9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4.7%</w:t>
            </w:r>
          </w:p>
        </w:tc>
        <w:tc>
          <w:tcPr>
            <w:tcW w:w="2074" w:type="dxa"/>
          </w:tcPr>
          <w:p w14:paraId="01FE6C16" w14:textId="707E3C3C" w:rsidR="00B955FF" w:rsidRDefault="00B955FF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</w:t>
            </w:r>
            <w:r w:rsidR="00D67E25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%</w:t>
            </w:r>
          </w:p>
        </w:tc>
      </w:tr>
      <w:tr w:rsidR="00A57A8F" w14:paraId="6AB2240E" w14:textId="77777777" w:rsidTr="00A92E73">
        <w:tc>
          <w:tcPr>
            <w:tcW w:w="2074" w:type="dxa"/>
          </w:tcPr>
          <w:p w14:paraId="27B65A50" w14:textId="77777777" w:rsidR="00B955FF" w:rsidRDefault="00B955FF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074" w:type="dxa"/>
          </w:tcPr>
          <w:p w14:paraId="19B366E3" w14:textId="45E0AAE9" w:rsidR="00B955FF" w:rsidRDefault="00B955FF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 w:rsidR="006C70E4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.</w:t>
            </w:r>
            <w:r w:rsidR="006C70E4">
              <w:rPr>
                <w:rFonts w:ascii="Consolas" w:hAnsi="Consolas"/>
              </w:rPr>
              <w:t>9</w:t>
            </w:r>
            <w:r>
              <w:rPr>
                <w:rFonts w:ascii="Consolas" w:hAnsi="Consolas"/>
              </w:rPr>
              <w:t>%</w:t>
            </w:r>
          </w:p>
        </w:tc>
        <w:tc>
          <w:tcPr>
            <w:tcW w:w="2074" w:type="dxa"/>
          </w:tcPr>
          <w:p w14:paraId="127ED24F" w14:textId="6837D009" w:rsidR="00B955FF" w:rsidRDefault="004371D9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4.2%</w:t>
            </w:r>
          </w:p>
        </w:tc>
        <w:tc>
          <w:tcPr>
            <w:tcW w:w="2074" w:type="dxa"/>
          </w:tcPr>
          <w:p w14:paraId="2656CAE3" w14:textId="329F067A" w:rsidR="00B955FF" w:rsidRDefault="00B955FF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 w:rsidR="00AF1412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.</w:t>
            </w:r>
            <w:r w:rsidR="00A3338C">
              <w:rPr>
                <w:rFonts w:ascii="Consolas" w:hAnsi="Consolas"/>
              </w:rPr>
              <w:t>8</w:t>
            </w:r>
            <w:r>
              <w:rPr>
                <w:rFonts w:ascii="Consolas" w:hAnsi="Consolas"/>
              </w:rPr>
              <w:t>%</w:t>
            </w:r>
          </w:p>
        </w:tc>
      </w:tr>
      <w:tr w:rsidR="00A57A8F" w14:paraId="23E7F6EE" w14:textId="77777777" w:rsidTr="00A92E73">
        <w:tc>
          <w:tcPr>
            <w:tcW w:w="2074" w:type="dxa"/>
          </w:tcPr>
          <w:p w14:paraId="75DAF95A" w14:textId="13F9F446" w:rsidR="00823B3C" w:rsidRDefault="005E434D" w:rsidP="00A92E73">
            <w:pPr>
              <w:rPr>
                <w:rFonts w:ascii="Consolas" w:hAnsi="Consolas" w:hint="eastAsia"/>
              </w:rPr>
            </w:pPr>
            <w:r w:rsidRPr="00C86F93">
              <w:rPr>
                <w:rFonts w:ascii="Consolas" w:hAnsi="Consolas"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 w14:paraId="6C9CE90E" w14:textId="54B2B659" w:rsidR="00823B3C" w:rsidRDefault="00F75E06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.05s</w:t>
            </w:r>
          </w:p>
        </w:tc>
        <w:tc>
          <w:tcPr>
            <w:tcW w:w="2074" w:type="dxa"/>
          </w:tcPr>
          <w:p w14:paraId="5AA5A590" w14:textId="10F85A83" w:rsidR="00823B3C" w:rsidRDefault="00330924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44s</w:t>
            </w:r>
          </w:p>
        </w:tc>
        <w:tc>
          <w:tcPr>
            <w:tcW w:w="2074" w:type="dxa"/>
          </w:tcPr>
          <w:p w14:paraId="1FCD594F" w14:textId="35ED46CC" w:rsidR="00823B3C" w:rsidRDefault="00634E18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41</w:t>
            </w:r>
            <w:r>
              <w:rPr>
                <w:rFonts w:ascii="Consolas" w:hAnsi="Consolas" w:hint="eastAsia"/>
              </w:rPr>
              <w:t>s</w:t>
            </w:r>
          </w:p>
        </w:tc>
      </w:tr>
      <w:tr w:rsidR="00A57A8F" w14:paraId="47B4385A" w14:textId="77777777" w:rsidTr="00E04901">
        <w:tc>
          <w:tcPr>
            <w:tcW w:w="2074" w:type="dxa"/>
            <w:vAlign w:val="center"/>
          </w:tcPr>
          <w:p w14:paraId="544DA980" w14:textId="77777777" w:rsidR="009A3205" w:rsidRDefault="009A3205" w:rsidP="00E04901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lastRenderedPageBreak/>
              <w:t>损失曲线</w:t>
            </w:r>
          </w:p>
          <w:p w14:paraId="27217702" w14:textId="6CAFB6B0" w:rsidR="00823B3C" w:rsidRDefault="009A3205" w:rsidP="00E0490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  <w:b/>
                <w:bCs/>
              </w:rPr>
              <w:t>[</w:t>
            </w:r>
            <w:r w:rsidR="00D865F8">
              <w:rPr>
                <w:rFonts w:ascii="Consolas" w:hAnsi="Consolas"/>
                <w:b/>
                <w:bCs/>
              </w:rPr>
              <w:t>1</w:t>
            </w:r>
            <w:r>
              <w:rPr>
                <w:rFonts w:ascii="Consolas" w:hAnsi="Consolas" w:hint="eastAsia"/>
                <w:b/>
                <w:bCs/>
              </w:rPr>
              <w:t>，</w:t>
            </w:r>
            <w:r>
              <w:rPr>
                <w:rFonts w:ascii="Consolas" w:hAnsi="Consolas" w:hint="eastAsia"/>
                <w:b/>
                <w:bCs/>
              </w:rPr>
              <w:t>1</w:t>
            </w:r>
            <w:r>
              <w:rPr>
                <w:rFonts w:ascii="Consolas" w:hAnsi="Consolas"/>
                <w:b/>
                <w:bCs/>
              </w:rPr>
              <w:t>00</w:t>
            </w:r>
            <w:r>
              <w:rPr>
                <w:rFonts w:ascii="Consolas" w:hAnsi="Consolas" w:hint="eastAsia"/>
                <w:b/>
                <w:bCs/>
              </w:rPr>
              <w:t>次</w:t>
            </w:r>
            <w:r>
              <w:rPr>
                <w:rFonts w:ascii="Consolas" w:hAnsi="Consolas"/>
                <w:b/>
                <w:bCs/>
              </w:rPr>
              <w:t>]</w:t>
            </w:r>
          </w:p>
        </w:tc>
        <w:tc>
          <w:tcPr>
            <w:tcW w:w="2074" w:type="dxa"/>
          </w:tcPr>
          <w:p w14:paraId="49DF549A" w14:textId="4B54382D" w:rsidR="00823B3C" w:rsidRDefault="00406F6A" w:rsidP="00A92E73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78FBF235" wp14:editId="7CD2BA20">
                  <wp:extent cx="1255658" cy="878774"/>
                  <wp:effectExtent l="0" t="0" r="190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28" cy="88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17BD7FB9" w14:textId="341CDCD6" w:rsidR="00823B3C" w:rsidRDefault="00A57A8F" w:rsidP="00A92E73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5250C8AB" wp14:editId="4FA8AF52">
                  <wp:extent cx="1260748" cy="871063"/>
                  <wp:effectExtent l="0" t="0" r="0" b="571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65" cy="8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5BD9A5A3" w14:textId="3A5A3486" w:rsidR="00823B3C" w:rsidRDefault="00A57A8F" w:rsidP="00A92E73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319DBDEA" wp14:editId="4B532829">
                  <wp:extent cx="1331719" cy="914698"/>
                  <wp:effectExtent l="0" t="0" r="190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110" cy="9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EB1A5" w14:textId="335B80DE" w:rsidR="001E0033" w:rsidRDefault="001A7024" w:rsidP="00E84FE3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随机选取造成的结果比起其他两种略差，</w:t>
      </w:r>
      <w:r w:rsidR="000163F3">
        <w:rPr>
          <w:rFonts w:ascii="Consolas" w:hAnsi="Consolas" w:hint="eastAsia"/>
        </w:rPr>
        <w:t>另两种则</w:t>
      </w:r>
      <w:r w:rsidR="00A348D8">
        <w:rPr>
          <w:rFonts w:ascii="Consolas" w:hAnsi="Consolas" w:hint="eastAsia"/>
        </w:rPr>
        <w:t>未看出明显差别。</w:t>
      </w:r>
      <w:r w:rsidR="000163F3">
        <w:rPr>
          <w:rFonts w:ascii="Consolas" w:hAnsi="Consolas" w:hint="eastAsia"/>
        </w:rPr>
        <w:t>由于最大选取需要比较所有，总体时间是劣于剩下两种的。</w:t>
      </w:r>
    </w:p>
    <w:p w14:paraId="0821EA21" w14:textId="2568BE0C" w:rsidR="00E07DBD" w:rsidRDefault="00101405" w:rsidP="00E84FE3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不过，以上的比较都是针对全部非零的初值构造。若初值全部为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，情况会很不一样</w:t>
      </w:r>
      <w:r w:rsidR="00D027D4">
        <w:rPr>
          <w:rFonts w:ascii="Consolas" w:hAnsi="Consolas" w:hint="eastAsia"/>
        </w:rPr>
        <w:t>[</w:t>
      </w:r>
      <w:r w:rsidR="00D027D4">
        <w:rPr>
          <w:rFonts w:ascii="Consolas" w:hAnsi="Consolas" w:hint="eastAsia"/>
        </w:rPr>
        <w:t>下方参数为</w:t>
      </w:r>
      <w:r w:rsidR="00D027D4">
        <w:rPr>
          <w:rFonts w:ascii="Consolas" w:hAnsi="Consolas" w:hint="eastAsia"/>
        </w:rPr>
        <w:t>C</w:t>
      </w:r>
      <w:r w:rsidR="00D027D4">
        <w:rPr>
          <w:rFonts w:ascii="Consolas" w:hAnsi="Consolas"/>
        </w:rPr>
        <w:t>=1</w:t>
      </w:r>
      <w:r w:rsidR="009B78B9">
        <w:rPr>
          <w:rFonts w:ascii="Consolas" w:hAnsi="Consolas" w:hint="eastAsia"/>
        </w:rPr>
        <w:t>，迭代次数</w:t>
      </w:r>
      <w:r w:rsidR="00960D2C">
        <w:rPr>
          <w:rFonts w:ascii="Consolas" w:hAnsi="Consolas"/>
        </w:rPr>
        <w:t>3</w:t>
      </w:r>
      <w:r w:rsidR="009B78B9">
        <w:rPr>
          <w:rFonts w:ascii="Consolas" w:hAnsi="Consolas"/>
        </w:rPr>
        <w:t>00</w:t>
      </w:r>
      <w:r w:rsidR="00230049">
        <w:rPr>
          <w:rFonts w:ascii="Consolas" w:hAnsi="Consolas" w:hint="eastAsia"/>
        </w:rPr>
        <w:t>，此</w:t>
      </w:r>
      <w:r w:rsidR="002F53E0">
        <w:rPr>
          <w:rFonts w:ascii="Consolas" w:hAnsi="Consolas" w:hint="eastAsia"/>
        </w:rPr>
        <w:t>时轮流选取与</w:t>
      </w:r>
      <w:r w:rsidR="00424AF5">
        <w:rPr>
          <w:rFonts w:ascii="Consolas" w:hAnsi="Consolas" w:hint="eastAsia"/>
        </w:rPr>
        <w:t>随机选取</w:t>
      </w:r>
      <w:r w:rsidR="00230049">
        <w:rPr>
          <w:rFonts w:ascii="Consolas" w:hAnsi="Consolas" w:hint="eastAsia"/>
        </w:rPr>
        <w:t>基本收敛</w:t>
      </w:r>
      <w:r w:rsidR="00D027D4">
        <w:rPr>
          <w:rFonts w:ascii="Consolas" w:hAnsi="Consolas"/>
        </w:rPr>
        <w:t>]</w:t>
      </w:r>
      <w:r>
        <w:rPr>
          <w:rFonts w:ascii="Consolas" w:hAnsi="Consolas"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3"/>
        <w:gridCol w:w="2269"/>
        <w:gridCol w:w="2201"/>
        <w:gridCol w:w="2303"/>
      </w:tblGrid>
      <w:tr w:rsidR="007B03BE" w14:paraId="1F89DE0D" w14:textId="77777777" w:rsidTr="00F638EB">
        <w:tc>
          <w:tcPr>
            <w:tcW w:w="1583" w:type="dxa"/>
          </w:tcPr>
          <w:p w14:paraId="74B30814" w14:textId="4D645D37" w:rsidR="00F638EB" w:rsidRPr="00E1150C" w:rsidRDefault="00F638EB" w:rsidP="00F638EB">
            <w:pPr>
              <w:rPr>
                <w:rFonts w:ascii="Consolas" w:hAnsi="Consolas" w:hint="eastAsia"/>
                <w:b/>
                <w:bCs/>
              </w:rPr>
            </w:pPr>
            <w:r w:rsidRPr="00E1150C">
              <w:rPr>
                <w:rFonts w:ascii="Consolas" w:hAnsi="Consolas" w:hint="eastAsia"/>
                <w:b/>
                <w:bCs/>
              </w:rPr>
              <w:t>选取方式</w:t>
            </w:r>
          </w:p>
        </w:tc>
        <w:tc>
          <w:tcPr>
            <w:tcW w:w="2196" w:type="dxa"/>
          </w:tcPr>
          <w:p w14:paraId="1349D4AA" w14:textId="0F161F03" w:rsidR="00F638EB" w:rsidRDefault="00F638EB" w:rsidP="00F638E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最大选取</w:t>
            </w:r>
          </w:p>
        </w:tc>
        <w:tc>
          <w:tcPr>
            <w:tcW w:w="2201" w:type="dxa"/>
          </w:tcPr>
          <w:p w14:paraId="127038BB" w14:textId="5EB061D9" w:rsidR="00F638EB" w:rsidRDefault="00F638EB" w:rsidP="00F638E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轮流选取</w:t>
            </w:r>
          </w:p>
        </w:tc>
        <w:tc>
          <w:tcPr>
            <w:tcW w:w="2316" w:type="dxa"/>
          </w:tcPr>
          <w:p w14:paraId="763D0F88" w14:textId="2FA69EAB" w:rsidR="00F638EB" w:rsidRDefault="00F638EB" w:rsidP="00F638E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随机选取</w:t>
            </w:r>
          </w:p>
        </w:tc>
      </w:tr>
      <w:tr w:rsidR="007B03BE" w14:paraId="27B97B1E" w14:textId="77777777" w:rsidTr="00F638EB">
        <w:tc>
          <w:tcPr>
            <w:tcW w:w="1583" w:type="dxa"/>
          </w:tcPr>
          <w:p w14:paraId="55E5153D" w14:textId="6ED36A84" w:rsidR="00F638EB" w:rsidRPr="00E1150C" w:rsidRDefault="00F638EB" w:rsidP="00F638EB">
            <w:pPr>
              <w:rPr>
                <w:rFonts w:ascii="Consolas" w:hAnsi="Consolas" w:hint="eastAsia"/>
                <w:b/>
                <w:bCs/>
              </w:rPr>
            </w:pPr>
            <w:r w:rsidRPr="00E1150C">
              <w:rPr>
                <w:rFonts w:ascii="Consolas" w:hAnsi="Consolas" w:hint="eastAsia"/>
                <w:b/>
                <w:bCs/>
              </w:rPr>
              <w:t>准确率</w:t>
            </w:r>
          </w:p>
        </w:tc>
        <w:tc>
          <w:tcPr>
            <w:tcW w:w="2196" w:type="dxa"/>
          </w:tcPr>
          <w:p w14:paraId="506CB268" w14:textId="1446A828" w:rsidR="00F638EB" w:rsidRDefault="00D626F0" w:rsidP="00F638E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7</w:t>
            </w:r>
            <w:r>
              <w:rPr>
                <w:rFonts w:ascii="Consolas" w:hAnsi="Consolas"/>
              </w:rPr>
              <w:t>3.9%</w:t>
            </w:r>
          </w:p>
        </w:tc>
        <w:tc>
          <w:tcPr>
            <w:tcW w:w="2201" w:type="dxa"/>
          </w:tcPr>
          <w:p w14:paraId="7505132C" w14:textId="2A749E3F" w:rsidR="00F638EB" w:rsidRDefault="009627D6" w:rsidP="00F638EB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8</w:t>
            </w:r>
            <w:r w:rsidR="00F638EB">
              <w:rPr>
                <w:rFonts w:ascii="Consolas" w:hAnsi="Consolas"/>
              </w:rPr>
              <w:t>4.</w:t>
            </w:r>
            <w:r w:rsidR="00C466F3">
              <w:rPr>
                <w:rFonts w:ascii="Consolas" w:hAnsi="Consolas"/>
              </w:rPr>
              <w:t>2</w:t>
            </w:r>
            <w:r w:rsidR="00F638EB">
              <w:rPr>
                <w:rFonts w:ascii="Consolas" w:hAnsi="Consolas"/>
              </w:rPr>
              <w:t>%</w:t>
            </w:r>
          </w:p>
        </w:tc>
        <w:tc>
          <w:tcPr>
            <w:tcW w:w="2316" w:type="dxa"/>
          </w:tcPr>
          <w:p w14:paraId="5EBD858E" w14:textId="00875F98" w:rsidR="00F638EB" w:rsidRDefault="00E31F7B" w:rsidP="00F638E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/>
              </w:rPr>
              <w:t>2.2%</w:t>
            </w:r>
          </w:p>
        </w:tc>
      </w:tr>
      <w:tr w:rsidR="007B03BE" w14:paraId="157F4111" w14:textId="77777777" w:rsidTr="00F638EB">
        <w:tc>
          <w:tcPr>
            <w:tcW w:w="1583" w:type="dxa"/>
          </w:tcPr>
          <w:p w14:paraId="11B50245" w14:textId="77777777" w:rsidR="00F638EB" w:rsidRDefault="00F638EB" w:rsidP="00F638EB">
            <w:pPr>
              <w:rPr>
                <w:rFonts w:ascii="Consolas" w:hAnsi="Consolas" w:hint="eastAsia"/>
              </w:rPr>
            </w:pPr>
            <w:r w:rsidRPr="00C86F93">
              <w:rPr>
                <w:rFonts w:ascii="Consolas" w:hAnsi="Consolas" w:hint="eastAsia"/>
                <w:b/>
                <w:bCs/>
              </w:rPr>
              <w:t>时间</w:t>
            </w:r>
          </w:p>
        </w:tc>
        <w:tc>
          <w:tcPr>
            <w:tcW w:w="2196" w:type="dxa"/>
          </w:tcPr>
          <w:p w14:paraId="6824D8C5" w14:textId="239E920C" w:rsidR="00F638EB" w:rsidRDefault="000C0738" w:rsidP="00F638E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.03s</w:t>
            </w:r>
          </w:p>
        </w:tc>
        <w:tc>
          <w:tcPr>
            <w:tcW w:w="2201" w:type="dxa"/>
          </w:tcPr>
          <w:p w14:paraId="689CF73F" w14:textId="6CED95F6" w:rsidR="00F638EB" w:rsidRDefault="009627D6" w:rsidP="00F638EB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4</w:t>
            </w:r>
            <w:r w:rsidR="00F638EB">
              <w:rPr>
                <w:rFonts w:ascii="Consolas" w:hAnsi="Consolas"/>
              </w:rPr>
              <w:t>.</w:t>
            </w:r>
            <w:r w:rsidR="00C466F3">
              <w:rPr>
                <w:rFonts w:ascii="Consolas" w:hAnsi="Consolas"/>
              </w:rPr>
              <w:t>13</w:t>
            </w:r>
            <w:r w:rsidR="00F638EB">
              <w:rPr>
                <w:rFonts w:ascii="Consolas" w:hAnsi="Consolas"/>
              </w:rPr>
              <w:t>s</w:t>
            </w:r>
          </w:p>
        </w:tc>
        <w:tc>
          <w:tcPr>
            <w:tcW w:w="2316" w:type="dxa"/>
          </w:tcPr>
          <w:p w14:paraId="68C62B7D" w14:textId="5B525E63" w:rsidR="00F638EB" w:rsidRDefault="00D95230" w:rsidP="00F638EB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.10</w:t>
            </w:r>
            <w:r>
              <w:rPr>
                <w:rFonts w:ascii="Consolas" w:hAnsi="Consolas" w:hint="eastAsia"/>
              </w:rPr>
              <w:t>s</w:t>
            </w:r>
          </w:p>
        </w:tc>
      </w:tr>
      <w:tr w:rsidR="007B03BE" w14:paraId="7BCF7CFB" w14:textId="77777777" w:rsidTr="00F638EB">
        <w:tc>
          <w:tcPr>
            <w:tcW w:w="1583" w:type="dxa"/>
            <w:vAlign w:val="center"/>
          </w:tcPr>
          <w:p w14:paraId="05108E6E" w14:textId="60FDD6CE" w:rsidR="00F638EB" w:rsidRPr="001C32A7" w:rsidRDefault="00F638EB" w:rsidP="00F638EB">
            <w:pPr>
              <w:rPr>
                <w:rFonts w:ascii="Consolas" w:hAnsi="Consolas" w:hint="eastAsia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损失曲线</w:t>
            </w:r>
          </w:p>
        </w:tc>
        <w:tc>
          <w:tcPr>
            <w:tcW w:w="2196" w:type="dxa"/>
          </w:tcPr>
          <w:p w14:paraId="6734D385" w14:textId="7481BF86" w:rsidR="00F638EB" w:rsidRDefault="007B03BE" w:rsidP="00F638EB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309D61B4" wp14:editId="0AFF589C">
                  <wp:extent cx="1304014" cy="930575"/>
                  <wp:effectExtent l="0" t="0" r="0" b="317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86" cy="95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</w:tcPr>
          <w:p w14:paraId="70A3930B" w14:textId="09796759" w:rsidR="00F638EB" w:rsidRDefault="00C466F3" w:rsidP="00F638EB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117E6D18" wp14:editId="02E474BD">
                  <wp:extent cx="1249693" cy="895645"/>
                  <wp:effectExtent l="0" t="0" r="762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15" cy="91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14:paraId="4E4D0541" w14:textId="6685A98D" w:rsidR="00F638EB" w:rsidRDefault="00E31F7B" w:rsidP="00F638EB">
            <w:pPr>
              <w:rPr>
                <w:rFonts w:ascii="Consolas" w:hAnsi="Consolas" w:hint="eastAsia"/>
              </w:rPr>
            </w:pPr>
            <w:r>
              <w:rPr>
                <w:noProof/>
              </w:rPr>
              <w:drawing>
                <wp:inline distT="0" distB="0" distL="0" distR="0" wp14:anchorId="30C67185" wp14:editId="3C01EEC3">
                  <wp:extent cx="1171210" cy="818763"/>
                  <wp:effectExtent l="0" t="0" r="0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64" cy="83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FE0A6" w14:textId="13E92A60" w:rsidR="0089706E" w:rsidRDefault="00035DF1" w:rsidP="00764AFE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增加迭代次数会发现，这样的初值会导致最大选取的第一个参数</w:t>
      </w:r>
      <w:r w:rsidR="00D83439">
        <w:rPr>
          <w:rFonts w:ascii="Consolas" w:hAnsi="Consolas" w:hint="eastAsia"/>
        </w:rPr>
        <w:t>每次为同一个</w:t>
      </w:r>
      <w:r>
        <w:rPr>
          <w:rFonts w:ascii="Consolas" w:hAnsi="Consolas" w:hint="eastAsia"/>
        </w:rPr>
        <w:t>，</w:t>
      </w:r>
      <w:r w:rsidR="00D83439">
        <w:rPr>
          <w:rFonts w:ascii="Consolas" w:hAnsi="Consolas" w:hint="eastAsia"/>
        </w:rPr>
        <w:t>无法找到好的收敛结果。</w:t>
      </w:r>
      <w:r w:rsidR="007B7206">
        <w:rPr>
          <w:rFonts w:ascii="Consolas" w:hAnsi="Consolas" w:hint="eastAsia"/>
        </w:rPr>
        <w:t>。</w:t>
      </w:r>
    </w:p>
    <w:p w14:paraId="61697AA2" w14:textId="1D0BD7A3" w:rsidR="0089706E" w:rsidRPr="00996BAB" w:rsidRDefault="0089706E" w:rsidP="00F15D51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由此</w:t>
      </w:r>
      <w:r w:rsidR="00DA6886">
        <w:rPr>
          <w:rFonts w:ascii="Consolas" w:hAnsi="Consolas" w:hint="eastAsia"/>
        </w:rPr>
        <w:t>看来，</w:t>
      </w:r>
      <w:r w:rsidR="00A328B0">
        <w:rPr>
          <w:rFonts w:ascii="Consolas" w:hAnsi="Consolas" w:hint="eastAsia"/>
        </w:rPr>
        <w:t>第一个选取违反</w:t>
      </w:r>
      <w:r w:rsidR="00A328B0">
        <w:rPr>
          <w:rFonts w:ascii="Consolas" w:hAnsi="Consolas" w:hint="eastAsia"/>
        </w:rPr>
        <w:t>K</w:t>
      </w:r>
      <w:r w:rsidR="00A328B0">
        <w:rPr>
          <w:rFonts w:ascii="Consolas" w:hAnsi="Consolas"/>
        </w:rPr>
        <w:t>KT</w:t>
      </w:r>
      <w:r w:rsidR="00A328B0">
        <w:rPr>
          <w:rFonts w:ascii="Consolas" w:hAnsi="Consolas" w:hint="eastAsia"/>
        </w:rPr>
        <w:t>条件最大的参数这一原则，在合适的初值选取下，</w:t>
      </w:r>
      <w:r w:rsidR="0010070D">
        <w:rPr>
          <w:rFonts w:ascii="Consolas" w:hAnsi="Consolas" w:hint="eastAsia"/>
        </w:rPr>
        <w:t>可以被轮流优化替代，</w:t>
      </w:r>
      <w:r w:rsidR="00CF2CA7">
        <w:rPr>
          <w:rFonts w:ascii="Consolas" w:hAnsi="Consolas" w:hint="eastAsia"/>
        </w:rPr>
        <w:t>且效果并无明显差别。</w:t>
      </w:r>
    </w:p>
    <w:p w14:paraId="68EE01E4" w14:textId="698246C3" w:rsidR="0065403D" w:rsidRDefault="0065403D" w:rsidP="00552DB7">
      <w:pPr>
        <w:rPr>
          <w:rFonts w:ascii="Consolas" w:hAnsi="Consolas"/>
        </w:rPr>
      </w:pPr>
    </w:p>
    <w:p w14:paraId="608A92B4" w14:textId="48D8D02B" w:rsidR="00E73477" w:rsidRPr="00CC1AA4" w:rsidRDefault="00E73477" w:rsidP="00E73477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4</w:t>
      </w:r>
      <w:r w:rsidRPr="00CC1AA4">
        <w:rPr>
          <w:rFonts w:ascii="Consolas" w:hAnsi="Consolas"/>
          <w:b/>
          <w:bCs/>
        </w:rPr>
        <w:t>、</w:t>
      </w:r>
      <w:r w:rsidR="002E197C">
        <w:rPr>
          <w:rFonts w:ascii="Consolas" w:hAnsi="Consolas" w:hint="eastAsia"/>
          <w:b/>
          <w:bCs/>
        </w:rPr>
        <w:t>两种算法</w:t>
      </w:r>
      <w:r>
        <w:rPr>
          <w:rFonts w:ascii="Consolas" w:hAnsi="Consolas" w:hint="eastAsia"/>
          <w:b/>
          <w:bCs/>
        </w:rPr>
        <w:t>对比</w:t>
      </w:r>
    </w:p>
    <w:p w14:paraId="60558C34" w14:textId="0BEFFAE4" w:rsidR="009F27C3" w:rsidRDefault="00E73477" w:rsidP="00552DB7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="001F1CFC">
        <w:rPr>
          <w:rFonts w:ascii="Consolas" w:hAnsi="Consolas" w:hint="eastAsia"/>
        </w:rPr>
        <w:t>从刚才的结果来看，在调节到合适的参数时，</w:t>
      </w:r>
      <w:r w:rsidR="00B71740">
        <w:rPr>
          <w:rFonts w:ascii="Consolas" w:hAnsi="Consolas" w:hint="eastAsia"/>
        </w:rPr>
        <w:t>梯度下降的时间与</w:t>
      </w:r>
      <w:r w:rsidR="003348B4">
        <w:rPr>
          <w:rFonts w:ascii="Consolas" w:hAnsi="Consolas" w:hint="eastAsia"/>
        </w:rPr>
        <w:t>S</w:t>
      </w:r>
      <w:r w:rsidR="003348B4">
        <w:rPr>
          <w:rFonts w:ascii="Consolas" w:hAnsi="Consolas"/>
        </w:rPr>
        <w:t>MO</w:t>
      </w:r>
      <w:r w:rsidR="003348B4">
        <w:rPr>
          <w:rFonts w:ascii="Consolas" w:hAnsi="Consolas" w:hint="eastAsia"/>
        </w:rPr>
        <w:t>基本相近，</w:t>
      </w:r>
      <w:r w:rsidR="005A560E">
        <w:rPr>
          <w:rFonts w:ascii="Consolas" w:hAnsi="Consolas" w:hint="eastAsia"/>
        </w:rPr>
        <w:t>且结果的准确率更高。</w:t>
      </w:r>
      <w:r w:rsidR="000A7EEA">
        <w:rPr>
          <w:rFonts w:ascii="Consolas" w:hAnsi="Consolas" w:hint="eastAsia"/>
        </w:rPr>
        <w:t>不过，这并不是全部</w:t>
      </w:r>
      <w:r w:rsidR="00F6689E">
        <w:rPr>
          <w:rFonts w:ascii="Consolas" w:hAnsi="Consolas" w:hint="eastAsia"/>
        </w:rPr>
        <w:t>的</w:t>
      </w:r>
      <w:r w:rsidR="000A7EEA">
        <w:rPr>
          <w:rFonts w:ascii="Consolas" w:hAnsi="Consolas" w:hint="eastAsia"/>
        </w:rPr>
        <w:t>情况。</w:t>
      </w:r>
    </w:p>
    <w:p w14:paraId="6F8B56E2" w14:textId="3D59C2E7" w:rsidR="001F1CFC" w:rsidRDefault="00831786" w:rsidP="00552DB7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BC7C02">
        <w:rPr>
          <w:rFonts w:ascii="Consolas" w:hAnsi="Consolas" w:hint="eastAsia"/>
        </w:rPr>
        <w:t>在之前，标错率基本在</w:t>
      </w:r>
      <w:r w:rsidR="00BC7C02">
        <w:rPr>
          <w:rFonts w:ascii="Consolas" w:hAnsi="Consolas" w:hint="eastAsia"/>
        </w:rPr>
        <w:t>0</w:t>
      </w:r>
      <w:r w:rsidR="00BC7C02">
        <w:rPr>
          <w:rFonts w:ascii="Consolas" w:hAnsi="Consolas"/>
        </w:rPr>
        <w:t>.03</w:t>
      </w:r>
      <w:r w:rsidR="00BC7C02">
        <w:rPr>
          <w:rFonts w:ascii="Consolas" w:hAnsi="Consolas" w:hint="eastAsia"/>
        </w:rPr>
        <w:t>到</w:t>
      </w:r>
      <w:r w:rsidR="00BC7C02">
        <w:rPr>
          <w:rFonts w:ascii="Consolas" w:hAnsi="Consolas" w:hint="eastAsia"/>
        </w:rPr>
        <w:t>0</w:t>
      </w:r>
      <w:r w:rsidR="00BC7C02">
        <w:rPr>
          <w:rFonts w:ascii="Consolas" w:hAnsi="Consolas"/>
        </w:rPr>
        <w:t>.04</w:t>
      </w:r>
      <w:r w:rsidR="00BC7C02">
        <w:rPr>
          <w:rFonts w:ascii="Consolas" w:hAnsi="Consolas" w:hint="eastAsia"/>
        </w:rPr>
        <w:t>之间。</w:t>
      </w:r>
      <w:r w:rsidR="00824A40">
        <w:rPr>
          <w:rFonts w:ascii="Consolas" w:hAnsi="Consolas" w:hint="eastAsia"/>
        </w:rPr>
        <w:t>当修改函数让此值升高时，结果会有变化</w:t>
      </w:r>
      <w:r w:rsidR="00061CB8">
        <w:rPr>
          <w:rFonts w:ascii="Consolas" w:hAnsi="Consolas" w:hint="eastAsia"/>
        </w:rPr>
        <w:t>[</w:t>
      </w:r>
      <w:r w:rsidR="00061CB8">
        <w:rPr>
          <w:rFonts w:ascii="Consolas" w:hAnsi="Consolas" w:hint="eastAsia"/>
        </w:rPr>
        <w:t>下方表格参数</w:t>
      </w:r>
      <w:r w:rsidR="00061CB8">
        <w:rPr>
          <w:rFonts w:ascii="Consolas" w:hAnsi="Consolas" w:hint="eastAsia"/>
        </w:rPr>
        <w:t>C</w:t>
      </w:r>
      <w:r w:rsidR="00061CB8">
        <w:rPr>
          <w:rFonts w:ascii="Consolas" w:hAnsi="Consolas" w:hint="eastAsia"/>
        </w:rPr>
        <w:t>与</w:t>
      </w:r>
      <w:r w:rsidR="00061CB8">
        <w:rPr>
          <w:rFonts w:ascii="Consolas" w:hAnsi="Consolas" w:hint="eastAsia"/>
        </w:rPr>
        <w:t>s</w:t>
      </w:r>
      <w:r w:rsidR="00061CB8">
        <w:rPr>
          <w:rFonts w:ascii="Consolas" w:hAnsi="Consolas"/>
        </w:rPr>
        <w:t>oft</w:t>
      </w:r>
      <w:r w:rsidR="00061CB8">
        <w:rPr>
          <w:rFonts w:ascii="Consolas" w:hAnsi="Consolas" w:hint="eastAsia"/>
        </w:rPr>
        <w:t>均为</w:t>
      </w:r>
      <w:r w:rsidR="00061CB8">
        <w:rPr>
          <w:rFonts w:ascii="Consolas" w:hAnsi="Consolas" w:hint="eastAsia"/>
        </w:rPr>
        <w:t>1</w:t>
      </w:r>
      <w:r w:rsidR="00061CB8">
        <w:rPr>
          <w:rFonts w:ascii="Consolas" w:hAnsi="Consolas" w:hint="eastAsia"/>
        </w:rPr>
        <w:t>，方法分别为</w:t>
      </w:r>
      <w:r w:rsidR="00061CB8">
        <w:rPr>
          <w:rFonts w:ascii="Consolas" w:hAnsi="Consolas" w:hint="eastAsia"/>
        </w:rPr>
        <w:t>H</w:t>
      </w:r>
      <w:r w:rsidR="00061CB8">
        <w:rPr>
          <w:rFonts w:ascii="Consolas" w:hAnsi="Consolas"/>
        </w:rPr>
        <w:t>inge</w:t>
      </w:r>
      <w:r w:rsidR="00061CB8">
        <w:rPr>
          <w:rFonts w:ascii="Consolas" w:hAnsi="Consolas" w:hint="eastAsia"/>
        </w:rPr>
        <w:t>与</w:t>
      </w:r>
      <w:r w:rsidR="00061CB8">
        <w:rPr>
          <w:rFonts w:ascii="Consolas" w:hAnsi="Consolas" w:hint="eastAsia"/>
        </w:rPr>
        <w:t>T</w:t>
      </w:r>
      <w:r w:rsidR="00061CB8">
        <w:rPr>
          <w:rFonts w:ascii="Consolas" w:hAnsi="Consolas"/>
        </w:rPr>
        <w:t>urning</w:t>
      </w:r>
      <w:r w:rsidR="00B50D9C">
        <w:rPr>
          <w:rFonts w:ascii="Consolas" w:hAnsi="Consolas" w:hint="eastAsia"/>
        </w:rPr>
        <w:t>，迭代</w:t>
      </w:r>
      <w:r w:rsidR="00B50D9C">
        <w:rPr>
          <w:rFonts w:ascii="Consolas" w:hAnsi="Consolas" w:hint="eastAsia"/>
        </w:rPr>
        <w:t>1</w:t>
      </w:r>
      <w:r w:rsidR="00B50D9C">
        <w:rPr>
          <w:rFonts w:ascii="Consolas" w:hAnsi="Consolas"/>
        </w:rPr>
        <w:t>00</w:t>
      </w:r>
      <w:r w:rsidR="00B50D9C">
        <w:rPr>
          <w:rFonts w:ascii="Consolas" w:hAnsi="Consolas" w:hint="eastAsia"/>
        </w:rPr>
        <w:t>次</w:t>
      </w:r>
      <w:r w:rsidR="00061CB8">
        <w:rPr>
          <w:rFonts w:ascii="Consolas" w:hAnsi="Consolas"/>
        </w:rPr>
        <w:t>]</w:t>
      </w:r>
      <w:r w:rsidR="00824A40">
        <w:rPr>
          <w:rFonts w:ascii="Consolas" w:hAnsi="Consolas"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27CC" w14:paraId="13CD714F" w14:textId="77777777" w:rsidTr="00C627CC">
        <w:tc>
          <w:tcPr>
            <w:tcW w:w="2765" w:type="dxa"/>
          </w:tcPr>
          <w:p w14:paraId="411588C5" w14:textId="41F031C3" w:rsidR="00C627CC" w:rsidRPr="006B2DC6" w:rsidRDefault="009E38AE" w:rsidP="00552DB7">
            <w:pPr>
              <w:rPr>
                <w:rFonts w:ascii="Consolas" w:hAnsi="Consolas" w:hint="eastAsia"/>
                <w:b/>
                <w:bCs/>
              </w:rPr>
            </w:pPr>
            <w:r w:rsidRPr="006B2DC6">
              <w:rPr>
                <w:rFonts w:ascii="Consolas" w:hAnsi="Consolas" w:hint="eastAsia"/>
                <w:b/>
                <w:bCs/>
              </w:rPr>
              <w:t>标错率</w:t>
            </w:r>
          </w:p>
        </w:tc>
        <w:tc>
          <w:tcPr>
            <w:tcW w:w="2765" w:type="dxa"/>
          </w:tcPr>
          <w:p w14:paraId="722CCA66" w14:textId="6D24BB99" w:rsidR="00C627CC" w:rsidRPr="006B2DC6" w:rsidRDefault="00D46002" w:rsidP="00552DB7">
            <w:pPr>
              <w:rPr>
                <w:rFonts w:ascii="Consolas" w:hAnsi="Consolas" w:hint="eastAsia"/>
                <w:b/>
                <w:bCs/>
              </w:rPr>
            </w:pPr>
            <w:r w:rsidRPr="006B2DC6">
              <w:rPr>
                <w:rFonts w:ascii="Consolas" w:hAnsi="Consolas" w:hint="eastAsia"/>
                <w:b/>
                <w:bCs/>
              </w:rPr>
              <w:t>梯度下降准确度</w:t>
            </w:r>
          </w:p>
        </w:tc>
        <w:tc>
          <w:tcPr>
            <w:tcW w:w="2766" w:type="dxa"/>
          </w:tcPr>
          <w:p w14:paraId="3B5DAD48" w14:textId="74572434" w:rsidR="00C627CC" w:rsidRPr="006B2DC6" w:rsidRDefault="00D46002" w:rsidP="00552DB7">
            <w:pPr>
              <w:rPr>
                <w:rFonts w:ascii="Consolas" w:hAnsi="Consolas" w:hint="eastAsia"/>
                <w:b/>
                <w:bCs/>
              </w:rPr>
            </w:pPr>
            <w:r w:rsidRPr="006B2DC6">
              <w:rPr>
                <w:rFonts w:ascii="Consolas" w:hAnsi="Consolas" w:hint="eastAsia"/>
                <w:b/>
                <w:bCs/>
              </w:rPr>
              <w:t>S</w:t>
            </w:r>
            <w:r w:rsidRPr="006B2DC6">
              <w:rPr>
                <w:rFonts w:ascii="Consolas" w:hAnsi="Consolas"/>
                <w:b/>
                <w:bCs/>
              </w:rPr>
              <w:t>MO</w:t>
            </w:r>
            <w:r w:rsidRPr="006B2DC6">
              <w:rPr>
                <w:rFonts w:ascii="Consolas" w:hAnsi="Consolas" w:hint="eastAsia"/>
                <w:b/>
                <w:bCs/>
              </w:rPr>
              <w:t>准确度</w:t>
            </w:r>
          </w:p>
        </w:tc>
      </w:tr>
      <w:tr w:rsidR="00C627CC" w14:paraId="75BEB651" w14:textId="77777777" w:rsidTr="00C627CC">
        <w:tc>
          <w:tcPr>
            <w:tcW w:w="2765" w:type="dxa"/>
          </w:tcPr>
          <w:p w14:paraId="4B80A87C" w14:textId="5093D3A7" w:rsidR="00C627CC" w:rsidRDefault="009F0A72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765" w:type="dxa"/>
          </w:tcPr>
          <w:p w14:paraId="21CC6D26" w14:textId="212312D5" w:rsidR="00C627CC" w:rsidRDefault="008C7721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9.2%</w:t>
            </w:r>
          </w:p>
        </w:tc>
        <w:tc>
          <w:tcPr>
            <w:tcW w:w="2766" w:type="dxa"/>
          </w:tcPr>
          <w:p w14:paraId="3A8404F3" w14:textId="4BBFD372" w:rsidR="00C627CC" w:rsidRDefault="008C7721" w:rsidP="00552DB7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7.7%</w:t>
            </w:r>
          </w:p>
        </w:tc>
      </w:tr>
      <w:tr w:rsidR="009F0A72" w14:paraId="1D55541E" w14:textId="77777777" w:rsidTr="00C627CC">
        <w:tc>
          <w:tcPr>
            <w:tcW w:w="2765" w:type="dxa"/>
          </w:tcPr>
          <w:p w14:paraId="30652BAD" w14:textId="592C2BB0" w:rsidR="009F0A72" w:rsidRDefault="009F0A72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038</w:t>
            </w:r>
          </w:p>
        </w:tc>
        <w:tc>
          <w:tcPr>
            <w:tcW w:w="2765" w:type="dxa"/>
          </w:tcPr>
          <w:p w14:paraId="34495534" w14:textId="6B1737FE" w:rsidR="009F0A72" w:rsidRDefault="009F0A72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1%</w:t>
            </w:r>
          </w:p>
        </w:tc>
        <w:tc>
          <w:tcPr>
            <w:tcW w:w="2766" w:type="dxa"/>
          </w:tcPr>
          <w:p w14:paraId="7C567F0F" w14:textId="74CBFC1D" w:rsidR="009F0A72" w:rsidRDefault="009F0A72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4.4%</w:t>
            </w:r>
          </w:p>
        </w:tc>
      </w:tr>
      <w:tr w:rsidR="009F0A72" w14:paraId="3B8424A8" w14:textId="77777777" w:rsidTr="00C627CC">
        <w:tc>
          <w:tcPr>
            <w:tcW w:w="2765" w:type="dxa"/>
          </w:tcPr>
          <w:p w14:paraId="6D88CB80" w14:textId="0E94E61E" w:rsidR="009F0A72" w:rsidRDefault="00F11D80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</w:t>
            </w:r>
            <w:r w:rsidR="00FB2D86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76</w:t>
            </w:r>
          </w:p>
        </w:tc>
        <w:tc>
          <w:tcPr>
            <w:tcW w:w="2765" w:type="dxa"/>
          </w:tcPr>
          <w:p w14:paraId="33F3EE14" w14:textId="3E7FCB0A" w:rsidR="009F0A72" w:rsidRDefault="007151C4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1.</w:t>
            </w:r>
            <w:r w:rsidR="006F40BB">
              <w:rPr>
                <w:rFonts w:ascii="Consolas" w:hAnsi="Consolas"/>
              </w:rPr>
              <w:t>7</w:t>
            </w:r>
            <w:r>
              <w:rPr>
                <w:rFonts w:ascii="Consolas" w:hAnsi="Consolas"/>
              </w:rPr>
              <w:t>%</w:t>
            </w:r>
          </w:p>
        </w:tc>
        <w:tc>
          <w:tcPr>
            <w:tcW w:w="2766" w:type="dxa"/>
          </w:tcPr>
          <w:p w14:paraId="3001436B" w14:textId="6379426C" w:rsidR="009F0A72" w:rsidRDefault="00CA5D87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 w:rsidR="006F40BB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.</w:t>
            </w:r>
            <w:r w:rsidR="006F40BB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%</w:t>
            </w:r>
          </w:p>
        </w:tc>
      </w:tr>
      <w:tr w:rsidR="009F0A72" w14:paraId="45B33F99" w14:textId="77777777" w:rsidTr="00C627CC">
        <w:tc>
          <w:tcPr>
            <w:tcW w:w="2765" w:type="dxa"/>
          </w:tcPr>
          <w:p w14:paraId="577F1121" w14:textId="014CC4F3" w:rsidR="009F0A72" w:rsidRDefault="00FB2D86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107</w:t>
            </w:r>
          </w:p>
        </w:tc>
        <w:tc>
          <w:tcPr>
            <w:tcW w:w="2765" w:type="dxa"/>
          </w:tcPr>
          <w:p w14:paraId="40C0FF7F" w14:textId="41A1C4A2" w:rsidR="009F0A72" w:rsidRDefault="00AB224C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/>
              </w:rPr>
              <w:t>8.4%</w:t>
            </w:r>
          </w:p>
        </w:tc>
        <w:tc>
          <w:tcPr>
            <w:tcW w:w="2766" w:type="dxa"/>
          </w:tcPr>
          <w:p w14:paraId="4716832D" w14:textId="0526923A" w:rsidR="009F0A72" w:rsidRDefault="00AB224C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/>
              </w:rPr>
              <w:t>8.2%</w:t>
            </w:r>
          </w:p>
        </w:tc>
      </w:tr>
      <w:tr w:rsidR="009F0A72" w14:paraId="493262B2" w14:textId="77777777" w:rsidTr="00C627CC">
        <w:tc>
          <w:tcPr>
            <w:tcW w:w="2765" w:type="dxa"/>
          </w:tcPr>
          <w:p w14:paraId="089B99CA" w14:textId="493B296F" w:rsidR="009F0A72" w:rsidRDefault="00050F17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151</w:t>
            </w:r>
          </w:p>
        </w:tc>
        <w:tc>
          <w:tcPr>
            <w:tcW w:w="2765" w:type="dxa"/>
          </w:tcPr>
          <w:p w14:paraId="54679F9E" w14:textId="18B74A52" w:rsidR="009F0A72" w:rsidRDefault="0040016D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/>
              </w:rPr>
              <w:t>4.2%</w:t>
            </w:r>
          </w:p>
        </w:tc>
        <w:tc>
          <w:tcPr>
            <w:tcW w:w="2766" w:type="dxa"/>
          </w:tcPr>
          <w:p w14:paraId="266343F2" w14:textId="5241A6BA" w:rsidR="009F0A72" w:rsidRDefault="0040016D" w:rsidP="009F0A72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/>
              </w:rPr>
              <w:t>4.3%</w:t>
            </w:r>
          </w:p>
        </w:tc>
      </w:tr>
    </w:tbl>
    <w:p w14:paraId="599096F2" w14:textId="451121C1" w:rsidR="00634D5F" w:rsidRDefault="00081838" w:rsidP="00081838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外</w:t>
      </w:r>
      <w:r w:rsidR="008529F3">
        <w:rPr>
          <w:rFonts w:ascii="Consolas" w:hAnsi="Consolas" w:hint="eastAsia"/>
        </w:rPr>
        <w:t>，减小训练集会导致两者的准确度同步下降，但梯度下降的结果仍然普遍优于</w:t>
      </w:r>
      <w:r w:rsidR="00DF62A9">
        <w:rPr>
          <w:rFonts w:ascii="Consolas" w:hAnsi="Consolas" w:hint="eastAsia"/>
        </w:rPr>
        <w:t>S</w:t>
      </w:r>
      <w:r w:rsidR="00DF62A9">
        <w:rPr>
          <w:rFonts w:ascii="Consolas" w:hAnsi="Consolas"/>
        </w:rPr>
        <w:t>MO</w:t>
      </w:r>
      <w:r w:rsidR="00E523FA">
        <w:rPr>
          <w:rFonts w:ascii="Consolas" w:hAnsi="Consolas" w:hint="eastAsia"/>
        </w:rPr>
        <w:t>。</w:t>
      </w:r>
    </w:p>
    <w:p w14:paraId="3D48C247" w14:textId="1C6CC3DF" w:rsidR="00813739" w:rsidRDefault="002848CE" w:rsidP="002848CE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另一个有趣的事实是超低迭代次数的情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6152" w:rsidRPr="006B2DC6" w14:paraId="09573438" w14:textId="77777777" w:rsidTr="00A92E73">
        <w:tc>
          <w:tcPr>
            <w:tcW w:w="2765" w:type="dxa"/>
          </w:tcPr>
          <w:p w14:paraId="48FB1B25" w14:textId="3F85FC62" w:rsidR="00F56152" w:rsidRPr="006B2DC6" w:rsidRDefault="00F56152" w:rsidP="00A92E73">
            <w:pPr>
              <w:rPr>
                <w:rFonts w:ascii="Consolas" w:hAnsi="Consolas" w:hint="eastAsia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迭代次数</w:t>
            </w:r>
            <w:r w:rsidR="00353B08">
              <w:rPr>
                <w:rFonts w:ascii="Consolas" w:hAnsi="Consolas" w:hint="eastAsia"/>
                <w:b/>
                <w:bCs/>
              </w:rPr>
              <w:t>、数据集大小</w:t>
            </w:r>
          </w:p>
        </w:tc>
        <w:tc>
          <w:tcPr>
            <w:tcW w:w="2765" w:type="dxa"/>
          </w:tcPr>
          <w:p w14:paraId="644D3F55" w14:textId="77777777" w:rsidR="00F56152" w:rsidRPr="006B2DC6" w:rsidRDefault="00F56152" w:rsidP="00A92E73">
            <w:pPr>
              <w:rPr>
                <w:rFonts w:ascii="Consolas" w:hAnsi="Consolas" w:hint="eastAsia"/>
                <w:b/>
                <w:bCs/>
              </w:rPr>
            </w:pPr>
            <w:r w:rsidRPr="006B2DC6">
              <w:rPr>
                <w:rFonts w:ascii="Consolas" w:hAnsi="Consolas" w:hint="eastAsia"/>
                <w:b/>
                <w:bCs/>
              </w:rPr>
              <w:t>梯度下降准确度</w:t>
            </w:r>
          </w:p>
        </w:tc>
        <w:tc>
          <w:tcPr>
            <w:tcW w:w="2766" w:type="dxa"/>
          </w:tcPr>
          <w:p w14:paraId="02837CCB" w14:textId="77777777" w:rsidR="00F56152" w:rsidRPr="006B2DC6" w:rsidRDefault="00F56152" w:rsidP="00A92E73">
            <w:pPr>
              <w:rPr>
                <w:rFonts w:ascii="Consolas" w:hAnsi="Consolas" w:hint="eastAsia"/>
                <w:b/>
                <w:bCs/>
              </w:rPr>
            </w:pPr>
            <w:r w:rsidRPr="006B2DC6">
              <w:rPr>
                <w:rFonts w:ascii="Consolas" w:hAnsi="Consolas" w:hint="eastAsia"/>
                <w:b/>
                <w:bCs/>
              </w:rPr>
              <w:t>S</w:t>
            </w:r>
            <w:r w:rsidRPr="006B2DC6">
              <w:rPr>
                <w:rFonts w:ascii="Consolas" w:hAnsi="Consolas"/>
                <w:b/>
                <w:bCs/>
              </w:rPr>
              <w:t>MO</w:t>
            </w:r>
            <w:r w:rsidRPr="006B2DC6">
              <w:rPr>
                <w:rFonts w:ascii="Consolas" w:hAnsi="Consolas" w:hint="eastAsia"/>
                <w:b/>
                <w:bCs/>
              </w:rPr>
              <w:t>准确度</w:t>
            </w:r>
          </w:p>
        </w:tc>
      </w:tr>
      <w:tr w:rsidR="00F56152" w14:paraId="7A94567F" w14:textId="77777777" w:rsidTr="00A92E73">
        <w:tc>
          <w:tcPr>
            <w:tcW w:w="2765" w:type="dxa"/>
          </w:tcPr>
          <w:p w14:paraId="717AEBDC" w14:textId="5958294A" w:rsidR="00F56152" w:rsidRDefault="00DF1D49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、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000</w:t>
            </w:r>
          </w:p>
        </w:tc>
        <w:tc>
          <w:tcPr>
            <w:tcW w:w="2765" w:type="dxa"/>
          </w:tcPr>
          <w:p w14:paraId="13B74B81" w14:textId="0A185F75" w:rsidR="00F56152" w:rsidRDefault="00D205B2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94</w:t>
            </w:r>
            <w:r w:rsidR="00F56152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5</w:t>
            </w:r>
            <w:r w:rsidR="00F56152">
              <w:rPr>
                <w:rFonts w:ascii="Consolas" w:hAnsi="Consolas"/>
              </w:rPr>
              <w:t>%</w:t>
            </w:r>
          </w:p>
        </w:tc>
        <w:tc>
          <w:tcPr>
            <w:tcW w:w="2766" w:type="dxa"/>
          </w:tcPr>
          <w:p w14:paraId="79D8507A" w14:textId="1CB4E289" w:rsidR="00F56152" w:rsidRDefault="00F56152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 w:rsidR="00D205B2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.</w:t>
            </w:r>
            <w:r w:rsidR="00D205B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%</w:t>
            </w:r>
          </w:p>
        </w:tc>
      </w:tr>
      <w:tr w:rsidR="00F56152" w14:paraId="021E3107" w14:textId="77777777" w:rsidTr="00A92E73">
        <w:tc>
          <w:tcPr>
            <w:tcW w:w="2765" w:type="dxa"/>
          </w:tcPr>
          <w:p w14:paraId="27C741D8" w14:textId="49884606" w:rsidR="00F56152" w:rsidRDefault="00A575E7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 w:hint="eastAsia"/>
              </w:rPr>
              <w:t>、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000</w:t>
            </w:r>
          </w:p>
        </w:tc>
        <w:tc>
          <w:tcPr>
            <w:tcW w:w="2765" w:type="dxa"/>
          </w:tcPr>
          <w:p w14:paraId="2235D11D" w14:textId="513BBE09" w:rsidR="00F56152" w:rsidRDefault="00F56152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</w:t>
            </w:r>
            <w:r w:rsidR="00147EF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%</w:t>
            </w:r>
          </w:p>
        </w:tc>
        <w:tc>
          <w:tcPr>
            <w:tcW w:w="2766" w:type="dxa"/>
          </w:tcPr>
          <w:p w14:paraId="05A4109E" w14:textId="0FEE3A38" w:rsidR="00F56152" w:rsidRDefault="00F56152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 w:rsidR="00147EF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.</w:t>
            </w:r>
            <w:r w:rsidR="00147EFA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%</w:t>
            </w:r>
          </w:p>
        </w:tc>
      </w:tr>
      <w:tr w:rsidR="00F56152" w14:paraId="1D587CAF" w14:textId="77777777" w:rsidTr="00A92E73">
        <w:tc>
          <w:tcPr>
            <w:tcW w:w="2765" w:type="dxa"/>
          </w:tcPr>
          <w:p w14:paraId="5B4B92C9" w14:textId="61F6E7C1" w:rsidR="00F56152" w:rsidRDefault="00C45634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、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0000</w:t>
            </w:r>
          </w:p>
        </w:tc>
        <w:tc>
          <w:tcPr>
            <w:tcW w:w="2765" w:type="dxa"/>
          </w:tcPr>
          <w:p w14:paraId="7D4B2087" w14:textId="24210FDB" w:rsidR="00F56152" w:rsidRDefault="004B61B5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7%</w:t>
            </w:r>
          </w:p>
        </w:tc>
        <w:tc>
          <w:tcPr>
            <w:tcW w:w="2766" w:type="dxa"/>
          </w:tcPr>
          <w:p w14:paraId="462BE762" w14:textId="2C6D2DB7" w:rsidR="00F56152" w:rsidRDefault="004B61B5" w:rsidP="00A92E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7%</w:t>
            </w:r>
          </w:p>
        </w:tc>
      </w:tr>
      <w:tr w:rsidR="00C45634" w14:paraId="6421608A" w14:textId="77777777" w:rsidTr="00A92E73">
        <w:tc>
          <w:tcPr>
            <w:tcW w:w="2765" w:type="dxa"/>
          </w:tcPr>
          <w:p w14:paraId="66B4167F" w14:textId="36A3D21C" w:rsidR="00C45634" w:rsidRDefault="00C45634" w:rsidP="00C4563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 w:hint="eastAsia"/>
              </w:rPr>
              <w:t>、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0000</w:t>
            </w:r>
          </w:p>
        </w:tc>
        <w:tc>
          <w:tcPr>
            <w:tcW w:w="2765" w:type="dxa"/>
          </w:tcPr>
          <w:p w14:paraId="25CFE692" w14:textId="7E183514" w:rsidR="00C45634" w:rsidRDefault="00C45634" w:rsidP="00C4563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6.4%</w:t>
            </w:r>
          </w:p>
        </w:tc>
        <w:tc>
          <w:tcPr>
            <w:tcW w:w="2766" w:type="dxa"/>
          </w:tcPr>
          <w:p w14:paraId="33CD401D" w14:textId="37E2F042" w:rsidR="00C45634" w:rsidRDefault="00C45634" w:rsidP="00C4563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5.8%</w:t>
            </w:r>
          </w:p>
        </w:tc>
      </w:tr>
    </w:tbl>
    <w:p w14:paraId="24A31179" w14:textId="6A329AB2" w:rsidR="001E71E3" w:rsidRDefault="00B91331" w:rsidP="00552DB7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无论是梯度下降还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MO</w:t>
      </w:r>
      <w:r>
        <w:rPr>
          <w:rFonts w:ascii="Consolas" w:hAnsi="Consolas" w:hint="eastAsia"/>
        </w:rPr>
        <w:t>，似乎在低迭代次数时都表现出了不错的结果。</w:t>
      </w:r>
    </w:p>
    <w:p w14:paraId="0DF8BFA9" w14:textId="55BE6E12" w:rsidR="00A8031A" w:rsidRDefault="00B14F71" w:rsidP="00552DB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最后，</w:t>
      </w:r>
      <w:r w:rsidR="006D2178">
        <w:rPr>
          <w:rFonts w:ascii="Consolas" w:hAnsi="Consolas" w:hint="eastAsia"/>
        </w:rPr>
        <w:t>回到</w:t>
      </w:r>
      <w:r w:rsidR="0017435A">
        <w:rPr>
          <w:rFonts w:ascii="Consolas" w:hAnsi="Consolas" w:hint="eastAsia"/>
        </w:rPr>
        <w:t>一开始试图优化结果的</w:t>
      </w:r>
      <w:r w:rsidR="0017435A">
        <w:rPr>
          <w:rFonts w:ascii="Consolas" w:hAnsi="Consolas" w:hint="eastAsia"/>
        </w:rPr>
        <w:t>d</w:t>
      </w:r>
      <w:r w:rsidR="0017435A">
        <w:rPr>
          <w:rFonts w:ascii="Consolas" w:hAnsi="Consolas"/>
        </w:rPr>
        <w:t>rop</w:t>
      </w:r>
      <w:r w:rsidR="00311665">
        <w:rPr>
          <w:rFonts w:ascii="Consolas" w:hAnsi="Consolas"/>
        </w:rPr>
        <w:t xml:space="preserve"> error</w:t>
      </w:r>
      <w:r w:rsidR="0017435A">
        <w:rPr>
          <w:rFonts w:ascii="Consolas" w:hAnsi="Consolas" w:hint="eastAsia"/>
        </w:rPr>
        <w:t>方法</w:t>
      </w:r>
      <w:r w:rsidR="005B3918">
        <w:rPr>
          <w:rFonts w:ascii="Consolas" w:hAnsi="Consolas" w:hint="eastAsia"/>
        </w:rPr>
        <w:t>。</w:t>
      </w:r>
      <w:r w:rsidR="00FE6DFC">
        <w:rPr>
          <w:rFonts w:ascii="Consolas" w:hAnsi="Consolas" w:hint="eastAsia"/>
        </w:rPr>
        <w:t>当在数据集中去掉了部分样本后，</w:t>
      </w:r>
      <w:r w:rsidR="006B4E65">
        <w:rPr>
          <w:rFonts w:ascii="Consolas" w:hAnsi="Consolas" w:hint="eastAsia"/>
        </w:rPr>
        <w:t>无论是梯度下降还是</w:t>
      </w:r>
      <w:r w:rsidR="006B4E65">
        <w:rPr>
          <w:rFonts w:ascii="Consolas" w:hAnsi="Consolas" w:hint="eastAsia"/>
        </w:rPr>
        <w:t>S</w:t>
      </w:r>
      <w:r w:rsidR="006B4E65">
        <w:rPr>
          <w:rFonts w:ascii="Consolas" w:hAnsi="Consolas"/>
        </w:rPr>
        <w:t>MO</w:t>
      </w:r>
      <w:r w:rsidR="006B4E65">
        <w:rPr>
          <w:rFonts w:ascii="Consolas" w:hAnsi="Consolas" w:hint="eastAsia"/>
        </w:rPr>
        <w:t>的准确率都并未受到什么影响。不过，这样选取后的时间能提升约</w:t>
      </w:r>
      <w:r w:rsidR="006B4E65">
        <w:rPr>
          <w:rFonts w:ascii="Consolas" w:hAnsi="Consolas" w:hint="eastAsia"/>
        </w:rPr>
        <w:t>2</w:t>
      </w:r>
      <w:r w:rsidR="006B4E65">
        <w:rPr>
          <w:rFonts w:ascii="Consolas" w:hAnsi="Consolas"/>
        </w:rPr>
        <w:t>0%</w:t>
      </w:r>
      <w:r w:rsidR="006B4E65">
        <w:rPr>
          <w:rFonts w:ascii="Consolas" w:hAnsi="Consolas" w:hint="eastAsia"/>
        </w:rPr>
        <w:t>。</w:t>
      </w:r>
    </w:p>
    <w:p w14:paraId="0E2B42AA" w14:textId="33014FFC" w:rsidR="00210E53" w:rsidRDefault="00D20F77" w:rsidP="00552DB7">
      <w:pPr>
        <w:rPr>
          <w:rFonts w:ascii="Consolas" w:hAnsi="Consolas" w:hint="eastAsia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 w:hint="eastAsia"/>
        </w:rPr>
        <w:t>就目前的对比而言，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MO</w:t>
      </w:r>
      <w:r>
        <w:rPr>
          <w:rFonts w:ascii="Consolas" w:hAnsi="Consolas" w:hint="eastAsia"/>
        </w:rPr>
        <w:t>算法的时间性能好于梯度下降，而梯度下降方法在选取合适的参数后可以做到</w:t>
      </w:r>
      <w:r w:rsidR="0058251E">
        <w:rPr>
          <w:rFonts w:ascii="Consolas" w:hAnsi="Consolas" w:hint="eastAsia"/>
        </w:rPr>
        <w:t>比</w:t>
      </w:r>
      <w:r w:rsidR="0058251E">
        <w:rPr>
          <w:rFonts w:ascii="Consolas" w:hAnsi="Consolas" w:hint="eastAsia"/>
        </w:rPr>
        <w:t>S</w:t>
      </w:r>
      <w:r w:rsidR="0058251E">
        <w:rPr>
          <w:rFonts w:ascii="Consolas" w:hAnsi="Consolas"/>
        </w:rPr>
        <w:t>MO</w:t>
      </w:r>
      <w:r w:rsidR="0058251E">
        <w:rPr>
          <w:rFonts w:ascii="Consolas" w:hAnsi="Consolas" w:hint="eastAsia"/>
        </w:rPr>
        <w:t>更优。</w:t>
      </w:r>
      <w:r w:rsidR="009404ED">
        <w:rPr>
          <w:rFonts w:ascii="Consolas" w:hAnsi="Consolas" w:hint="eastAsia"/>
        </w:rPr>
        <w:t>不过，</w:t>
      </w:r>
      <w:r w:rsidR="009404ED">
        <w:rPr>
          <w:rFonts w:ascii="Consolas" w:hAnsi="Consolas" w:hint="eastAsia"/>
        </w:rPr>
        <w:t>S</w:t>
      </w:r>
      <w:r w:rsidR="009404ED">
        <w:rPr>
          <w:rFonts w:ascii="Consolas" w:hAnsi="Consolas"/>
        </w:rPr>
        <w:t>MO</w:t>
      </w:r>
      <w:r w:rsidR="009404ED">
        <w:rPr>
          <w:rFonts w:ascii="Consolas" w:hAnsi="Consolas" w:hint="eastAsia"/>
        </w:rPr>
        <w:t>对参数变化的稳定性要强不少。</w:t>
      </w:r>
      <w:r w:rsidR="00F50464">
        <w:rPr>
          <w:rFonts w:ascii="Consolas" w:hAnsi="Consolas" w:hint="eastAsia"/>
        </w:rPr>
        <w:t>尤其是其不需要</w:t>
      </w:r>
      <w:r w:rsidR="00172261">
        <w:rPr>
          <w:rFonts w:ascii="Consolas" w:hAnsi="Consolas" w:hint="eastAsia"/>
        </w:rPr>
        <w:t>控制</w:t>
      </w:r>
      <w:r w:rsidR="00F50464">
        <w:rPr>
          <w:rFonts w:ascii="Consolas" w:hAnsi="Consolas" w:hint="eastAsia"/>
        </w:rPr>
        <w:t>学习率进行调整。</w:t>
      </w:r>
    </w:p>
    <w:p w14:paraId="6219C935" w14:textId="77777777" w:rsidR="00D20F77" w:rsidRPr="00CF3D7A" w:rsidRDefault="00D20F77" w:rsidP="00552DB7">
      <w:pPr>
        <w:rPr>
          <w:rFonts w:ascii="Consolas" w:hAnsi="Consolas" w:hint="eastAsia"/>
        </w:rPr>
      </w:pPr>
    </w:p>
    <w:p w14:paraId="7E7A76C7" w14:textId="6606535F" w:rsidR="00DC2A0F" w:rsidRDefault="00B25454" w:rsidP="00E53785">
      <w:pPr>
        <w:rPr>
          <w:rFonts w:ascii="Consolas" w:hAnsi="Consolas"/>
          <w:b/>
          <w:bCs/>
          <w:sz w:val="24"/>
          <w:szCs w:val="28"/>
        </w:rPr>
      </w:pPr>
      <w:r w:rsidRPr="00B25454">
        <w:rPr>
          <w:rFonts w:ascii="Consolas" w:hAnsi="Consolas" w:hint="eastAsia"/>
          <w:b/>
          <w:bCs/>
          <w:sz w:val="24"/>
          <w:szCs w:val="28"/>
        </w:rPr>
        <w:t>总结：</w:t>
      </w:r>
    </w:p>
    <w:p w14:paraId="1BB94479" w14:textId="3FE402CF" w:rsidR="00E53785" w:rsidRPr="00C5790E" w:rsidRDefault="001D72A8" w:rsidP="00E53785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在开始写这个实验之前，</w:t>
      </w:r>
      <w:r w:rsidR="00D20F77">
        <w:rPr>
          <w:rFonts w:ascii="Consolas" w:hAnsi="Consolas" w:hint="eastAsia"/>
        </w:rPr>
        <w:t>结果似乎是清楚的。然而写着写着，问题变得越来越多了——事情是从</w:t>
      </w:r>
      <w:r w:rsidR="007C4BE5">
        <w:rPr>
          <w:rFonts w:ascii="Consolas" w:hAnsi="Consolas" w:hint="eastAsia"/>
        </w:rPr>
        <w:t>发现一次迭代也能有很好的结果开始不对劲</w:t>
      </w:r>
      <w:r w:rsidR="00EA725D">
        <w:rPr>
          <w:rFonts w:ascii="Consolas" w:hAnsi="Consolas" w:hint="eastAsia"/>
        </w:rPr>
        <w:t>起来</w:t>
      </w:r>
      <w:r w:rsidR="007C4BE5">
        <w:rPr>
          <w:rFonts w:ascii="Consolas" w:hAnsi="Consolas" w:hint="eastAsia"/>
        </w:rPr>
        <w:t>的。</w:t>
      </w:r>
      <w:r w:rsidR="000934B3">
        <w:rPr>
          <w:rFonts w:ascii="Consolas" w:hAnsi="Consolas" w:hint="eastAsia"/>
        </w:rPr>
        <w:t>总体来说，大概是因为生成的数据过于</w:t>
      </w:r>
      <w:r w:rsidR="00C707BD">
        <w:rPr>
          <w:rFonts w:ascii="Consolas" w:hAnsi="Consolas" w:hint="eastAsia"/>
        </w:rPr>
        <w:t>标准了，两种方法的收敛速度</w:t>
      </w:r>
      <w:r w:rsidR="00EA725D">
        <w:rPr>
          <w:rFonts w:ascii="Consolas" w:hAnsi="Consolas" w:hint="eastAsia"/>
        </w:rPr>
        <w:t>都非常快</w:t>
      </w:r>
      <w:r w:rsidR="00DB5964">
        <w:rPr>
          <w:rFonts w:ascii="Consolas" w:hAnsi="Consolas" w:hint="eastAsia"/>
        </w:rPr>
        <w:t>，也都能在合适情况下达到</w:t>
      </w:r>
      <w:r w:rsidR="00DB5964">
        <w:rPr>
          <w:rFonts w:ascii="Consolas" w:hAnsi="Consolas" w:hint="eastAsia"/>
        </w:rPr>
        <w:t>9</w:t>
      </w:r>
      <w:r w:rsidR="00DB5964">
        <w:rPr>
          <w:rFonts w:ascii="Consolas" w:hAnsi="Consolas"/>
        </w:rPr>
        <w:t>5%</w:t>
      </w:r>
      <w:r w:rsidR="00DB5964">
        <w:rPr>
          <w:rFonts w:ascii="Consolas" w:hAnsi="Consolas" w:hint="eastAsia"/>
        </w:rPr>
        <w:t>左右的正确率</w:t>
      </w:r>
      <w:r w:rsidR="00DB5964">
        <w:rPr>
          <w:rFonts w:ascii="Consolas" w:hAnsi="Consolas"/>
        </w:rPr>
        <w:t>(</w:t>
      </w:r>
      <w:r w:rsidR="00DB5964">
        <w:rPr>
          <w:rFonts w:ascii="Consolas" w:hAnsi="Consolas" w:hint="eastAsia"/>
        </w:rPr>
        <w:t>考虑到</w:t>
      </w:r>
      <w:r w:rsidR="00E02F57">
        <w:rPr>
          <w:rFonts w:ascii="Consolas" w:hAnsi="Consolas" w:hint="eastAsia"/>
        </w:rPr>
        <w:t>错标率，实际正确率可能有</w:t>
      </w:r>
      <w:r w:rsidR="00E02F57">
        <w:rPr>
          <w:rFonts w:ascii="Consolas" w:hAnsi="Consolas" w:hint="eastAsia"/>
        </w:rPr>
        <w:t>9</w:t>
      </w:r>
      <w:r w:rsidR="00E02F57">
        <w:rPr>
          <w:rFonts w:ascii="Consolas" w:hAnsi="Consolas"/>
        </w:rPr>
        <w:t>8%</w:t>
      </w:r>
      <w:r w:rsidR="00DB5964">
        <w:rPr>
          <w:rFonts w:ascii="Consolas" w:hAnsi="Consolas"/>
        </w:rPr>
        <w:t>)</w:t>
      </w:r>
      <w:r w:rsidR="00EA725D">
        <w:rPr>
          <w:rFonts w:ascii="Consolas" w:hAnsi="Consolas" w:hint="eastAsia"/>
        </w:rPr>
        <w:t>。</w:t>
      </w:r>
      <w:r w:rsidR="00962AC2">
        <w:rPr>
          <w:rFonts w:ascii="Consolas" w:hAnsi="Consolas" w:hint="eastAsia"/>
        </w:rPr>
        <w:t>此外，在和人交流的过程中，深刻感受到了每个人都有自己的</w:t>
      </w:r>
      <w:r w:rsidR="00962AC2">
        <w:rPr>
          <w:rFonts w:ascii="Consolas" w:hAnsi="Consolas" w:hint="eastAsia"/>
        </w:rPr>
        <w:t>S</w:t>
      </w:r>
      <w:r w:rsidR="00962AC2">
        <w:rPr>
          <w:rFonts w:ascii="Consolas" w:hAnsi="Consolas"/>
        </w:rPr>
        <w:t>MO</w:t>
      </w:r>
      <w:r w:rsidR="00962AC2">
        <w:rPr>
          <w:rFonts w:ascii="Consolas" w:hAnsi="Consolas" w:hint="eastAsia"/>
        </w:rPr>
        <w:t>，大家的方法细微处差别挺大，结果也有较大的差别。</w:t>
      </w:r>
    </w:p>
    <w:sectPr w:rsidR="00E53785" w:rsidRPr="00C57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0F19" w14:textId="77777777" w:rsidR="006F04C7" w:rsidRDefault="006F04C7" w:rsidP="00FE5573">
      <w:r>
        <w:separator/>
      </w:r>
    </w:p>
  </w:endnote>
  <w:endnote w:type="continuationSeparator" w:id="0">
    <w:p w14:paraId="61959712" w14:textId="77777777" w:rsidR="006F04C7" w:rsidRDefault="006F04C7" w:rsidP="00FE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FB5D" w14:textId="77777777" w:rsidR="006F04C7" w:rsidRDefault="006F04C7" w:rsidP="00FE5573">
      <w:r>
        <w:separator/>
      </w:r>
    </w:p>
  </w:footnote>
  <w:footnote w:type="continuationSeparator" w:id="0">
    <w:p w14:paraId="0A0FB997" w14:textId="77777777" w:rsidR="006F04C7" w:rsidRDefault="006F04C7" w:rsidP="00FE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7C4"/>
    <w:multiLevelType w:val="hybridMultilevel"/>
    <w:tmpl w:val="E990DD66"/>
    <w:lvl w:ilvl="0" w:tplc="DDC69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05873"/>
    <w:multiLevelType w:val="hybridMultilevel"/>
    <w:tmpl w:val="CA7807BC"/>
    <w:lvl w:ilvl="0" w:tplc="A7307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673D3"/>
    <w:multiLevelType w:val="hybridMultilevel"/>
    <w:tmpl w:val="8B46884C"/>
    <w:lvl w:ilvl="0" w:tplc="5C12B8A8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33FEE"/>
    <w:multiLevelType w:val="hybridMultilevel"/>
    <w:tmpl w:val="174E93F4"/>
    <w:lvl w:ilvl="0" w:tplc="497A2356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4E2CDC"/>
    <w:multiLevelType w:val="hybridMultilevel"/>
    <w:tmpl w:val="9514B41C"/>
    <w:lvl w:ilvl="0" w:tplc="EAC40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791B19"/>
    <w:multiLevelType w:val="hybridMultilevel"/>
    <w:tmpl w:val="33BAC090"/>
    <w:lvl w:ilvl="0" w:tplc="120CBB2C">
      <w:start w:val="5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B162BA"/>
    <w:multiLevelType w:val="hybridMultilevel"/>
    <w:tmpl w:val="8346A718"/>
    <w:lvl w:ilvl="0" w:tplc="928699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571E91"/>
    <w:multiLevelType w:val="hybridMultilevel"/>
    <w:tmpl w:val="1A440134"/>
    <w:lvl w:ilvl="0" w:tplc="EF80A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555EA4"/>
    <w:multiLevelType w:val="hybridMultilevel"/>
    <w:tmpl w:val="E64EDC68"/>
    <w:lvl w:ilvl="0" w:tplc="86A8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5640692">
    <w:abstractNumId w:val="6"/>
  </w:num>
  <w:num w:numId="2" w16cid:durableId="1575969871">
    <w:abstractNumId w:val="4"/>
  </w:num>
  <w:num w:numId="3" w16cid:durableId="57366285">
    <w:abstractNumId w:val="8"/>
  </w:num>
  <w:num w:numId="4" w16cid:durableId="1481384538">
    <w:abstractNumId w:val="1"/>
  </w:num>
  <w:num w:numId="5" w16cid:durableId="251282198">
    <w:abstractNumId w:val="5"/>
  </w:num>
  <w:num w:numId="6" w16cid:durableId="1306663047">
    <w:abstractNumId w:val="3"/>
  </w:num>
  <w:num w:numId="7" w16cid:durableId="1033311387">
    <w:abstractNumId w:val="2"/>
  </w:num>
  <w:num w:numId="8" w16cid:durableId="784614870">
    <w:abstractNumId w:val="0"/>
  </w:num>
  <w:num w:numId="9" w16cid:durableId="3248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08"/>
    <w:rsid w:val="00000182"/>
    <w:rsid w:val="00000E67"/>
    <w:rsid w:val="0000233E"/>
    <w:rsid w:val="0000324B"/>
    <w:rsid w:val="000034A4"/>
    <w:rsid w:val="00004842"/>
    <w:rsid w:val="00005346"/>
    <w:rsid w:val="00010AFB"/>
    <w:rsid w:val="00011539"/>
    <w:rsid w:val="00012011"/>
    <w:rsid w:val="00012ACB"/>
    <w:rsid w:val="0001304D"/>
    <w:rsid w:val="00013D10"/>
    <w:rsid w:val="000150B0"/>
    <w:rsid w:val="000163F3"/>
    <w:rsid w:val="000218B5"/>
    <w:rsid w:val="000225E6"/>
    <w:rsid w:val="00023288"/>
    <w:rsid w:val="00023B23"/>
    <w:rsid w:val="00024F25"/>
    <w:rsid w:val="0002589F"/>
    <w:rsid w:val="00025CF9"/>
    <w:rsid w:val="00026CD8"/>
    <w:rsid w:val="000301ED"/>
    <w:rsid w:val="00031436"/>
    <w:rsid w:val="00031760"/>
    <w:rsid w:val="00031F89"/>
    <w:rsid w:val="0003214E"/>
    <w:rsid w:val="00032B11"/>
    <w:rsid w:val="00033F96"/>
    <w:rsid w:val="00035B63"/>
    <w:rsid w:val="00035DF1"/>
    <w:rsid w:val="0003613C"/>
    <w:rsid w:val="00037550"/>
    <w:rsid w:val="00037AD5"/>
    <w:rsid w:val="00040D1B"/>
    <w:rsid w:val="000410F6"/>
    <w:rsid w:val="000413E8"/>
    <w:rsid w:val="000424A8"/>
    <w:rsid w:val="0004488B"/>
    <w:rsid w:val="0004586A"/>
    <w:rsid w:val="00046557"/>
    <w:rsid w:val="00050F17"/>
    <w:rsid w:val="00051A43"/>
    <w:rsid w:val="00051C3A"/>
    <w:rsid w:val="00054A9D"/>
    <w:rsid w:val="000559EE"/>
    <w:rsid w:val="000569B3"/>
    <w:rsid w:val="00056A2E"/>
    <w:rsid w:val="00056C22"/>
    <w:rsid w:val="0005717C"/>
    <w:rsid w:val="000607FA"/>
    <w:rsid w:val="00061CB8"/>
    <w:rsid w:val="00062321"/>
    <w:rsid w:val="000624A9"/>
    <w:rsid w:val="00062A16"/>
    <w:rsid w:val="00065332"/>
    <w:rsid w:val="000670AF"/>
    <w:rsid w:val="00067D4C"/>
    <w:rsid w:val="00067D9A"/>
    <w:rsid w:val="00072C91"/>
    <w:rsid w:val="0007374D"/>
    <w:rsid w:val="00074830"/>
    <w:rsid w:val="00074EA7"/>
    <w:rsid w:val="00075B02"/>
    <w:rsid w:val="0007729B"/>
    <w:rsid w:val="0008082D"/>
    <w:rsid w:val="00081838"/>
    <w:rsid w:val="00081E51"/>
    <w:rsid w:val="00082909"/>
    <w:rsid w:val="00084236"/>
    <w:rsid w:val="00084F61"/>
    <w:rsid w:val="0008578E"/>
    <w:rsid w:val="00085858"/>
    <w:rsid w:val="00085D82"/>
    <w:rsid w:val="00086763"/>
    <w:rsid w:val="0008684A"/>
    <w:rsid w:val="00087A99"/>
    <w:rsid w:val="00087E52"/>
    <w:rsid w:val="00093105"/>
    <w:rsid w:val="000934B3"/>
    <w:rsid w:val="000941CC"/>
    <w:rsid w:val="0009611E"/>
    <w:rsid w:val="00096793"/>
    <w:rsid w:val="000976EB"/>
    <w:rsid w:val="000976F0"/>
    <w:rsid w:val="000A04A0"/>
    <w:rsid w:val="000A0BB1"/>
    <w:rsid w:val="000A1EBB"/>
    <w:rsid w:val="000A4BD0"/>
    <w:rsid w:val="000A5047"/>
    <w:rsid w:val="000A52B3"/>
    <w:rsid w:val="000A54F9"/>
    <w:rsid w:val="000A6015"/>
    <w:rsid w:val="000A7EEA"/>
    <w:rsid w:val="000B0609"/>
    <w:rsid w:val="000B227E"/>
    <w:rsid w:val="000B3BEB"/>
    <w:rsid w:val="000B4CE9"/>
    <w:rsid w:val="000B6166"/>
    <w:rsid w:val="000C0738"/>
    <w:rsid w:val="000C17AF"/>
    <w:rsid w:val="000C3EC6"/>
    <w:rsid w:val="000C4323"/>
    <w:rsid w:val="000C53FE"/>
    <w:rsid w:val="000C6071"/>
    <w:rsid w:val="000C703C"/>
    <w:rsid w:val="000C7219"/>
    <w:rsid w:val="000C7F6B"/>
    <w:rsid w:val="000D0D85"/>
    <w:rsid w:val="000D13E7"/>
    <w:rsid w:val="000D189F"/>
    <w:rsid w:val="000D22D5"/>
    <w:rsid w:val="000D459F"/>
    <w:rsid w:val="000D5A72"/>
    <w:rsid w:val="000E0068"/>
    <w:rsid w:val="000E01B3"/>
    <w:rsid w:val="000E1711"/>
    <w:rsid w:val="000E5054"/>
    <w:rsid w:val="000E61E9"/>
    <w:rsid w:val="000E7390"/>
    <w:rsid w:val="000F0746"/>
    <w:rsid w:val="000F092C"/>
    <w:rsid w:val="000F0CB3"/>
    <w:rsid w:val="000F0FD5"/>
    <w:rsid w:val="000F175F"/>
    <w:rsid w:val="000F2F9B"/>
    <w:rsid w:val="000F3A90"/>
    <w:rsid w:val="000F40E5"/>
    <w:rsid w:val="000F4652"/>
    <w:rsid w:val="000F4E98"/>
    <w:rsid w:val="000F5467"/>
    <w:rsid w:val="000F5E6D"/>
    <w:rsid w:val="0010070D"/>
    <w:rsid w:val="00101405"/>
    <w:rsid w:val="00102F1D"/>
    <w:rsid w:val="001036E3"/>
    <w:rsid w:val="00104B05"/>
    <w:rsid w:val="00105381"/>
    <w:rsid w:val="0010554B"/>
    <w:rsid w:val="00105AAF"/>
    <w:rsid w:val="00107347"/>
    <w:rsid w:val="0011218D"/>
    <w:rsid w:val="001123B3"/>
    <w:rsid w:val="001127F5"/>
    <w:rsid w:val="00113855"/>
    <w:rsid w:val="00113B9C"/>
    <w:rsid w:val="00113C2B"/>
    <w:rsid w:val="001141AA"/>
    <w:rsid w:val="00116021"/>
    <w:rsid w:val="0011731E"/>
    <w:rsid w:val="00117411"/>
    <w:rsid w:val="0012002F"/>
    <w:rsid w:val="00123EE0"/>
    <w:rsid w:val="00124939"/>
    <w:rsid w:val="00126AEE"/>
    <w:rsid w:val="00127512"/>
    <w:rsid w:val="001277DA"/>
    <w:rsid w:val="00127F62"/>
    <w:rsid w:val="00130401"/>
    <w:rsid w:val="001309F4"/>
    <w:rsid w:val="00130A02"/>
    <w:rsid w:val="00130CB4"/>
    <w:rsid w:val="001312DE"/>
    <w:rsid w:val="001312F7"/>
    <w:rsid w:val="0013169D"/>
    <w:rsid w:val="0013433E"/>
    <w:rsid w:val="00134AB3"/>
    <w:rsid w:val="001367D8"/>
    <w:rsid w:val="001369CE"/>
    <w:rsid w:val="0014154A"/>
    <w:rsid w:val="00144225"/>
    <w:rsid w:val="0014599A"/>
    <w:rsid w:val="00145D39"/>
    <w:rsid w:val="00147CC1"/>
    <w:rsid w:val="00147EFA"/>
    <w:rsid w:val="0015036F"/>
    <w:rsid w:val="001520E1"/>
    <w:rsid w:val="00154515"/>
    <w:rsid w:val="001545CA"/>
    <w:rsid w:val="00155463"/>
    <w:rsid w:val="00156BC0"/>
    <w:rsid w:val="0015722F"/>
    <w:rsid w:val="001573CA"/>
    <w:rsid w:val="0015797C"/>
    <w:rsid w:val="001629B0"/>
    <w:rsid w:val="001629CC"/>
    <w:rsid w:val="00163A0A"/>
    <w:rsid w:val="0016459F"/>
    <w:rsid w:val="00164DF0"/>
    <w:rsid w:val="00165189"/>
    <w:rsid w:val="00166416"/>
    <w:rsid w:val="00166568"/>
    <w:rsid w:val="001667B6"/>
    <w:rsid w:val="00166FA7"/>
    <w:rsid w:val="001670F9"/>
    <w:rsid w:val="00167A4D"/>
    <w:rsid w:val="00170A87"/>
    <w:rsid w:val="00170CD4"/>
    <w:rsid w:val="00171AB9"/>
    <w:rsid w:val="00172261"/>
    <w:rsid w:val="0017435A"/>
    <w:rsid w:val="0017460A"/>
    <w:rsid w:val="00175FC6"/>
    <w:rsid w:val="00177FF4"/>
    <w:rsid w:val="00181142"/>
    <w:rsid w:val="00181278"/>
    <w:rsid w:val="00181489"/>
    <w:rsid w:val="00182DC4"/>
    <w:rsid w:val="0018349C"/>
    <w:rsid w:val="001835D1"/>
    <w:rsid w:val="00187682"/>
    <w:rsid w:val="0019055F"/>
    <w:rsid w:val="0019242F"/>
    <w:rsid w:val="0019279B"/>
    <w:rsid w:val="00194D04"/>
    <w:rsid w:val="00194D55"/>
    <w:rsid w:val="00195510"/>
    <w:rsid w:val="0019640E"/>
    <w:rsid w:val="00197CBC"/>
    <w:rsid w:val="001A03DB"/>
    <w:rsid w:val="001A057D"/>
    <w:rsid w:val="001A077E"/>
    <w:rsid w:val="001A07E1"/>
    <w:rsid w:val="001A37ED"/>
    <w:rsid w:val="001A5ACB"/>
    <w:rsid w:val="001A7024"/>
    <w:rsid w:val="001B2C1D"/>
    <w:rsid w:val="001B4284"/>
    <w:rsid w:val="001B543B"/>
    <w:rsid w:val="001B6754"/>
    <w:rsid w:val="001B6AE1"/>
    <w:rsid w:val="001B72AF"/>
    <w:rsid w:val="001B74C9"/>
    <w:rsid w:val="001B7D16"/>
    <w:rsid w:val="001C0E22"/>
    <w:rsid w:val="001C32A7"/>
    <w:rsid w:val="001C4CD6"/>
    <w:rsid w:val="001C66A1"/>
    <w:rsid w:val="001D0DC2"/>
    <w:rsid w:val="001D159A"/>
    <w:rsid w:val="001D1636"/>
    <w:rsid w:val="001D177A"/>
    <w:rsid w:val="001D308C"/>
    <w:rsid w:val="001D4046"/>
    <w:rsid w:val="001D713C"/>
    <w:rsid w:val="001D72A8"/>
    <w:rsid w:val="001E0033"/>
    <w:rsid w:val="001E0D27"/>
    <w:rsid w:val="001E12B8"/>
    <w:rsid w:val="001E242E"/>
    <w:rsid w:val="001E3A4E"/>
    <w:rsid w:val="001E5551"/>
    <w:rsid w:val="001E6AAF"/>
    <w:rsid w:val="001E71E3"/>
    <w:rsid w:val="001E79FE"/>
    <w:rsid w:val="001F190B"/>
    <w:rsid w:val="001F1CFC"/>
    <w:rsid w:val="001F2014"/>
    <w:rsid w:val="001F3246"/>
    <w:rsid w:val="001F52E5"/>
    <w:rsid w:val="001F6A32"/>
    <w:rsid w:val="001F7025"/>
    <w:rsid w:val="001F7FE8"/>
    <w:rsid w:val="00201C80"/>
    <w:rsid w:val="00201E81"/>
    <w:rsid w:val="002031D4"/>
    <w:rsid w:val="00203219"/>
    <w:rsid w:val="00203E43"/>
    <w:rsid w:val="00204948"/>
    <w:rsid w:val="00204ABC"/>
    <w:rsid w:val="00204B16"/>
    <w:rsid w:val="00205483"/>
    <w:rsid w:val="00207DA5"/>
    <w:rsid w:val="0021022E"/>
    <w:rsid w:val="00210E53"/>
    <w:rsid w:val="002115B3"/>
    <w:rsid w:val="002120FE"/>
    <w:rsid w:val="00212509"/>
    <w:rsid w:val="002127C7"/>
    <w:rsid w:val="0021655F"/>
    <w:rsid w:val="00222C56"/>
    <w:rsid w:val="00222FB4"/>
    <w:rsid w:val="00225EE8"/>
    <w:rsid w:val="00230049"/>
    <w:rsid w:val="0023025F"/>
    <w:rsid w:val="00232F39"/>
    <w:rsid w:val="00233ADD"/>
    <w:rsid w:val="00234E12"/>
    <w:rsid w:val="002353DC"/>
    <w:rsid w:val="002362CF"/>
    <w:rsid w:val="00237171"/>
    <w:rsid w:val="0024085C"/>
    <w:rsid w:val="00241927"/>
    <w:rsid w:val="00241AB2"/>
    <w:rsid w:val="00241FE4"/>
    <w:rsid w:val="00243450"/>
    <w:rsid w:val="00244875"/>
    <w:rsid w:val="00246C04"/>
    <w:rsid w:val="0024712B"/>
    <w:rsid w:val="00247AAB"/>
    <w:rsid w:val="00250276"/>
    <w:rsid w:val="00250BB7"/>
    <w:rsid w:val="00250FB3"/>
    <w:rsid w:val="00253D14"/>
    <w:rsid w:val="0025505E"/>
    <w:rsid w:val="00256252"/>
    <w:rsid w:val="00257A09"/>
    <w:rsid w:val="0026051F"/>
    <w:rsid w:val="00262579"/>
    <w:rsid w:val="00262AF8"/>
    <w:rsid w:val="00264023"/>
    <w:rsid w:val="002671D9"/>
    <w:rsid w:val="002673F7"/>
    <w:rsid w:val="00271FC4"/>
    <w:rsid w:val="002732F6"/>
    <w:rsid w:val="00274E1D"/>
    <w:rsid w:val="0027656C"/>
    <w:rsid w:val="00280E51"/>
    <w:rsid w:val="00281A70"/>
    <w:rsid w:val="00282431"/>
    <w:rsid w:val="002848CE"/>
    <w:rsid w:val="00284B1E"/>
    <w:rsid w:val="00284BCA"/>
    <w:rsid w:val="00284BDE"/>
    <w:rsid w:val="0028597A"/>
    <w:rsid w:val="00285B80"/>
    <w:rsid w:val="00285F7D"/>
    <w:rsid w:val="00291680"/>
    <w:rsid w:val="00292ABD"/>
    <w:rsid w:val="00292B0F"/>
    <w:rsid w:val="00292C4A"/>
    <w:rsid w:val="0029353D"/>
    <w:rsid w:val="0029417F"/>
    <w:rsid w:val="00295819"/>
    <w:rsid w:val="002960A4"/>
    <w:rsid w:val="00297FD8"/>
    <w:rsid w:val="002A07E8"/>
    <w:rsid w:val="002A4944"/>
    <w:rsid w:val="002A5940"/>
    <w:rsid w:val="002A5C6F"/>
    <w:rsid w:val="002A615E"/>
    <w:rsid w:val="002A6392"/>
    <w:rsid w:val="002A67FD"/>
    <w:rsid w:val="002A765D"/>
    <w:rsid w:val="002A7FB6"/>
    <w:rsid w:val="002B1C9E"/>
    <w:rsid w:val="002B28EC"/>
    <w:rsid w:val="002B3987"/>
    <w:rsid w:val="002C0D03"/>
    <w:rsid w:val="002C13A0"/>
    <w:rsid w:val="002C288A"/>
    <w:rsid w:val="002C3E9A"/>
    <w:rsid w:val="002C436E"/>
    <w:rsid w:val="002C4D44"/>
    <w:rsid w:val="002C514A"/>
    <w:rsid w:val="002D0672"/>
    <w:rsid w:val="002D0AF4"/>
    <w:rsid w:val="002D11E1"/>
    <w:rsid w:val="002D159C"/>
    <w:rsid w:val="002D192A"/>
    <w:rsid w:val="002D1A32"/>
    <w:rsid w:val="002D2CC0"/>
    <w:rsid w:val="002D41BD"/>
    <w:rsid w:val="002D4C18"/>
    <w:rsid w:val="002D7A97"/>
    <w:rsid w:val="002E197C"/>
    <w:rsid w:val="002E4A8A"/>
    <w:rsid w:val="002E53C3"/>
    <w:rsid w:val="002E5CAD"/>
    <w:rsid w:val="002E6751"/>
    <w:rsid w:val="002F09AB"/>
    <w:rsid w:val="002F1F56"/>
    <w:rsid w:val="002F24E9"/>
    <w:rsid w:val="002F283C"/>
    <w:rsid w:val="002F31E8"/>
    <w:rsid w:val="002F53E0"/>
    <w:rsid w:val="002F5D42"/>
    <w:rsid w:val="002F75F8"/>
    <w:rsid w:val="00302049"/>
    <w:rsid w:val="0030217F"/>
    <w:rsid w:val="0030266B"/>
    <w:rsid w:val="003026BE"/>
    <w:rsid w:val="00305327"/>
    <w:rsid w:val="0030600F"/>
    <w:rsid w:val="00307AD6"/>
    <w:rsid w:val="00310807"/>
    <w:rsid w:val="003115B0"/>
    <w:rsid w:val="00311665"/>
    <w:rsid w:val="003124AB"/>
    <w:rsid w:val="00320D64"/>
    <w:rsid w:val="0032379C"/>
    <w:rsid w:val="00324FE9"/>
    <w:rsid w:val="0032702E"/>
    <w:rsid w:val="003270AA"/>
    <w:rsid w:val="003301F1"/>
    <w:rsid w:val="00330924"/>
    <w:rsid w:val="003309FF"/>
    <w:rsid w:val="003310E0"/>
    <w:rsid w:val="00331F11"/>
    <w:rsid w:val="00334477"/>
    <w:rsid w:val="003348B4"/>
    <w:rsid w:val="00335009"/>
    <w:rsid w:val="003365E6"/>
    <w:rsid w:val="00337051"/>
    <w:rsid w:val="00340BEA"/>
    <w:rsid w:val="00341749"/>
    <w:rsid w:val="00341C28"/>
    <w:rsid w:val="00344165"/>
    <w:rsid w:val="00344EE5"/>
    <w:rsid w:val="00346C72"/>
    <w:rsid w:val="00346F16"/>
    <w:rsid w:val="003472DD"/>
    <w:rsid w:val="003526CA"/>
    <w:rsid w:val="00353B08"/>
    <w:rsid w:val="00354AB0"/>
    <w:rsid w:val="00355901"/>
    <w:rsid w:val="0035622C"/>
    <w:rsid w:val="003567C7"/>
    <w:rsid w:val="00360775"/>
    <w:rsid w:val="00361317"/>
    <w:rsid w:val="003621D9"/>
    <w:rsid w:val="00366989"/>
    <w:rsid w:val="0037084E"/>
    <w:rsid w:val="0037150F"/>
    <w:rsid w:val="0037174A"/>
    <w:rsid w:val="00372BD9"/>
    <w:rsid w:val="00372CBD"/>
    <w:rsid w:val="00373D09"/>
    <w:rsid w:val="00373F01"/>
    <w:rsid w:val="003757D5"/>
    <w:rsid w:val="00377873"/>
    <w:rsid w:val="00377886"/>
    <w:rsid w:val="003801BB"/>
    <w:rsid w:val="003817C9"/>
    <w:rsid w:val="00382788"/>
    <w:rsid w:val="00384A56"/>
    <w:rsid w:val="00385F00"/>
    <w:rsid w:val="00385F71"/>
    <w:rsid w:val="003869D8"/>
    <w:rsid w:val="00390A7F"/>
    <w:rsid w:val="0039195E"/>
    <w:rsid w:val="00396346"/>
    <w:rsid w:val="003A0304"/>
    <w:rsid w:val="003A0C7C"/>
    <w:rsid w:val="003A1104"/>
    <w:rsid w:val="003A259A"/>
    <w:rsid w:val="003A38BD"/>
    <w:rsid w:val="003A38CC"/>
    <w:rsid w:val="003A5B6B"/>
    <w:rsid w:val="003A5DD5"/>
    <w:rsid w:val="003A7B20"/>
    <w:rsid w:val="003B05A2"/>
    <w:rsid w:val="003B070C"/>
    <w:rsid w:val="003B23D1"/>
    <w:rsid w:val="003B2AC8"/>
    <w:rsid w:val="003B2B9C"/>
    <w:rsid w:val="003B5E63"/>
    <w:rsid w:val="003B74E5"/>
    <w:rsid w:val="003B751A"/>
    <w:rsid w:val="003C0069"/>
    <w:rsid w:val="003C22AE"/>
    <w:rsid w:val="003C29C8"/>
    <w:rsid w:val="003C5725"/>
    <w:rsid w:val="003C6161"/>
    <w:rsid w:val="003C7DAB"/>
    <w:rsid w:val="003D3C35"/>
    <w:rsid w:val="003D4C1E"/>
    <w:rsid w:val="003D5C5C"/>
    <w:rsid w:val="003D5CF7"/>
    <w:rsid w:val="003D7A3B"/>
    <w:rsid w:val="003E0CFD"/>
    <w:rsid w:val="003E0D95"/>
    <w:rsid w:val="003E1877"/>
    <w:rsid w:val="003E5283"/>
    <w:rsid w:val="003E6070"/>
    <w:rsid w:val="003E6DF6"/>
    <w:rsid w:val="003E7133"/>
    <w:rsid w:val="003E7464"/>
    <w:rsid w:val="003E746C"/>
    <w:rsid w:val="003F0902"/>
    <w:rsid w:val="003F0BCF"/>
    <w:rsid w:val="003F1C37"/>
    <w:rsid w:val="003F20F8"/>
    <w:rsid w:val="003F3BF8"/>
    <w:rsid w:val="003F437C"/>
    <w:rsid w:val="0040016D"/>
    <w:rsid w:val="00400E45"/>
    <w:rsid w:val="00401815"/>
    <w:rsid w:val="004028C2"/>
    <w:rsid w:val="00402BBA"/>
    <w:rsid w:val="00404801"/>
    <w:rsid w:val="00405B16"/>
    <w:rsid w:val="004060A5"/>
    <w:rsid w:val="00406F6A"/>
    <w:rsid w:val="004078FE"/>
    <w:rsid w:val="004102D6"/>
    <w:rsid w:val="00412319"/>
    <w:rsid w:val="004126FA"/>
    <w:rsid w:val="00412EC6"/>
    <w:rsid w:val="004144EB"/>
    <w:rsid w:val="00415E77"/>
    <w:rsid w:val="00417196"/>
    <w:rsid w:val="00417248"/>
    <w:rsid w:val="00417B19"/>
    <w:rsid w:val="00421EBA"/>
    <w:rsid w:val="00422A9E"/>
    <w:rsid w:val="00422AB6"/>
    <w:rsid w:val="00423FB9"/>
    <w:rsid w:val="00424AF5"/>
    <w:rsid w:val="00424E12"/>
    <w:rsid w:val="00430617"/>
    <w:rsid w:val="00431998"/>
    <w:rsid w:val="00432547"/>
    <w:rsid w:val="0043318C"/>
    <w:rsid w:val="00433593"/>
    <w:rsid w:val="00434790"/>
    <w:rsid w:val="004371D9"/>
    <w:rsid w:val="004417C8"/>
    <w:rsid w:val="00442115"/>
    <w:rsid w:val="00442686"/>
    <w:rsid w:val="00443073"/>
    <w:rsid w:val="00443ED5"/>
    <w:rsid w:val="00444825"/>
    <w:rsid w:val="004459D8"/>
    <w:rsid w:val="00447313"/>
    <w:rsid w:val="00447E54"/>
    <w:rsid w:val="00451584"/>
    <w:rsid w:val="00451944"/>
    <w:rsid w:val="00453DAC"/>
    <w:rsid w:val="00454252"/>
    <w:rsid w:val="00454A42"/>
    <w:rsid w:val="00455638"/>
    <w:rsid w:val="0045756D"/>
    <w:rsid w:val="00460377"/>
    <w:rsid w:val="004615EC"/>
    <w:rsid w:val="00461E85"/>
    <w:rsid w:val="00463BE3"/>
    <w:rsid w:val="00464115"/>
    <w:rsid w:val="004642EC"/>
    <w:rsid w:val="004649B4"/>
    <w:rsid w:val="00465AD7"/>
    <w:rsid w:val="00467948"/>
    <w:rsid w:val="00470D09"/>
    <w:rsid w:val="004715D3"/>
    <w:rsid w:val="004746DD"/>
    <w:rsid w:val="004746E9"/>
    <w:rsid w:val="00474965"/>
    <w:rsid w:val="00476226"/>
    <w:rsid w:val="00476AA1"/>
    <w:rsid w:val="00480CAD"/>
    <w:rsid w:val="00480D51"/>
    <w:rsid w:val="00481C9A"/>
    <w:rsid w:val="00482943"/>
    <w:rsid w:val="00483628"/>
    <w:rsid w:val="00483AFA"/>
    <w:rsid w:val="004842E5"/>
    <w:rsid w:val="00484EDF"/>
    <w:rsid w:val="004863F8"/>
    <w:rsid w:val="004904A9"/>
    <w:rsid w:val="00490B75"/>
    <w:rsid w:val="0049117F"/>
    <w:rsid w:val="004944FB"/>
    <w:rsid w:val="0049587C"/>
    <w:rsid w:val="00496B87"/>
    <w:rsid w:val="004979C7"/>
    <w:rsid w:val="00497FF6"/>
    <w:rsid w:val="004A3600"/>
    <w:rsid w:val="004A429A"/>
    <w:rsid w:val="004A4E1B"/>
    <w:rsid w:val="004A6B8A"/>
    <w:rsid w:val="004B136C"/>
    <w:rsid w:val="004B17F2"/>
    <w:rsid w:val="004B1FE3"/>
    <w:rsid w:val="004B2992"/>
    <w:rsid w:val="004B2FFA"/>
    <w:rsid w:val="004B4857"/>
    <w:rsid w:val="004B61B5"/>
    <w:rsid w:val="004B63C4"/>
    <w:rsid w:val="004B716B"/>
    <w:rsid w:val="004B77BB"/>
    <w:rsid w:val="004C11F8"/>
    <w:rsid w:val="004C24CE"/>
    <w:rsid w:val="004C3528"/>
    <w:rsid w:val="004C4CBD"/>
    <w:rsid w:val="004C52E9"/>
    <w:rsid w:val="004C7207"/>
    <w:rsid w:val="004D105E"/>
    <w:rsid w:val="004D15E2"/>
    <w:rsid w:val="004D37CF"/>
    <w:rsid w:val="004D3E60"/>
    <w:rsid w:val="004D56D9"/>
    <w:rsid w:val="004E2203"/>
    <w:rsid w:val="004E2600"/>
    <w:rsid w:val="004E2A68"/>
    <w:rsid w:val="004E546F"/>
    <w:rsid w:val="004E695D"/>
    <w:rsid w:val="004E6B47"/>
    <w:rsid w:val="004E7645"/>
    <w:rsid w:val="004E78F9"/>
    <w:rsid w:val="004F1843"/>
    <w:rsid w:val="004F373F"/>
    <w:rsid w:val="004F55BA"/>
    <w:rsid w:val="004F5DDF"/>
    <w:rsid w:val="005030EE"/>
    <w:rsid w:val="0050643B"/>
    <w:rsid w:val="00510429"/>
    <w:rsid w:val="0051087C"/>
    <w:rsid w:val="00510C3B"/>
    <w:rsid w:val="00511BF3"/>
    <w:rsid w:val="005121F7"/>
    <w:rsid w:val="005128EB"/>
    <w:rsid w:val="005207BE"/>
    <w:rsid w:val="005248F5"/>
    <w:rsid w:val="00530CE7"/>
    <w:rsid w:val="005319C2"/>
    <w:rsid w:val="005349FA"/>
    <w:rsid w:val="00536302"/>
    <w:rsid w:val="00536961"/>
    <w:rsid w:val="00537F7E"/>
    <w:rsid w:val="0054174D"/>
    <w:rsid w:val="00545607"/>
    <w:rsid w:val="005456AE"/>
    <w:rsid w:val="00550025"/>
    <w:rsid w:val="00551AAE"/>
    <w:rsid w:val="0055270C"/>
    <w:rsid w:val="00552DB7"/>
    <w:rsid w:val="00553100"/>
    <w:rsid w:val="00553C31"/>
    <w:rsid w:val="00555E3C"/>
    <w:rsid w:val="00556A46"/>
    <w:rsid w:val="00556CA6"/>
    <w:rsid w:val="00557303"/>
    <w:rsid w:val="00560C06"/>
    <w:rsid w:val="005620D7"/>
    <w:rsid w:val="00562A85"/>
    <w:rsid w:val="00562B17"/>
    <w:rsid w:val="005630E0"/>
    <w:rsid w:val="00563735"/>
    <w:rsid w:val="005642E5"/>
    <w:rsid w:val="005665FC"/>
    <w:rsid w:val="00567904"/>
    <w:rsid w:val="005710EB"/>
    <w:rsid w:val="00572802"/>
    <w:rsid w:val="00574FE6"/>
    <w:rsid w:val="005773C5"/>
    <w:rsid w:val="00581D0E"/>
    <w:rsid w:val="005820F4"/>
    <w:rsid w:val="0058251E"/>
    <w:rsid w:val="00583D2B"/>
    <w:rsid w:val="0058429F"/>
    <w:rsid w:val="00584621"/>
    <w:rsid w:val="00584893"/>
    <w:rsid w:val="005849D5"/>
    <w:rsid w:val="00584E10"/>
    <w:rsid w:val="0058549D"/>
    <w:rsid w:val="00585D55"/>
    <w:rsid w:val="00591696"/>
    <w:rsid w:val="00593733"/>
    <w:rsid w:val="005949E3"/>
    <w:rsid w:val="00595216"/>
    <w:rsid w:val="005955E4"/>
    <w:rsid w:val="0059597E"/>
    <w:rsid w:val="0059729F"/>
    <w:rsid w:val="00597C44"/>
    <w:rsid w:val="00597F31"/>
    <w:rsid w:val="005A0EE0"/>
    <w:rsid w:val="005A2834"/>
    <w:rsid w:val="005A39C2"/>
    <w:rsid w:val="005A4697"/>
    <w:rsid w:val="005A560E"/>
    <w:rsid w:val="005A62FB"/>
    <w:rsid w:val="005A768E"/>
    <w:rsid w:val="005B09A4"/>
    <w:rsid w:val="005B1F01"/>
    <w:rsid w:val="005B3918"/>
    <w:rsid w:val="005B4D90"/>
    <w:rsid w:val="005B78B1"/>
    <w:rsid w:val="005C0FEC"/>
    <w:rsid w:val="005C25DC"/>
    <w:rsid w:val="005C26FE"/>
    <w:rsid w:val="005C3564"/>
    <w:rsid w:val="005C6EC9"/>
    <w:rsid w:val="005D0502"/>
    <w:rsid w:val="005D05C0"/>
    <w:rsid w:val="005D171C"/>
    <w:rsid w:val="005D1971"/>
    <w:rsid w:val="005D24CC"/>
    <w:rsid w:val="005D2712"/>
    <w:rsid w:val="005D4203"/>
    <w:rsid w:val="005D48C4"/>
    <w:rsid w:val="005D4EA7"/>
    <w:rsid w:val="005E0AA9"/>
    <w:rsid w:val="005E1B24"/>
    <w:rsid w:val="005E25B7"/>
    <w:rsid w:val="005E25BC"/>
    <w:rsid w:val="005E3D13"/>
    <w:rsid w:val="005E3DEE"/>
    <w:rsid w:val="005E434D"/>
    <w:rsid w:val="005E7BC2"/>
    <w:rsid w:val="005F1686"/>
    <w:rsid w:val="005F1A15"/>
    <w:rsid w:val="005F2869"/>
    <w:rsid w:val="005F4B6C"/>
    <w:rsid w:val="005F589F"/>
    <w:rsid w:val="005F60BB"/>
    <w:rsid w:val="005F7F12"/>
    <w:rsid w:val="00600E6D"/>
    <w:rsid w:val="00602365"/>
    <w:rsid w:val="00602A35"/>
    <w:rsid w:val="00602F9F"/>
    <w:rsid w:val="00603EED"/>
    <w:rsid w:val="00607DE4"/>
    <w:rsid w:val="006105E4"/>
    <w:rsid w:val="006129C4"/>
    <w:rsid w:val="00613131"/>
    <w:rsid w:val="0061458E"/>
    <w:rsid w:val="00614F1F"/>
    <w:rsid w:val="0061745D"/>
    <w:rsid w:val="0062103B"/>
    <w:rsid w:val="006219B9"/>
    <w:rsid w:val="00622412"/>
    <w:rsid w:val="006240A5"/>
    <w:rsid w:val="00624912"/>
    <w:rsid w:val="006249E3"/>
    <w:rsid w:val="00626A77"/>
    <w:rsid w:val="00626F26"/>
    <w:rsid w:val="00630989"/>
    <w:rsid w:val="00630D74"/>
    <w:rsid w:val="00630EF4"/>
    <w:rsid w:val="00631F7A"/>
    <w:rsid w:val="00634848"/>
    <w:rsid w:val="00634D5F"/>
    <w:rsid w:val="00634E18"/>
    <w:rsid w:val="00635495"/>
    <w:rsid w:val="00640CB3"/>
    <w:rsid w:val="00643B76"/>
    <w:rsid w:val="00645223"/>
    <w:rsid w:val="00647CC1"/>
    <w:rsid w:val="006509AF"/>
    <w:rsid w:val="00650B53"/>
    <w:rsid w:val="00650C42"/>
    <w:rsid w:val="00650D5C"/>
    <w:rsid w:val="00651406"/>
    <w:rsid w:val="00651E3D"/>
    <w:rsid w:val="006534CE"/>
    <w:rsid w:val="0065403D"/>
    <w:rsid w:val="00654117"/>
    <w:rsid w:val="006558C2"/>
    <w:rsid w:val="00655BE6"/>
    <w:rsid w:val="00656848"/>
    <w:rsid w:val="00656D81"/>
    <w:rsid w:val="00657BF9"/>
    <w:rsid w:val="00660870"/>
    <w:rsid w:val="006619B1"/>
    <w:rsid w:val="0066299D"/>
    <w:rsid w:val="00662C59"/>
    <w:rsid w:val="00663B6C"/>
    <w:rsid w:val="00670FF8"/>
    <w:rsid w:val="00673494"/>
    <w:rsid w:val="00673CC2"/>
    <w:rsid w:val="006758E9"/>
    <w:rsid w:val="0067746E"/>
    <w:rsid w:val="00684160"/>
    <w:rsid w:val="00684883"/>
    <w:rsid w:val="0068644B"/>
    <w:rsid w:val="006865D0"/>
    <w:rsid w:val="006876A8"/>
    <w:rsid w:val="006923D8"/>
    <w:rsid w:val="00694A94"/>
    <w:rsid w:val="006967C8"/>
    <w:rsid w:val="00696B33"/>
    <w:rsid w:val="00697914"/>
    <w:rsid w:val="006A08B9"/>
    <w:rsid w:val="006A0973"/>
    <w:rsid w:val="006A1725"/>
    <w:rsid w:val="006A17A2"/>
    <w:rsid w:val="006A33AE"/>
    <w:rsid w:val="006A676D"/>
    <w:rsid w:val="006A74CA"/>
    <w:rsid w:val="006A7730"/>
    <w:rsid w:val="006B1450"/>
    <w:rsid w:val="006B1AD5"/>
    <w:rsid w:val="006B1EC4"/>
    <w:rsid w:val="006B2DC6"/>
    <w:rsid w:val="006B4E65"/>
    <w:rsid w:val="006B6DF3"/>
    <w:rsid w:val="006C1C19"/>
    <w:rsid w:val="006C222E"/>
    <w:rsid w:val="006C245E"/>
    <w:rsid w:val="006C29D5"/>
    <w:rsid w:val="006C2FC0"/>
    <w:rsid w:val="006C32FB"/>
    <w:rsid w:val="006C39B4"/>
    <w:rsid w:val="006C70E4"/>
    <w:rsid w:val="006C72E4"/>
    <w:rsid w:val="006C7316"/>
    <w:rsid w:val="006C77FB"/>
    <w:rsid w:val="006D0539"/>
    <w:rsid w:val="006D1C61"/>
    <w:rsid w:val="006D2178"/>
    <w:rsid w:val="006D2A18"/>
    <w:rsid w:val="006D3357"/>
    <w:rsid w:val="006D58BE"/>
    <w:rsid w:val="006D5950"/>
    <w:rsid w:val="006D69E7"/>
    <w:rsid w:val="006E0EA2"/>
    <w:rsid w:val="006E1C65"/>
    <w:rsid w:val="006E76FF"/>
    <w:rsid w:val="006F04C7"/>
    <w:rsid w:val="006F0C38"/>
    <w:rsid w:val="006F32DB"/>
    <w:rsid w:val="006F40BB"/>
    <w:rsid w:val="006F4271"/>
    <w:rsid w:val="006F4AF8"/>
    <w:rsid w:val="006F6795"/>
    <w:rsid w:val="006F7547"/>
    <w:rsid w:val="006F785D"/>
    <w:rsid w:val="006F7C39"/>
    <w:rsid w:val="007013FA"/>
    <w:rsid w:val="00701AF2"/>
    <w:rsid w:val="00701F51"/>
    <w:rsid w:val="00702B84"/>
    <w:rsid w:val="00703871"/>
    <w:rsid w:val="007039A8"/>
    <w:rsid w:val="0070664C"/>
    <w:rsid w:val="00710574"/>
    <w:rsid w:val="0071190B"/>
    <w:rsid w:val="00712BA6"/>
    <w:rsid w:val="0071320C"/>
    <w:rsid w:val="00714734"/>
    <w:rsid w:val="007151C4"/>
    <w:rsid w:val="007156F5"/>
    <w:rsid w:val="00717428"/>
    <w:rsid w:val="00717595"/>
    <w:rsid w:val="00722667"/>
    <w:rsid w:val="00722975"/>
    <w:rsid w:val="007235EF"/>
    <w:rsid w:val="007248E3"/>
    <w:rsid w:val="0072555E"/>
    <w:rsid w:val="00725E2A"/>
    <w:rsid w:val="00726023"/>
    <w:rsid w:val="00732A34"/>
    <w:rsid w:val="007331CF"/>
    <w:rsid w:val="007341A9"/>
    <w:rsid w:val="007343AD"/>
    <w:rsid w:val="0073479D"/>
    <w:rsid w:val="00734BDB"/>
    <w:rsid w:val="00735D44"/>
    <w:rsid w:val="00740656"/>
    <w:rsid w:val="007413FE"/>
    <w:rsid w:val="007427FC"/>
    <w:rsid w:val="00742DAB"/>
    <w:rsid w:val="00744126"/>
    <w:rsid w:val="00744312"/>
    <w:rsid w:val="00747A6C"/>
    <w:rsid w:val="00747C06"/>
    <w:rsid w:val="00750ED9"/>
    <w:rsid w:val="007538D1"/>
    <w:rsid w:val="0075391E"/>
    <w:rsid w:val="00756271"/>
    <w:rsid w:val="00756D99"/>
    <w:rsid w:val="007572BC"/>
    <w:rsid w:val="007605CD"/>
    <w:rsid w:val="00761865"/>
    <w:rsid w:val="00762C59"/>
    <w:rsid w:val="00763616"/>
    <w:rsid w:val="00763DFB"/>
    <w:rsid w:val="007643C1"/>
    <w:rsid w:val="00764AFE"/>
    <w:rsid w:val="00764EF8"/>
    <w:rsid w:val="00770346"/>
    <w:rsid w:val="007712C0"/>
    <w:rsid w:val="007714F3"/>
    <w:rsid w:val="00773864"/>
    <w:rsid w:val="00773C0F"/>
    <w:rsid w:val="00775395"/>
    <w:rsid w:val="0077545B"/>
    <w:rsid w:val="00775D2C"/>
    <w:rsid w:val="0078053A"/>
    <w:rsid w:val="007813BE"/>
    <w:rsid w:val="0078440A"/>
    <w:rsid w:val="00786075"/>
    <w:rsid w:val="007865FA"/>
    <w:rsid w:val="00786C44"/>
    <w:rsid w:val="00787297"/>
    <w:rsid w:val="007879F2"/>
    <w:rsid w:val="00793A3F"/>
    <w:rsid w:val="00794704"/>
    <w:rsid w:val="00795BA3"/>
    <w:rsid w:val="00796CB8"/>
    <w:rsid w:val="007A06D8"/>
    <w:rsid w:val="007A0702"/>
    <w:rsid w:val="007A1204"/>
    <w:rsid w:val="007A2E74"/>
    <w:rsid w:val="007A3979"/>
    <w:rsid w:val="007A47E0"/>
    <w:rsid w:val="007A5076"/>
    <w:rsid w:val="007A638E"/>
    <w:rsid w:val="007A66BD"/>
    <w:rsid w:val="007A71E8"/>
    <w:rsid w:val="007A7AEE"/>
    <w:rsid w:val="007B03BE"/>
    <w:rsid w:val="007B0506"/>
    <w:rsid w:val="007B0765"/>
    <w:rsid w:val="007B10C9"/>
    <w:rsid w:val="007B1457"/>
    <w:rsid w:val="007B3670"/>
    <w:rsid w:val="007B477F"/>
    <w:rsid w:val="007B5199"/>
    <w:rsid w:val="007B536C"/>
    <w:rsid w:val="007B674F"/>
    <w:rsid w:val="007B7206"/>
    <w:rsid w:val="007C1906"/>
    <w:rsid w:val="007C1C64"/>
    <w:rsid w:val="007C2FD1"/>
    <w:rsid w:val="007C48DD"/>
    <w:rsid w:val="007C4BE5"/>
    <w:rsid w:val="007C4BE6"/>
    <w:rsid w:val="007C64E4"/>
    <w:rsid w:val="007D1A91"/>
    <w:rsid w:val="007D307C"/>
    <w:rsid w:val="007D365E"/>
    <w:rsid w:val="007D4EB8"/>
    <w:rsid w:val="007D4F4E"/>
    <w:rsid w:val="007D53F4"/>
    <w:rsid w:val="007D57BE"/>
    <w:rsid w:val="007E0967"/>
    <w:rsid w:val="007E10AC"/>
    <w:rsid w:val="007E1722"/>
    <w:rsid w:val="007E2E72"/>
    <w:rsid w:val="007E335C"/>
    <w:rsid w:val="007E3D34"/>
    <w:rsid w:val="007E518E"/>
    <w:rsid w:val="007E620A"/>
    <w:rsid w:val="007E6466"/>
    <w:rsid w:val="007E72DE"/>
    <w:rsid w:val="007F0B51"/>
    <w:rsid w:val="007F13EF"/>
    <w:rsid w:val="007F1429"/>
    <w:rsid w:val="007F2A05"/>
    <w:rsid w:val="007F4976"/>
    <w:rsid w:val="007F6611"/>
    <w:rsid w:val="007F6BCB"/>
    <w:rsid w:val="007F6DD2"/>
    <w:rsid w:val="007F7489"/>
    <w:rsid w:val="007F7BB4"/>
    <w:rsid w:val="008004D3"/>
    <w:rsid w:val="00801C47"/>
    <w:rsid w:val="008025A6"/>
    <w:rsid w:val="00804672"/>
    <w:rsid w:val="008059B9"/>
    <w:rsid w:val="0080601E"/>
    <w:rsid w:val="00807BF4"/>
    <w:rsid w:val="008104DD"/>
    <w:rsid w:val="00812306"/>
    <w:rsid w:val="00813739"/>
    <w:rsid w:val="008138E4"/>
    <w:rsid w:val="008141AA"/>
    <w:rsid w:val="00816DD1"/>
    <w:rsid w:val="008226AB"/>
    <w:rsid w:val="00823891"/>
    <w:rsid w:val="00823B3C"/>
    <w:rsid w:val="00824A40"/>
    <w:rsid w:val="00825AFC"/>
    <w:rsid w:val="00826C92"/>
    <w:rsid w:val="008272EC"/>
    <w:rsid w:val="00830D5A"/>
    <w:rsid w:val="008313CD"/>
    <w:rsid w:val="00831786"/>
    <w:rsid w:val="00834867"/>
    <w:rsid w:val="00835505"/>
    <w:rsid w:val="0083613E"/>
    <w:rsid w:val="0084130E"/>
    <w:rsid w:val="00842ABA"/>
    <w:rsid w:val="00843473"/>
    <w:rsid w:val="008435EF"/>
    <w:rsid w:val="00843742"/>
    <w:rsid w:val="00844507"/>
    <w:rsid w:val="00844E4A"/>
    <w:rsid w:val="008475A2"/>
    <w:rsid w:val="0085142A"/>
    <w:rsid w:val="008520C1"/>
    <w:rsid w:val="008529F3"/>
    <w:rsid w:val="00853D64"/>
    <w:rsid w:val="00854077"/>
    <w:rsid w:val="00855ECF"/>
    <w:rsid w:val="00855FE1"/>
    <w:rsid w:val="00857767"/>
    <w:rsid w:val="00857F30"/>
    <w:rsid w:val="00860311"/>
    <w:rsid w:val="008609B7"/>
    <w:rsid w:val="00861618"/>
    <w:rsid w:val="00861FAC"/>
    <w:rsid w:val="00862959"/>
    <w:rsid w:val="00862BD6"/>
    <w:rsid w:val="0086313E"/>
    <w:rsid w:val="00863DE9"/>
    <w:rsid w:val="00864B36"/>
    <w:rsid w:val="00865D4C"/>
    <w:rsid w:val="00867CF2"/>
    <w:rsid w:val="00871776"/>
    <w:rsid w:val="008718B6"/>
    <w:rsid w:val="008730A6"/>
    <w:rsid w:val="0087372B"/>
    <w:rsid w:val="00875515"/>
    <w:rsid w:val="00875BCB"/>
    <w:rsid w:val="008764F2"/>
    <w:rsid w:val="008818E3"/>
    <w:rsid w:val="00884CEE"/>
    <w:rsid w:val="008867C3"/>
    <w:rsid w:val="00887B46"/>
    <w:rsid w:val="00890F7E"/>
    <w:rsid w:val="00893143"/>
    <w:rsid w:val="00893C97"/>
    <w:rsid w:val="00893CC1"/>
    <w:rsid w:val="00894107"/>
    <w:rsid w:val="008949E8"/>
    <w:rsid w:val="0089706E"/>
    <w:rsid w:val="008A2265"/>
    <w:rsid w:val="008A27B0"/>
    <w:rsid w:val="008A2C0E"/>
    <w:rsid w:val="008A374E"/>
    <w:rsid w:val="008A5E6B"/>
    <w:rsid w:val="008B29F9"/>
    <w:rsid w:val="008B45F2"/>
    <w:rsid w:val="008B5202"/>
    <w:rsid w:val="008B63BD"/>
    <w:rsid w:val="008C024E"/>
    <w:rsid w:val="008C2022"/>
    <w:rsid w:val="008C286F"/>
    <w:rsid w:val="008C5385"/>
    <w:rsid w:val="008C56DB"/>
    <w:rsid w:val="008C5ECA"/>
    <w:rsid w:val="008C61AB"/>
    <w:rsid w:val="008C6B34"/>
    <w:rsid w:val="008C7249"/>
    <w:rsid w:val="008C7721"/>
    <w:rsid w:val="008C7911"/>
    <w:rsid w:val="008C7933"/>
    <w:rsid w:val="008D0EC5"/>
    <w:rsid w:val="008D2EF6"/>
    <w:rsid w:val="008D3530"/>
    <w:rsid w:val="008D5221"/>
    <w:rsid w:val="008E012A"/>
    <w:rsid w:val="008E175C"/>
    <w:rsid w:val="008E2831"/>
    <w:rsid w:val="008E2A16"/>
    <w:rsid w:val="008E3B97"/>
    <w:rsid w:val="008E676E"/>
    <w:rsid w:val="008E6CD1"/>
    <w:rsid w:val="008E7017"/>
    <w:rsid w:val="008F00BC"/>
    <w:rsid w:val="008F181F"/>
    <w:rsid w:val="008F2F9B"/>
    <w:rsid w:val="008F3DE5"/>
    <w:rsid w:val="008F6E89"/>
    <w:rsid w:val="00901484"/>
    <w:rsid w:val="0090243B"/>
    <w:rsid w:val="00902608"/>
    <w:rsid w:val="00902750"/>
    <w:rsid w:val="0090325D"/>
    <w:rsid w:val="00903383"/>
    <w:rsid w:val="0090404D"/>
    <w:rsid w:val="00904251"/>
    <w:rsid w:val="009046DE"/>
    <w:rsid w:val="00906B17"/>
    <w:rsid w:val="00907B5C"/>
    <w:rsid w:val="009106BB"/>
    <w:rsid w:val="0091154C"/>
    <w:rsid w:val="00911668"/>
    <w:rsid w:val="00912340"/>
    <w:rsid w:val="009138DD"/>
    <w:rsid w:val="00913D11"/>
    <w:rsid w:val="00915C1F"/>
    <w:rsid w:val="009173C7"/>
    <w:rsid w:val="0092080D"/>
    <w:rsid w:val="00920D40"/>
    <w:rsid w:val="009226FB"/>
    <w:rsid w:val="00922BD6"/>
    <w:rsid w:val="00930B0B"/>
    <w:rsid w:val="00932FAF"/>
    <w:rsid w:val="00934653"/>
    <w:rsid w:val="00935D91"/>
    <w:rsid w:val="0094020B"/>
    <w:rsid w:val="00940369"/>
    <w:rsid w:val="009404ED"/>
    <w:rsid w:val="00943486"/>
    <w:rsid w:val="00943F5D"/>
    <w:rsid w:val="009456D6"/>
    <w:rsid w:val="00945CA3"/>
    <w:rsid w:val="009463FC"/>
    <w:rsid w:val="009464B1"/>
    <w:rsid w:val="00947B5E"/>
    <w:rsid w:val="0095028C"/>
    <w:rsid w:val="009505EB"/>
    <w:rsid w:val="009516F7"/>
    <w:rsid w:val="00951C96"/>
    <w:rsid w:val="00951CFA"/>
    <w:rsid w:val="00954C10"/>
    <w:rsid w:val="009562C2"/>
    <w:rsid w:val="00960D2C"/>
    <w:rsid w:val="00962033"/>
    <w:rsid w:val="00962778"/>
    <w:rsid w:val="009627D6"/>
    <w:rsid w:val="00962AC2"/>
    <w:rsid w:val="00962D31"/>
    <w:rsid w:val="00963ADF"/>
    <w:rsid w:val="009652B8"/>
    <w:rsid w:val="009664B3"/>
    <w:rsid w:val="00966AEB"/>
    <w:rsid w:val="009670EE"/>
    <w:rsid w:val="00972538"/>
    <w:rsid w:val="0097668A"/>
    <w:rsid w:val="00976B9A"/>
    <w:rsid w:val="00977FA5"/>
    <w:rsid w:val="0098224F"/>
    <w:rsid w:val="00982938"/>
    <w:rsid w:val="00982C47"/>
    <w:rsid w:val="009848E4"/>
    <w:rsid w:val="00985DE6"/>
    <w:rsid w:val="00985E13"/>
    <w:rsid w:val="00986F80"/>
    <w:rsid w:val="0099120E"/>
    <w:rsid w:val="0099127D"/>
    <w:rsid w:val="0099250F"/>
    <w:rsid w:val="009958E6"/>
    <w:rsid w:val="0099654F"/>
    <w:rsid w:val="00996A0C"/>
    <w:rsid w:val="00996BAB"/>
    <w:rsid w:val="00997A0B"/>
    <w:rsid w:val="009A17C2"/>
    <w:rsid w:val="009A258C"/>
    <w:rsid w:val="009A3177"/>
    <w:rsid w:val="009A3205"/>
    <w:rsid w:val="009A423D"/>
    <w:rsid w:val="009A5037"/>
    <w:rsid w:val="009A5226"/>
    <w:rsid w:val="009A5749"/>
    <w:rsid w:val="009A5E85"/>
    <w:rsid w:val="009A5EF5"/>
    <w:rsid w:val="009A5FEF"/>
    <w:rsid w:val="009A6020"/>
    <w:rsid w:val="009A6FE2"/>
    <w:rsid w:val="009B0F8C"/>
    <w:rsid w:val="009B1E2B"/>
    <w:rsid w:val="009B3EB8"/>
    <w:rsid w:val="009B4CFA"/>
    <w:rsid w:val="009B696D"/>
    <w:rsid w:val="009B6A45"/>
    <w:rsid w:val="009B712F"/>
    <w:rsid w:val="009B78B9"/>
    <w:rsid w:val="009B7D06"/>
    <w:rsid w:val="009C0A5B"/>
    <w:rsid w:val="009C0F55"/>
    <w:rsid w:val="009C0FB7"/>
    <w:rsid w:val="009C415D"/>
    <w:rsid w:val="009C7378"/>
    <w:rsid w:val="009D0545"/>
    <w:rsid w:val="009D219A"/>
    <w:rsid w:val="009D33EE"/>
    <w:rsid w:val="009D41C0"/>
    <w:rsid w:val="009D5548"/>
    <w:rsid w:val="009D5D43"/>
    <w:rsid w:val="009E2052"/>
    <w:rsid w:val="009E22DC"/>
    <w:rsid w:val="009E269B"/>
    <w:rsid w:val="009E38AE"/>
    <w:rsid w:val="009E491C"/>
    <w:rsid w:val="009F0A72"/>
    <w:rsid w:val="009F27B4"/>
    <w:rsid w:val="009F27C3"/>
    <w:rsid w:val="009F28CB"/>
    <w:rsid w:val="009F2F63"/>
    <w:rsid w:val="009F31E5"/>
    <w:rsid w:val="009F4D0D"/>
    <w:rsid w:val="009F5E61"/>
    <w:rsid w:val="009F64F0"/>
    <w:rsid w:val="00A0037F"/>
    <w:rsid w:val="00A024DD"/>
    <w:rsid w:val="00A0291C"/>
    <w:rsid w:val="00A033D2"/>
    <w:rsid w:val="00A03B21"/>
    <w:rsid w:val="00A03F5A"/>
    <w:rsid w:val="00A04B54"/>
    <w:rsid w:val="00A04EF3"/>
    <w:rsid w:val="00A05444"/>
    <w:rsid w:val="00A06136"/>
    <w:rsid w:val="00A0658D"/>
    <w:rsid w:val="00A07BDE"/>
    <w:rsid w:val="00A07F4F"/>
    <w:rsid w:val="00A10098"/>
    <w:rsid w:val="00A10ACF"/>
    <w:rsid w:val="00A11A69"/>
    <w:rsid w:val="00A1411E"/>
    <w:rsid w:val="00A14BC1"/>
    <w:rsid w:val="00A15482"/>
    <w:rsid w:val="00A15715"/>
    <w:rsid w:val="00A1747F"/>
    <w:rsid w:val="00A217CA"/>
    <w:rsid w:val="00A21F7C"/>
    <w:rsid w:val="00A249BD"/>
    <w:rsid w:val="00A253D1"/>
    <w:rsid w:val="00A25414"/>
    <w:rsid w:val="00A2680C"/>
    <w:rsid w:val="00A328B0"/>
    <w:rsid w:val="00A32A18"/>
    <w:rsid w:val="00A32D40"/>
    <w:rsid w:val="00A3338C"/>
    <w:rsid w:val="00A3410D"/>
    <w:rsid w:val="00A344D5"/>
    <w:rsid w:val="00A347C0"/>
    <w:rsid w:val="00A348D8"/>
    <w:rsid w:val="00A35194"/>
    <w:rsid w:val="00A35D39"/>
    <w:rsid w:val="00A36CF7"/>
    <w:rsid w:val="00A40DCB"/>
    <w:rsid w:val="00A41300"/>
    <w:rsid w:val="00A42990"/>
    <w:rsid w:val="00A43BAD"/>
    <w:rsid w:val="00A47485"/>
    <w:rsid w:val="00A52106"/>
    <w:rsid w:val="00A5262A"/>
    <w:rsid w:val="00A532B6"/>
    <w:rsid w:val="00A532D2"/>
    <w:rsid w:val="00A547DD"/>
    <w:rsid w:val="00A548D3"/>
    <w:rsid w:val="00A5636D"/>
    <w:rsid w:val="00A575E7"/>
    <w:rsid w:val="00A57A8F"/>
    <w:rsid w:val="00A60B93"/>
    <w:rsid w:val="00A63BC9"/>
    <w:rsid w:val="00A66158"/>
    <w:rsid w:val="00A66E87"/>
    <w:rsid w:val="00A70FF7"/>
    <w:rsid w:val="00A7198B"/>
    <w:rsid w:val="00A73392"/>
    <w:rsid w:val="00A736B5"/>
    <w:rsid w:val="00A75409"/>
    <w:rsid w:val="00A7630B"/>
    <w:rsid w:val="00A77A1F"/>
    <w:rsid w:val="00A77A49"/>
    <w:rsid w:val="00A8031A"/>
    <w:rsid w:val="00A811B4"/>
    <w:rsid w:val="00A81610"/>
    <w:rsid w:val="00A83C65"/>
    <w:rsid w:val="00A850AD"/>
    <w:rsid w:val="00A852EE"/>
    <w:rsid w:val="00A9007F"/>
    <w:rsid w:val="00A90D08"/>
    <w:rsid w:val="00A912BF"/>
    <w:rsid w:val="00A9296F"/>
    <w:rsid w:val="00A92B94"/>
    <w:rsid w:val="00A9412B"/>
    <w:rsid w:val="00A95A04"/>
    <w:rsid w:val="00A96F1F"/>
    <w:rsid w:val="00A9782E"/>
    <w:rsid w:val="00A97AB9"/>
    <w:rsid w:val="00AA0F22"/>
    <w:rsid w:val="00AA4ED1"/>
    <w:rsid w:val="00AA5331"/>
    <w:rsid w:val="00AA5A39"/>
    <w:rsid w:val="00AA5EBB"/>
    <w:rsid w:val="00AA78D8"/>
    <w:rsid w:val="00AB05E8"/>
    <w:rsid w:val="00AB1B94"/>
    <w:rsid w:val="00AB224C"/>
    <w:rsid w:val="00AB27AD"/>
    <w:rsid w:val="00AB4074"/>
    <w:rsid w:val="00AB4625"/>
    <w:rsid w:val="00AB4CEA"/>
    <w:rsid w:val="00AB59F8"/>
    <w:rsid w:val="00AB641E"/>
    <w:rsid w:val="00AC0F6B"/>
    <w:rsid w:val="00AC12C6"/>
    <w:rsid w:val="00AC2B5D"/>
    <w:rsid w:val="00AC3AAA"/>
    <w:rsid w:val="00AC54D3"/>
    <w:rsid w:val="00AC62A4"/>
    <w:rsid w:val="00AC71E2"/>
    <w:rsid w:val="00AD0639"/>
    <w:rsid w:val="00AD18FE"/>
    <w:rsid w:val="00AD25E1"/>
    <w:rsid w:val="00AD2CAB"/>
    <w:rsid w:val="00AD48F6"/>
    <w:rsid w:val="00AD569B"/>
    <w:rsid w:val="00AD7632"/>
    <w:rsid w:val="00AD7FA5"/>
    <w:rsid w:val="00AE04A9"/>
    <w:rsid w:val="00AE6710"/>
    <w:rsid w:val="00AF0B51"/>
    <w:rsid w:val="00AF1412"/>
    <w:rsid w:val="00AF1A97"/>
    <w:rsid w:val="00AF26DE"/>
    <w:rsid w:val="00AF300D"/>
    <w:rsid w:val="00AF3C51"/>
    <w:rsid w:val="00AF4997"/>
    <w:rsid w:val="00AF4B5A"/>
    <w:rsid w:val="00AF4B8D"/>
    <w:rsid w:val="00AF4FFF"/>
    <w:rsid w:val="00AF579D"/>
    <w:rsid w:val="00AF633B"/>
    <w:rsid w:val="00AF7A81"/>
    <w:rsid w:val="00B0194A"/>
    <w:rsid w:val="00B01ABA"/>
    <w:rsid w:val="00B01B22"/>
    <w:rsid w:val="00B01FF0"/>
    <w:rsid w:val="00B024AF"/>
    <w:rsid w:val="00B02B74"/>
    <w:rsid w:val="00B03570"/>
    <w:rsid w:val="00B04EC9"/>
    <w:rsid w:val="00B10070"/>
    <w:rsid w:val="00B1183E"/>
    <w:rsid w:val="00B1261C"/>
    <w:rsid w:val="00B135D7"/>
    <w:rsid w:val="00B14F71"/>
    <w:rsid w:val="00B15A40"/>
    <w:rsid w:val="00B20FF0"/>
    <w:rsid w:val="00B210BB"/>
    <w:rsid w:val="00B22872"/>
    <w:rsid w:val="00B2309F"/>
    <w:rsid w:val="00B23870"/>
    <w:rsid w:val="00B2496E"/>
    <w:rsid w:val="00B249C2"/>
    <w:rsid w:val="00B25454"/>
    <w:rsid w:val="00B258FE"/>
    <w:rsid w:val="00B300B7"/>
    <w:rsid w:val="00B31244"/>
    <w:rsid w:val="00B322B7"/>
    <w:rsid w:val="00B336E3"/>
    <w:rsid w:val="00B34B9D"/>
    <w:rsid w:val="00B34D1A"/>
    <w:rsid w:val="00B36501"/>
    <w:rsid w:val="00B366AA"/>
    <w:rsid w:val="00B36B92"/>
    <w:rsid w:val="00B40830"/>
    <w:rsid w:val="00B4174A"/>
    <w:rsid w:val="00B41873"/>
    <w:rsid w:val="00B41C66"/>
    <w:rsid w:val="00B46DD3"/>
    <w:rsid w:val="00B50809"/>
    <w:rsid w:val="00B50D9C"/>
    <w:rsid w:val="00B528D7"/>
    <w:rsid w:val="00B528E8"/>
    <w:rsid w:val="00B53370"/>
    <w:rsid w:val="00B540A7"/>
    <w:rsid w:val="00B544F9"/>
    <w:rsid w:val="00B546DB"/>
    <w:rsid w:val="00B55488"/>
    <w:rsid w:val="00B55FDF"/>
    <w:rsid w:val="00B56844"/>
    <w:rsid w:val="00B56DEB"/>
    <w:rsid w:val="00B57009"/>
    <w:rsid w:val="00B57C7A"/>
    <w:rsid w:val="00B602AD"/>
    <w:rsid w:val="00B60A96"/>
    <w:rsid w:val="00B61546"/>
    <w:rsid w:val="00B62416"/>
    <w:rsid w:val="00B62F35"/>
    <w:rsid w:val="00B642DA"/>
    <w:rsid w:val="00B652BD"/>
    <w:rsid w:val="00B6777F"/>
    <w:rsid w:val="00B70D63"/>
    <w:rsid w:val="00B71740"/>
    <w:rsid w:val="00B72016"/>
    <w:rsid w:val="00B72C54"/>
    <w:rsid w:val="00B74CB9"/>
    <w:rsid w:val="00B7538A"/>
    <w:rsid w:val="00B753AD"/>
    <w:rsid w:val="00B75E8C"/>
    <w:rsid w:val="00B76A24"/>
    <w:rsid w:val="00B77F4F"/>
    <w:rsid w:val="00B8063C"/>
    <w:rsid w:val="00B821DA"/>
    <w:rsid w:val="00B826F1"/>
    <w:rsid w:val="00B830FA"/>
    <w:rsid w:val="00B84B3C"/>
    <w:rsid w:val="00B856A6"/>
    <w:rsid w:val="00B87726"/>
    <w:rsid w:val="00B91331"/>
    <w:rsid w:val="00B9133F"/>
    <w:rsid w:val="00B91548"/>
    <w:rsid w:val="00B91827"/>
    <w:rsid w:val="00B91E60"/>
    <w:rsid w:val="00B9215B"/>
    <w:rsid w:val="00B93669"/>
    <w:rsid w:val="00B937B5"/>
    <w:rsid w:val="00B94CD9"/>
    <w:rsid w:val="00B955FF"/>
    <w:rsid w:val="00B97084"/>
    <w:rsid w:val="00BA07B2"/>
    <w:rsid w:val="00BA1D73"/>
    <w:rsid w:val="00BA37A4"/>
    <w:rsid w:val="00BA5253"/>
    <w:rsid w:val="00BA5975"/>
    <w:rsid w:val="00BA7E20"/>
    <w:rsid w:val="00BB27E4"/>
    <w:rsid w:val="00BB58B7"/>
    <w:rsid w:val="00BB6332"/>
    <w:rsid w:val="00BB712E"/>
    <w:rsid w:val="00BB7E73"/>
    <w:rsid w:val="00BC0762"/>
    <w:rsid w:val="00BC1D30"/>
    <w:rsid w:val="00BC2AAB"/>
    <w:rsid w:val="00BC2B93"/>
    <w:rsid w:val="00BC3B07"/>
    <w:rsid w:val="00BC6EBE"/>
    <w:rsid w:val="00BC71C1"/>
    <w:rsid w:val="00BC7C02"/>
    <w:rsid w:val="00BD210B"/>
    <w:rsid w:val="00BD4E8B"/>
    <w:rsid w:val="00BD5147"/>
    <w:rsid w:val="00BD56C0"/>
    <w:rsid w:val="00BD591E"/>
    <w:rsid w:val="00BD663A"/>
    <w:rsid w:val="00BE0032"/>
    <w:rsid w:val="00BE0C51"/>
    <w:rsid w:val="00BE0D5E"/>
    <w:rsid w:val="00BE2B8F"/>
    <w:rsid w:val="00BE66AA"/>
    <w:rsid w:val="00BE7B7B"/>
    <w:rsid w:val="00BE7E78"/>
    <w:rsid w:val="00BE7EB0"/>
    <w:rsid w:val="00BF0902"/>
    <w:rsid w:val="00BF3EE2"/>
    <w:rsid w:val="00BF41EC"/>
    <w:rsid w:val="00BF5198"/>
    <w:rsid w:val="00BF71DE"/>
    <w:rsid w:val="00BF755C"/>
    <w:rsid w:val="00BF76AB"/>
    <w:rsid w:val="00BF7992"/>
    <w:rsid w:val="00C03298"/>
    <w:rsid w:val="00C03500"/>
    <w:rsid w:val="00C04181"/>
    <w:rsid w:val="00C04D08"/>
    <w:rsid w:val="00C06785"/>
    <w:rsid w:val="00C06AA3"/>
    <w:rsid w:val="00C070A1"/>
    <w:rsid w:val="00C1026B"/>
    <w:rsid w:val="00C127AE"/>
    <w:rsid w:val="00C1419B"/>
    <w:rsid w:val="00C154D5"/>
    <w:rsid w:val="00C15D2A"/>
    <w:rsid w:val="00C21029"/>
    <w:rsid w:val="00C229C7"/>
    <w:rsid w:val="00C23478"/>
    <w:rsid w:val="00C2593F"/>
    <w:rsid w:val="00C26029"/>
    <w:rsid w:val="00C30956"/>
    <w:rsid w:val="00C31234"/>
    <w:rsid w:val="00C32695"/>
    <w:rsid w:val="00C32E52"/>
    <w:rsid w:val="00C3472B"/>
    <w:rsid w:val="00C358AA"/>
    <w:rsid w:val="00C36C36"/>
    <w:rsid w:val="00C409DC"/>
    <w:rsid w:val="00C413A6"/>
    <w:rsid w:val="00C41D9C"/>
    <w:rsid w:val="00C430D5"/>
    <w:rsid w:val="00C433EE"/>
    <w:rsid w:val="00C43AEF"/>
    <w:rsid w:val="00C45634"/>
    <w:rsid w:val="00C45E22"/>
    <w:rsid w:val="00C466F3"/>
    <w:rsid w:val="00C46728"/>
    <w:rsid w:val="00C46761"/>
    <w:rsid w:val="00C502E9"/>
    <w:rsid w:val="00C50B83"/>
    <w:rsid w:val="00C513F2"/>
    <w:rsid w:val="00C514E8"/>
    <w:rsid w:val="00C524A8"/>
    <w:rsid w:val="00C537F3"/>
    <w:rsid w:val="00C55064"/>
    <w:rsid w:val="00C570FC"/>
    <w:rsid w:val="00C5790E"/>
    <w:rsid w:val="00C61458"/>
    <w:rsid w:val="00C627CC"/>
    <w:rsid w:val="00C634F9"/>
    <w:rsid w:val="00C63688"/>
    <w:rsid w:val="00C6482E"/>
    <w:rsid w:val="00C649AC"/>
    <w:rsid w:val="00C65153"/>
    <w:rsid w:val="00C67A2C"/>
    <w:rsid w:val="00C707BD"/>
    <w:rsid w:val="00C71661"/>
    <w:rsid w:val="00C7179B"/>
    <w:rsid w:val="00C730FA"/>
    <w:rsid w:val="00C752E0"/>
    <w:rsid w:val="00C75D57"/>
    <w:rsid w:val="00C77F98"/>
    <w:rsid w:val="00C8096E"/>
    <w:rsid w:val="00C81E68"/>
    <w:rsid w:val="00C820BB"/>
    <w:rsid w:val="00C82360"/>
    <w:rsid w:val="00C83206"/>
    <w:rsid w:val="00C86F93"/>
    <w:rsid w:val="00C909A1"/>
    <w:rsid w:val="00C90ED7"/>
    <w:rsid w:val="00C91487"/>
    <w:rsid w:val="00C92D85"/>
    <w:rsid w:val="00C945B7"/>
    <w:rsid w:val="00C95200"/>
    <w:rsid w:val="00C95D69"/>
    <w:rsid w:val="00C971E1"/>
    <w:rsid w:val="00CA007C"/>
    <w:rsid w:val="00CA14B5"/>
    <w:rsid w:val="00CA1F7E"/>
    <w:rsid w:val="00CA3717"/>
    <w:rsid w:val="00CA5D87"/>
    <w:rsid w:val="00CA5FBF"/>
    <w:rsid w:val="00CB0615"/>
    <w:rsid w:val="00CB2C2E"/>
    <w:rsid w:val="00CB4E59"/>
    <w:rsid w:val="00CB574E"/>
    <w:rsid w:val="00CC0CCF"/>
    <w:rsid w:val="00CC196B"/>
    <w:rsid w:val="00CC1AA4"/>
    <w:rsid w:val="00CC257E"/>
    <w:rsid w:val="00CC45CE"/>
    <w:rsid w:val="00CC5179"/>
    <w:rsid w:val="00CD013A"/>
    <w:rsid w:val="00CD2EDF"/>
    <w:rsid w:val="00CD6D63"/>
    <w:rsid w:val="00CD73A7"/>
    <w:rsid w:val="00CE0143"/>
    <w:rsid w:val="00CE063E"/>
    <w:rsid w:val="00CE7DD5"/>
    <w:rsid w:val="00CF0538"/>
    <w:rsid w:val="00CF0A3D"/>
    <w:rsid w:val="00CF19D0"/>
    <w:rsid w:val="00CF2ABD"/>
    <w:rsid w:val="00CF2CA7"/>
    <w:rsid w:val="00CF3D7A"/>
    <w:rsid w:val="00CF4038"/>
    <w:rsid w:val="00CF7CA7"/>
    <w:rsid w:val="00D027D4"/>
    <w:rsid w:val="00D031A5"/>
    <w:rsid w:val="00D0349D"/>
    <w:rsid w:val="00D0464C"/>
    <w:rsid w:val="00D054F6"/>
    <w:rsid w:val="00D056AA"/>
    <w:rsid w:val="00D06C05"/>
    <w:rsid w:val="00D10703"/>
    <w:rsid w:val="00D11C31"/>
    <w:rsid w:val="00D12513"/>
    <w:rsid w:val="00D12DD2"/>
    <w:rsid w:val="00D13873"/>
    <w:rsid w:val="00D1458A"/>
    <w:rsid w:val="00D161FF"/>
    <w:rsid w:val="00D1710A"/>
    <w:rsid w:val="00D17DB0"/>
    <w:rsid w:val="00D205B2"/>
    <w:rsid w:val="00D20F77"/>
    <w:rsid w:val="00D22A9A"/>
    <w:rsid w:val="00D240E8"/>
    <w:rsid w:val="00D24613"/>
    <w:rsid w:val="00D24F5A"/>
    <w:rsid w:val="00D26557"/>
    <w:rsid w:val="00D27661"/>
    <w:rsid w:val="00D30B1A"/>
    <w:rsid w:val="00D31E8A"/>
    <w:rsid w:val="00D32570"/>
    <w:rsid w:val="00D32877"/>
    <w:rsid w:val="00D33519"/>
    <w:rsid w:val="00D3532B"/>
    <w:rsid w:val="00D37B6C"/>
    <w:rsid w:val="00D4089B"/>
    <w:rsid w:val="00D41CA3"/>
    <w:rsid w:val="00D42477"/>
    <w:rsid w:val="00D42662"/>
    <w:rsid w:val="00D42D70"/>
    <w:rsid w:val="00D43C04"/>
    <w:rsid w:val="00D448A2"/>
    <w:rsid w:val="00D46002"/>
    <w:rsid w:val="00D46B48"/>
    <w:rsid w:val="00D50482"/>
    <w:rsid w:val="00D52C4D"/>
    <w:rsid w:val="00D55C17"/>
    <w:rsid w:val="00D55F3F"/>
    <w:rsid w:val="00D56657"/>
    <w:rsid w:val="00D56BAA"/>
    <w:rsid w:val="00D57FC8"/>
    <w:rsid w:val="00D600F5"/>
    <w:rsid w:val="00D6011B"/>
    <w:rsid w:val="00D60313"/>
    <w:rsid w:val="00D6039C"/>
    <w:rsid w:val="00D6082C"/>
    <w:rsid w:val="00D626F0"/>
    <w:rsid w:val="00D62D7F"/>
    <w:rsid w:val="00D66DE7"/>
    <w:rsid w:val="00D66FB9"/>
    <w:rsid w:val="00D6764C"/>
    <w:rsid w:val="00D67792"/>
    <w:rsid w:val="00D67E25"/>
    <w:rsid w:val="00D71292"/>
    <w:rsid w:val="00D71A30"/>
    <w:rsid w:val="00D72619"/>
    <w:rsid w:val="00D728D0"/>
    <w:rsid w:val="00D73595"/>
    <w:rsid w:val="00D75362"/>
    <w:rsid w:val="00D75981"/>
    <w:rsid w:val="00D76B68"/>
    <w:rsid w:val="00D76E2B"/>
    <w:rsid w:val="00D80E35"/>
    <w:rsid w:val="00D8225A"/>
    <w:rsid w:val="00D82850"/>
    <w:rsid w:val="00D82F43"/>
    <w:rsid w:val="00D83439"/>
    <w:rsid w:val="00D834E0"/>
    <w:rsid w:val="00D8428A"/>
    <w:rsid w:val="00D85184"/>
    <w:rsid w:val="00D865F8"/>
    <w:rsid w:val="00D87CB7"/>
    <w:rsid w:val="00D90737"/>
    <w:rsid w:val="00D93062"/>
    <w:rsid w:val="00D95230"/>
    <w:rsid w:val="00D9630F"/>
    <w:rsid w:val="00D96434"/>
    <w:rsid w:val="00D9741F"/>
    <w:rsid w:val="00DA1821"/>
    <w:rsid w:val="00DA241E"/>
    <w:rsid w:val="00DA2C00"/>
    <w:rsid w:val="00DA3A23"/>
    <w:rsid w:val="00DA3FBE"/>
    <w:rsid w:val="00DA6886"/>
    <w:rsid w:val="00DA6997"/>
    <w:rsid w:val="00DA7877"/>
    <w:rsid w:val="00DA7E2E"/>
    <w:rsid w:val="00DB0058"/>
    <w:rsid w:val="00DB0821"/>
    <w:rsid w:val="00DB1422"/>
    <w:rsid w:val="00DB299B"/>
    <w:rsid w:val="00DB2FA0"/>
    <w:rsid w:val="00DB30D5"/>
    <w:rsid w:val="00DB40B5"/>
    <w:rsid w:val="00DB42E5"/>
    <w:rsid w:val="00DB4CE6"/>
    <w:rsid w:val="00DB55B8"/>
    <w:rsid w:val="00DB5964"/>
    <w:rsid w:val="00DB6C29"/>
    <w:rsid w:val="00DC2A0F"/>
    <w:rsid w:val="00DC350C"/>
    <w:rsid w:val="00DC3575"/>
    <w:rsid w:val="00DC50A3"/>
    <w:rsid w:val="00DC65EF"/>
    <w:rsid w:val="00DD0EC0"/>
    <w:rsid w:val="00DD31CB"/>
    <w:rsid w:val="00DD3811"/>
    <w:rsid w:val="00DD3A05"/>
    <w:rsid w:val="00DD54CF"/>
    <w:rsid w:val="00DD584A"/>
    <w:rsid w:val="00DD5CAB"/>
    <w:rsid w:val="00DD6B6C"/>
    <w:rsid w:val="00DD7A60"/>
    <w:rsid w:val="00DE06F2"/>
    <w:rsid w:val="00DE1CA2"/>
    <w:rsid w:val="00DE32C3"/>
    <w:rsid w:val="00DE536F"/>
    <w:rsid w:val="00DE6038"/>
    <w:rsid w:val="00DF0292"/>
    <w:rsid w:val="00DF12B8"/>
    <w:rsid w:val="00DF1D49"/>
    <w:rsid w:val="00DF2EA2"/>
    <w:rsid w:val="00DF4971"/>
    <w:rsid w:val="00DF5036"/>
    <w:rsid w:val="00DF62A9"/>
    <w:rsid w:val="00DF7C89"/>
    <w:rsid w:val="00E01860"/>
    <w:rsid w:val="00E02360"/>
    <w:rsid w:val="00E02E01"/>
    <w:rsid w:val="00E02F57"/>
    <w:rsid w:val="00E04631"/>
    <w:rsid w:val="00E04901"/>
    <w:rsid w:val="00E04C67"/>
    <w:rsid w:val="00E07DBD"/>
    <w:rsid w:val="00E07E74"/>
    <w:rsid w:val="00E10115"/>
    <w:rsid w:val="00E106AB"/>
    <w:rsid w:val="00E107DF"/>
    <w:rsid w:val="00E1150C"/>
    <w:rsid w:val="00E12CC0"/>
    <w:rsid w:val="00E1475A"/>
    <w:rsid w:val="00E165D5"/>
    <w:rsid w:val="00E16980"/>
    <w:rsid w:val="00E21692"/>
    <w:rsid w:val="00E22A17"/>
    <w:rsid w:val="00E22E0A"/>
    <w:rsid w:val="00E2346B"/>
    <w:rsid w:val="00E26EC8"/>
    <w:rsid w:val="00E27255"/>
    <w:rsid w:val="00E27C68"/>
    <w:rsid w:val="00E30982"/>
    <w:rsid w:val="00E31572"/>
    <w:rsid w:val="00E31F7B"/>
    <w:rsid w:val="00E32337"/>
    <w:rsid w:val="00E342AE"/>
    <w:rsid w:val="00E34916"/>
    <w:rsid w:val="00E34C06"/>
    <w:rsid w:val="00E35A0A"/>
    <w:rsid w:val="00E35A9B"/>
    <w:rsid w:val="00E40052"/>
    <w:rsid w:val="00E41785"/>
    <w:rsid w:val="00E41C15"/>
    <w:rsid w:val="00E43887"/>
    <w:rsid w:val="00E4493A"/>
    <w:rsid w:val="00E470D8"/>
    <w:rsid w:val="00E523FA"/>
    <w:rsid w:val="00E53785"/>
    <w:rsid w:val="00E53A0F"/>
    <w:rsid w:val="00E554A3"/>
    <w:rsid w:val="00E57B67"/>
    <w:rsid w:val="00E6027C"/>
    <w:rsid w:val="00E60A8E"/>
    <w:rsid w:val="00E61A41"/>
    <w:rsid w:val="00E62D1A"/>
    <w:rsid w:val="00E67443"/>
    <w:rsid w:val="00E71173"/>
    <w:rsid w:val="00E72F0C"/>
    <w:rsid w:val="00E73198"/>
    <w:rsid w:val="00E73477"/>
    <w:rsid w:val="00E74A55"/>
    <w:rsid w:val="00E74A60"/>
    <w:rsid w:val="00E75AB8"/>
    <w:rsid w:val="00E761B7"/>
    <w:rsid w:val="00E81B26"/>
    <w:rsid w:val="00E81B9B"/>
    <w:rsid w:val="00E849D7"/>
    <w:rsid w:val="00E84FE3"/>
    <w:rsid w:val="00E852B0"/>
    <w:rsid w:val="00E90626"/>
    <w:rsid w:val="00E90D2A"/>
    <w:rsid w:val="00E92678"/>
    <w:rsid w:val="00EA1A69"/>
    <w:rsid w:val="00EA22CA"/>
    <w:rsid w:val="00EA40BA"/>
    <w:rsid w:val="00EA451D"/>
    <w:rsid w:val="00EA4BEF"/>
    <w:rsid w:val="00EA51FA"/>
    <w:rsid w:val="00EA53E5"/>
    <w:rsid w:val="00EA65B2"/>
    <w:rsid w:val="00EA6A37"/>
    <w:rsid w:val="00EA725D"/>
    <w:rsid w:val="00EB07C8"/>
    <w:rsid w:val="00EB1846"/>
    <w:rsid w:val="00EB1C7A"/>
    <w:rsid w:val="00EB33BE"/>
    <w:rsid w:val="00EB3D95"/>
    <w:rsid w:val="00EB5617"/>
    <w:rsid w:val="00EB5E12"/>
    <w:rsid w:val="00EB70C1"/>
    <w:rsid w:val="00EB74C2"/>
    <w:rsid w:val="00EC4C07"/>
    <w:rsid w:val="00EC5CE7"/>
    <w:rsid w:val="00EC5F07"/>
    <w:rsid w:val="00EC6429"/>
    <w:rsid w:val="00ED0423"/>
    <w:rsid w:val="00ED04DB"/>
    <w:rsid w:val="00ED09CB"/>
    <w:rsid w:val="00ED2080"/>
    <w:rsid w:val="00ED2C17"/>
    <w:rsid w:val="00ED7AE2"/>
    <w:rsid w:val="00EE08FC"/>
    <w:rsid w:val="00EE1090"/>
    <w:rsid w:val="00EE124C"/>
    <w:rsid w:val="00EE1B52"/>
    <w:rsid w:val="00EE2821"/>
    <w:rsid w:val="00EE311F"/>
    <w:rsid w:val="00EE4490"/>
    <w:rsid w:val="00EE5120"/>
    <w:rsid w:val="00EE5634"/>
    <w:rsid w:val="00EE5BB8"/>
    <w:rsid w:val="00EE6888"/>
    <w:rsid w:val="00EF11AD"/>
    <w:rsid w:val="00EF1DEB"/>
    <w:rsid w:val="00EF3F89"/>
    <w:rsid w:val="00EF4455"/>
    <w:rsid w:val="00EF661B"/>
    <w:rsid w:val="00EF6EBD"/>
    <w:rsid w:val="00F00C78"/>
    <w:rsid w:val="00F01538"/>
    <w:rsid w:val="00F02F5F"/>
    <w:rsid w:val="00F049CD"/>
    <w:rsid w:val="00F04A7C"/>
    <w:rsid w:val="00F05BC5"/>
    <w:rsid w:val="00F10DD9"/>
    <w:rsid w:val="00F11D0E"/>
    <w:rsid w:val="00F11D80"/>
    <w:rsid w:val="00F158CC"/>
    <w:rsid w:val="00F15B88"/>
    <w:rsid w:val="00F15D51"/>
    <w:rsid w:val="00F1692D"/>
    <w:rsid w:val="00F17BCF"/>
    <w:rsid w:val="00F21161"/>
    <w:rsid w:val="00F2188F"/>
    <w:rsid w:val="00F260D1"/>
    <w:rsid w:val="00F26393"/>
    <w:rsid w:val="00F273FB"/>
    <w:rsid w:val="00F3055A"/>
    <w:rsid w:val="00F30813"/>
    <w:rsid w:val="00F31609"/>
    <w:rsid w:val="00F32C04"/>
    <w:rsid w:val="00F3708F"/>
    <w:rsid w:val="00F37E98"/>
    <w:rsid w:val="00F4193C"/>
    <w:rsid w:val="00F4286A"/>
    <w:rsid w:val="00F4335D"/>
    <w:rsid w:val="00F43A3F"/>
    <w:rsid w:val="00F44604"/>
    <w:rsid w:val="00F44DFA"/>
    <w:rsid w:val="00F46883"/>
    <w:rsid w:val="00F46961"/>
    <w:rsid w:val="00F50464"/>
    <w:rsid w:val="00F509FA"/>
    <w:rsid w:val="00F51EC2"/>
    <w:rsid w:val="00F5216F"/>
    <w:rsid w:val="00F522EB"/>
    <w:rsid w:val="00F5230A"/>
    <w:rsid w:val="00F536BF"/>
    <w:rsid w:val="00F53CEE"/>
    <w:rsid w:val="00F5474B"/>
    <w:rsid w:val="00F54A6C"/>
    <w:rsid w:val="00F54B83"/>
    <w:rsid w:val="00F551E3"/>
    <w:rsid w:val="00F56152"/>
    <w:rsid w:val="00F57EFA"/>
    <w:rsid w:val="00F638EB"/>
    <w:rsid w:val="00F63C2B"/>
    <w:rsid w:val="00F643BB"/>
    <w:rsid w:val="00F647E0"/>
    <w:rsid w:val="00F65D0B"/>
    <w:rsid w:val="00F65E65"/>
    <w:rsid w:val="00F6689E"/>
    <w:rsid w:val="00F66C49"/>
    <w:rsid w:val="00F66D28"/>
    <w:rsid w:val="00F66FEA"/>
    <w:rsid w:val="00F72FC2"/>
    <w:rsid w:val="00F7426F"/>
    <w:rsid w:val="00F74773"/>
    <w:rsid w:val="00F75E06"/>
    <w:rsid w:val="00F772CA"/>
    <w:rsid w:val="00F77703"/>
    <w:rsid w:val="00F779A6"/>
    <w:rsid w:val="00F81B18"/>
    <w:rsid w:val="00F82907"/>
    <w:rsid w:val="00F834F9"/>
    <w:rsid w:val="00F83E90"/>
    <w:rsid w:val="00F85289"/>
    <w:rsid w:val="00F903CE"/>
    <w:rsid w:val="00F90532"/>
    <w:rsid w:val="00F908EE"/>
    <w:rsid w:val="00F93FF2"/>
    <w:rsid w:val="00F95151"/>
    <w:rsid w:val="00F96460"/>
    <w:rsid w:val="00F96D66"/>
    <w:rsid w:val="00F9775A"/>
    <w:rsid w:val="00F97E4D"/>
    <w:rsid w:val="00FA2501"/>
    <w:rsid w:val="00FA2925"/>
    <w:rsid w:val="00FA34FB"/>
    <w:rsid w:val="00FA53CE"/>
    <w:rsid w:val="00FA6DFC"/>
    <w:rsid w:val="00FB0110"/>
    <w:rsid w:val="00FB0FDD"/>
    <w:rsid w:val="00FB1006"/>
    <w:rsid w:val="00FB26A1"/>
    <w:rsid w:val="00FB2D86"/>
    <w:rsid w:val="00FB3126"/>
    <w:rsid w:val="00FB59D6"/>
    <w:rsid w:val="00FB6AC8"/>
    <w:rsid w:val="00FB6F41"/>
    <w:rsid w:val="00FC01D8"/>
    <w:rsid w:val="00FC0CD3"/>
    <w:rsid w:val="00FC0E84"/>
    <w:rsid w:val="00FC1449"/>
    <w:rsid w:val="00FC1E8A"/>
    <w:rsid w:val="00FC3228"/>
    <w:rsid w:val="00FC3293"/>
    <w:rsid w:val="00FC4C83"/>
    <w:rsid w:val="00FC541F"/>
    <w:rsid w:val="00FD0718"/>
    <w:rsid w:val="00FD1C20"/>
    <w:rsid w:val="00FD21D4"/>
    <w:rsid w:val="00FD3AE4"/>
    <w:rsid w:val="00FD4ABD"/>
    <w:rsid w:val="00FD64D6"/>
    <w:rsid w:val="00FD67C2"/>
    <w:rsid w:val="00FD7694"/>
    <w:rsid w:val="00FD7D66"/>
    <w:rsid w:val="00FE0A95"/>
    <w:rsid w:val="00FE1AE9"/>
    <w:rsid w:val="00FE5573"/>
    <w:rsid w:val="00FE6464"/>
    <w:rsid w:val="00FE68B0"/>
    <w:rsid w:val="00FE6DFC"/>
    <w:rsid w:val="00FF0046"/>
    <w:rsid w:val="00FF12AC"/>
    <w:rsid w:val="00FF18B9"/>
    <w:rsid w:val="00FF2563"/>
    <w:rsid w:val="00FF34E7"/>
    <w:rsid w:val="00FF5153"/>
    <w:rsid w:val="00FF51E8"/>
    <w:rsid w:val="00FF6CE1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9659"/>
  <w15:chartTrackingRefBased/>
  <w15:docId w15:val="{0440FB60-5DF0-4C1A-8B33-F6FC1465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0304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201C80"/>
    <w:rPr>
      <w:color w:val="808080"/>
    </w:rPr>
  </w:style>
  <w:style w:type="paragraph" w:styleId="a5">
    <w:name w:val="List Paragraph"/>
    <w:basedOn w:val="a"/>
    <w:uiPriority w:val="34"/>
    <w:qFormat/>
    <w:rsid w:val="003C22A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E5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557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5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5573"/>
    <w:rPr>
      <w:sz w:val="18"/>
      <w:szCs w:val="18"/>
    </w:rPr>
  </w:style>
  <w:style w:type="table" w:styleId="aa">
    <w:name w:val="Table Grid"/>
    <w:basedOn w:val="a1"/>
    <w:uiPriority w:val="39"/>
    <w:rsid w:val="0087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D1D4-8CA5-4B59-B119-156598D6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11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滕飞</dc:creator>
  <cp:keywords/>
  <dc:description/>
  <cp:lastModifiedBy>Richard Z</cp:lastModifiedBy>
  <cp:revision>1784</cp:revision>
  <cp:lastPrinted>2022-04-10T13:36:00Z</cp:lastPrinted>
  <dcterms:created xsi:type="dcterms:W3CDTF">2021-11-17T17:57:00Z</dcterms:created>
  <dcterms:modified xsi:type="dcterms:W3CDTF">2022-10-28T13:42:00Z</dcterms:modified>
</cp:coreProperties>
</file>